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2B592" w14:textId="1966EB4C" w:rsidR="00414F19" w:rsidRPr="00D239BB" w:rsidRDefault="00414F19" w:rsidP="00D23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39BB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Pr="00D239BB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D239BB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Pr="00D239BB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D239BB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Pr="00D239BB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D239BB">
        <w:rPr>
          <w:rFonts w:ascii="Times New Roman" w:hAnsi="Times New Roman"/>
          <w:b/>
          <w:spacing w:val="-2"/>
          <w:sz w:val="28"/>
          <w:szCs w:val="28"/>
        </w:rPr>
        <w:t>по</w:t>
      </w:r>
      <w:r w:rsidRPr="00D239BB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D239BB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14:paraId="625C7BA7" w14:textId="4F0536F6" w:rsidR="00414F19" w:rsidRPr="00D239BB" w:rsidRDefault="00414F19" w:rsidP="00D239BB">
      <w:pPr>
        <w:tabs>
          <w:tab w:val="left" w:pos="83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39BB">
        <w:rPr>
          <w:rFonts w:ascii="Times New Roman" w:hAnsi="Times New Roman"/>
          <w:b/>
          <w:spacing w:val="-10"/>
          <w:sz w:val="28"/>
          <w:szCs w:val="28"/>
        </w:rPr>
        <w:t>«</w:t>
      </w:r>
      <w:r w:rsidR="00B41ACD" w:rsidRPr="00D239BB">
        <w:rPr>
          <w:rFonts w:ascii="Times New Roman" w:hAnsi="Times New Roman"/>
          <w:b/>
          <w:spacing w:val="-10"/>
          <w:sz w:val="28"/>
          <w:szCs w:val="28"/>
        </w:rPr>
        <w:t>Всеобщая история: история средних веков</w:t>
      </w:r>
      <w:r w:rsidRPr="00D239BB">
        <w:rPr>
          <w:rFonts w:ascii="Times New Roman" w:hAnsi="Times New Roman"/>
          <w:b/>
          <w:spacing w:val="-10"/>
          <w:sz w:val="28"/>
          <w:szCs w:val="28"/>
        </w:rPr>
        <w:t>»</w:t>
      </w:r>
    </w:p>
    <w:p w14:paraId="1F517E64" w14:textId="77777777" w:rsidR="00414F19" w:rsidRPr="00D239BB" w:rsidRDefault="00414F19" w:rsidP="00D239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6A7249" w14:textId="77777777" w:rsidR="00414F19" w:rsidRPr="00D239BB" w:rsidRDefault="00414F19" w:rsidP="00D239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39BB">
        <w:rPr>
          <w:rFonts w:ascii="Times New Roman" w:hAnsi="Times New Roman"/>
          <w:b/>
          <w:sz w:val="28"/>
          <w:szCs w:val="28"/>
        </w:rPr>
        <w:t>Задания</w:t>
      </w:r>
      <w:r w:rsidRPr="00D239BB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 w:rsidRPr="00D239BB">
        <w:rPr>
          <w:rFonts w:ascii="Times New Roman" w:hAnsi="Times New Roman"/>
          <w:b/>
          <w:sz w:val="28"/>
          <w:szCs w:val="28"/>
        </w:rPr>
        <w:t>закрытого</w:t>
      </w:r>
      <w:r w:rsidRPr="00D239BB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D239BB">
        <w:rPr>
          <w:rFonts w:ascii="Times New Roman" w:hAnsi="Times New Roman"/>
          <w:b/>
          <w:spacing w:val="-4"/>
          <w:sz w:val="28"/>
          <w:szCs w:val="28"/>
        </w:rPr>
        <w:t>типа</w:t>
      </w:r>
    </w:p>
    <w:p w14:paraId="52AF1796" w14:textId="77777777" w:rsidR="00414F19" w:rsidRPr="00D239BB" w:rsidRDefault="00414F19" w:rsidP="00D239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228B0C2" w14:textId="77777777" w:rsidR="003C4548" w:rsidRPr="00D239BB" w:rsidRDefault="003C4548" w:rsidP="00D239BB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Задания</w:t>
      </w:r>
      <w:r w:rsidRPr="00D239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закрытого</w:t>
      </w:r>
      <w:r w:rsidRPr="00D239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типа</w:t>
      </w:r>
      <w:r w:rsidRPr="00D239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на</w:t>
      </w:r>
      <w:r w:rsidRPr="00D23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выбор</w:t>
      </w:r>
      <w:r w:rsidRPr="00D23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правильного</w:t>
      </w:r>
      <w:r w:rsidRPr="00D239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pacing w:val="-2"/>
          <w:sz w:val="28"/>
          <w:szCs w:val="28"/>
        </w:rPr>
        <w:t>ответа</w:t>
      </w:r>
    </w:p>
    <w:p w14:paraId="0E11BF19" w14:textId="77777777" w:rsidR="003C4548" w:rsidRPr="00D239BB" w:rsidRDefault="003C4548" w:rsidP="00D239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9DCD389" w14:textId="77777777" w:rsidR="003C4548" w:rsidRPr="00D239BB" w:rsidRDefault="003C4548" w:rsidP="00D239BB">
      <w:pPr>
        <w:spacing w:after="0" w:line="240" w:lineRule="auto"/>
        <w:rPr>
          <w:rFonts w:ascii="Times New Roman" w:hAnsi="Times New Roman"/>
          <w:i/>
          <w:spacing w:val="-4"/>
          <w:sz w:val="28"/>
          <w:szCs w:val="28"/>
        </w:rPr>
      </w:pPr>
      <w:r w:rsidRPr="00D239BB">
        <w:rPr>
          <w:rFonts w:ascii="Times New Roman" w:hAnsi="Times New Roman"/>
          <w:i/>
          <w:sz w:val="28"/>
          <w:szCs w:val="28"/>
        </w:rPr>
        <w:t>Выберите</w:t>
      </w:r>
      <w:r w:rsidRPr="00D239BB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D239BB">
        <w:rPr>
          <w:rFonts w:ascii="Times New Roman" w:hAnsi="Times New Roman"/>
          <w:i/>
          <w:sz w:val="28"/>
          <w:szCs w:val="28"/>
        </w:rPr>
        <w:t>один</w:t>
      </w:r>
      <w:r w:rsidRPr="00D239BB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Pr="00D239BB">
        <w:rPr>
          <w:rFonts w:ascii="Times New Roman" w:hAnsi="Times New Roman"/>
          <w:i/>
          <w:sz w:val="28"/>
          <w:szCs w:val="28"/>
        </w:rPr>
        <w:t>правильный</w:t>
      </w:r>
      <w:r w:rsidRPr="00D239BB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D239BB">
        <w:rPr>
          <w:rFonts w:ascii="Times New Roman" w:hAnsi="Times New Roman"/>
          <w:i/>
          <w:spacing w:val="-4"/>
          <w:sz w:val="28"/>
          <w:szCs w:val="28"/>
        </w:rPr>
        <w:t>ответ</w:t>
      </w:r>
    </w:p>
    <w:p w14:paraId="70C8B31F" w14:textId="77777777" w:rsidR="00A3741D" w:rsidRPr="00D239BB" w:rsidRDefault="00A3741D" w:rsidP="00D239BB">
      <w:pPr>
        <w:spacing w:after="0" w:line="240" w:lineRule="auto"/>
        <w:rPr>
          <w:rFonts w:ascii="Times New Roman" w:hAnsi="Times New Roman"/>
          <w:i/>
          <w:spacing w:val="-4"/>
          <w:sz w:val="28"/>
          <w:szCs w:val="28"/>
        </w:rPr>
      </w:pPr>
    </w:p>
    <w:p w14:paraId="07AC041E" w14:textId="70E18C33" w:rsidR="003C4548" w:rsidRPr="00D239BB" w:rsidRDefault="00252B3C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="002D4C9A" w:rsidRPr="00D239BB">
        <w:rPr>
          <w:rFonts w:ascii="Times New Roman" w:eastAsia="Times New Roman" w:hAnsi="Times New Roman"/>
          <w:sz w:val="28"/>
          <w:szCs w:val="28"/>
          <w:lang w:eastAsia="ru-RU"/>
        </w:rPr>
        <w:t>Верденский</w:t>
      </w:r>
      <w:proofErr w:type="spellEnd"/>
      <w:r w:rsidR="002D4C9A"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 был заключен в</w:t>
      </w:r>
      <w:r w:rsidR="00C45D60" w:rsidRPr="00D239B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D26A21A" w14:textId="670449FC" w:rsidR="003C4548" w:rsidRPr="00D239BB" w:rsidRDefault="003C4548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2D4C9A" w:rsidRPr="00D239BB">
        <w:rPr>
          <w:rFonts w:ascii="Times New Roman" w:eastAsia="Times New Roman" w:hAnsi="Times New Roman"/>
          <w:sz w:val="28"/>
          <w:szCs w:val="28"/>
          <w:lang w:eastAsia="ru-RU"/>
        </w:rPr>
        <w:t>843 г.</w:t>
      </w: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E25A9EA" w14:textId="08599C2A" w:rsidR="003C4548" w:rsidRPr="00D239BB" w:rsidRDefault="003C4548" w:rsidP="00D239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2D4C9A" w:rsidRPr="00D239BB">
        <w:rPr>
          <w:rFonts w:ascii="Times New Roman" w:eastAsia="Times New Roman" w:hAnsi="Times New Roman"/>
          <w:sz w:val="28"/>
          <w:szCs w:val="28"/>
          <w:lang w:eastAsia="ru-RU"/>
        </w:rPr>
        <w:t>844 г.</w:t>
      </w:r>
    </w:p>
    <w:p w14:paraId="05F47A8F" w14:textId="5EB12981" w:rsidR="003C4548" w:rsidRPr="00D239BB" w:rsidRDefault="003C4548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2D4C9A" w:rsidRPr="00D239BB">
        <w:rPr>
          <w:rFonts w:ascii="Times New Roman" w:eastAsia="Times New Roman" w:hAnsi="Times New Roman"/>
          <w:sz w:val="28"/>
          <w:szCs w:val="28"/>
          <w:lang w:eastAsia="ru-RU"/>
        </w:rPr>
        <w:t>845 г.</w:t>
      </w: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F0E7FDE" w14:textId="554AB63D" w:rsidR="003C4548" w:rsidRPr="00D239BB" w:rsidRDefault="003C4548" w:rsidP="00D239BB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D4C9A" w:rsidRPr="00D239BB">
        <w:rPr>
          <w:rFonts w:ascii="Times New Roman" w:eastAsia="Times New Roman" w:hAnsi="Times New Roman" w:cs="Times New Roman"/>
          <w:sz w:val="28"/>
          <w:szCs w:val="28"/>
          <w:lang w:eastAsia="ru-RU"/>
        </w:rPr>
        <w:t>846 г.</w:t>
      </w:r>
    </w:p>
    <w:p w14:paraId="3A4C18CD" w14:textId="50819BA5" w:rsidR="003C4548" w:rsidRPr="00D239BB" w:rsidRDefault="003C4548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 xml:space="preserve">Правильный </w:t>
      </w:r>
      <w:r w:rsidR="00C45D60" w:rsidRPr="00D239BB">
        <w:rPr>
          <w:rFonts w:ascii="Times New Roman" w:hAnsi="Times New Roman"/>
          <w:sz w:val="28"/>
          <w:szCs w:val="28"/>
        </w:rPr>
        <w:t xml:space="preserve">ответ: </w:t>
      </w:r>
      <w:r w:rsidR="002D4C9A" w:rsidRPr="00D239BB">
        <w:rPr>
          <w:rFonts w:ascii="Times New Roman" w:hAnsi="Times New Roman"/>
          <w:sz w:val="28"/>
          <w:szCs w:val="28"/>
        </w:rPr>
        <w:t>А</w:t>
      </w:r>
    </w:p>
    <w:p w14:paraId="1460504F" w14:textId="3EB51427" w:rsidR="003C4548" w:rsidRPr="00D239BB" w:rsidRDefault="003C4548" w:rsidP="00D239BB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F3BDF" w:rsidRPr="00D239BB">
        <w:rPr>
          <w:rFonts w:ascii="Times New Roman" w:hAnsi="Times New Roman"/>
          <w:spacing w:val="-2"/>
          <w:sz w:val="28"/>
          <w:szCs w:val="28"/>
        </w:rPr>
        <w:t>УК-1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УК-</w:t>
      </w:r>
      <w:r w:rsidR="00BF3BDF" w:rsidRPr="00D239BB">
        <w:rPr>
          <w:rFonts w:ascii="Times New Roman" w:hAnsi="Times New Roman"/>
          <w:spacing w:val="-4"/>
          <w:sz w:val="28"/>
          <w:szCs w:val="28"/>
        </w:rPr>
        <w:t>1</w:t>
      </w:r>
      <w:r w:rsidRPr="00D239BB">
        <w:rPr>
          <w:rFonts w:ascii="Times New Roman" w:hAnsi="Times New Roman"/>
          <w:spacing w:val="-4"/>
          <w:sz w:val="28"/>
          <w:szCs w:val="28"/>
        </w:rPr>
        <w:t>.1</w:t>
      </w:r>
      <w:r w:rsidR="00A0125B" w:rsidRPr="00D239BB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A0125B" w:rsidRPr="00D239BB">
        <w:rPr>
          <w:rFonts w:ascii="Times New Roman" w:hAnsi="Times New Roman"/>
          <w:spacing w:val="-2"/>
          <w:sz w:val="28"/>
          <w:szCs w:val="28"/>
        </w:rPr>
        <w:t>УК-</w:t>
      </w:r>
      <w:r w:rsidR="00A0125B" w:rsidRPr="00D239BB">
        <w:rPr>
          <w:rFonts w:ascii="Times New Roman" w:hAnsi="Times New Roman"/>
          <w:spacing w:val="-4"/>
          <w:sz w:val="28"/>
          <w:szCs w:val="28"/>
        </w:rPr>
        <w:t xml:space="preserve">1.2, </w:t>
      </w:r>
      <w:r w:rsidR="00A0125B" w:rsidRPr="00D239BB">
        <w:rPr>
          <w:rFonts w:ascii="Times New Roman" w:hAnsi="Times New Roman"/>
          <w:spacing w:val="-2"/>
          <w:sz w:val="28"/>
          <w:szCs w:val="28"/>
        </w:rPr>
        <w:t>УК-</w:t>
      </w:r>
      <w:r w:rsidR="00A0125B" w:rsidRPr="00D239BB">
        <w:rPr>
          <w:rFonts w:ascii="Times New Roman" w:hAnsi="Times New Roman"/>
          <w:spacing w:val="-4"/>
          <w:sz w:val="28"/>
          <w:szCs w:val="28"/>
        </w:rPr>
        <w:t>1.3</w:t>
      </w:r>
      <w:r w:rsidRPr="00D239BB">
        <w:rPr>
          <w:rFonts w:ascii="Times New Roman" w:hAnsi="Times New Roman"/>
          <w:spacing w:val="-4"/>
          <w:sz w:val="28"/>
          <w:szCs w:val="28"/>
        </w:rPr>
        <w:t>)</w:t>
      </w:r>
    </w:p>
    <w:p w14:paraId="43D2F7F5" w14:textId="77777777" w:rsidR="00F22D4A" w:rsidRPr="00D239BB" w:rsidRDefault="00F22D4A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F5A663" w14:textId="6AAE3529" w:rsidR="00DB2566" w:rsidRPr="00D239BB" w:rsidRDefault="00DB2566" w:rsidP="00D239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2D4C9A" w:rsidRPr="00D23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ль франков, принявший католицизм в качестве государственной религии:</w:t>
      </w:r>
    </w:p>
    <w:p w14:paraId="63FD0CF0" w14:textId="770EC069" w:rsidR="00DB2566" w:rsidRPr="00D239BB" w:rsidRDefault="00BF3BDF" w:rsidP="00D239BB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="002D4C9A" w:rsidRPr="00D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ьперик</w:t>
      </w:r>
      <w:proofErr w:type="spellEnd"/>
    </w:p>
    <w:p w14:paraId="7DE63F61" w14:textId="3602DD19" w:rsidR="00DB2566" w:rsidRPr="00D239BB" w:rsidRDefault="00BF3BDF" w:rsidP="00D239BB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="002D4C9A" w:rsidRPr="00D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двиг</w:t>
      </w:r>
      <w:proofErr w:type="spellEnd"/>
    </w:p>
    <w:p w14:paraId="051A7789" w14:textId="7B70E86F" w:rsidR="00DB2566" w:rsidRPr="00D239BB" w:rsidRDefault="00BF3BDF" w:rsidP="00D239BB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="002D4C9A" w:rsidRPr="00D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берт</w:t>
      </w:r>
      <w:proofErr w:type="spellEnd"/>
    </w:p>
    <w:p w14:paraId="26F08A8A" w14:textId="4C1E7531" w:rsidR="00A0125B" w:rsidRPr="00D239BB" w:rsidRDefault="00BF3BDF" w:rsidP="00D239BB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="002D4C9A" w:rsidRPr="00D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иберт</w:t>
      </w:r>
      <w:proofErr w:type="spellEnd"/>
    </w:p>
    <w:p w14:paraId="37AA3649" w14:textId="07C4E0CB" w:rsidR="00DB2566" w:rsidRPr="00D239BB" w:rsidRDefault="00BF3BDF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D4C9A" w:rsidRPr="00D239BB">
        <w:rPr>
          <w:rFonts w:ascii="Times New Roman" w:hAnsi="Times New Roman"/>
          <w:sz w:val="28"/>
          <w:szCs w:val="28"/>
        </w:rPr>
        <w:t>Б</w:t>
      </w:r>
    </w:p>
    <w:p w14:paraId="17F169B6" w14:textId="2D3505A4" w:rsidR="00DB2566" w:rsidRPr="00D239BB" w:rsidRDefault="00DB2566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F3BDF" w:rsidRPr="00D239BB">
        <w:rPr>
          <w:rFonts w:ascii="Times New Roman" w:hAnsi="Times New Roman"/>
          <w:spacing w:val="-2"/>
          <w:sz w:val="28"/>
          <w:szCs w:val="28"/>
        </w:rPr>
        <w:t>УК-</w:t>
      </w:r>
      <w:r w:rsidR="00A0125B" w:rsidRPr="00D239BB">
        <w:rPr>
          <w:rFonts w:ascii="Times New Roman" w:hAnsi="Times New Roman"/>
          <w:spacing w:val="-2"/>
          <w:sz w:val="28"/>
          <w:szCs w:val="28"/>
        </w:rPr>
        <w:t>5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УК-</w:t>
      </w:r>
      <w:r w:rsidR="00A0125B" w:rsidRPr="00D239BB">
        <w:rPr>
          <w:rFonts w:ascii="Times New Roman" w:hAnsi="Times New Roman"/>
          <w:spacing w:val="-4"/>
          <w:sz w:val="28"/>
          <w:szCs w:val="28"/>
        </w:rPr>
        <w:t>5</w:t>
      </w:r>
      <w:r w:rsidRPr="00D239BB">
        <w:rPr>
          <w:rFonts w:ascii="Times New Roman" w:hAnsi="Times New Roman"/>
          <w:spacing w:val="-4"/>
          <w:sz w:val="28"/>
          <w:szCs w:val="28"/>
        </w:rPr>
        <w:t>.</w:t>
      </w:r>
      <w:r w:rsidR="00A0125B" w:rsidRPr="00D239BB">
        <w:rPr>
          <w:rFonts w:ascii="Times New Roman" w:hAnsi="Times New Roman"/>
          <w:spacing w:val="-4"/>
          <w:sz w:val="28"/>
          <w:szCs w:val="28"/>
        </w:rPr>
        <w:t xml:space="preserve">1, </w:t>
      </w:r>
      <w:r w:rsidR="00A0125B" w:rsidRPr="00D239BB">
        <w:rPr>
          <w:rFonts w:ascii="Times New Roman" w:hAnsi="Times New Roman"/>
          <w:spacing w:val="-2"/>
          <w:sz w:val="28"/>
          <w:szCs w:val="28"/>
        </w:rPr>
        <w:t>УК-</w:t>
      </w:r>
      <w:r w:rsidR="00A0125B" w:rsidRPr="00D239BB">
        <w:rPr>
          <w:rFonts w:ascii="Times New Roman" w:hAnsi="Times New Roman"/>
          <w:spacing w:val="-4"/>
          <w:sz w:val="28"/>
          <w:szCs w:val="28"/>
        </w:rPr>
        <w:t xml:space="preserve">5.2, </w:t>
      </w:r>
      <w:r w:rsidR="00A0125B" w:rsidRPr="00D239BB">
        <w:rPr>
          <w:rFonts w:ascii="Times New Roman" w:hAnsi="Times New Roman"/>
          <w:spacing w:val="-2"/>
          <w:sz w:val="28"/>
          <w:szCs w:val="28"/>
        </w:rPr>
        <w:t>УК-</w:t>
      </w:r>
      <w:r w:rsidR="00A0125B" w:rsidRPr="00D239BB">
        <w:rPr>
          <w:rFonts w:ascii="Times New Roman" w:hAnsi="Times New Roman"/>
          <w:spacing w:val="-4"/>
          <w:sz w:val="28"/>
          <w:szCs w:val="28"/>
        </w:rPr>
        <w:t>5.3</w:t>
      </w:r>
      <w:r w:rsidRPr="00D239BB">
        <w:rPr>
          <w:rFonts w:ascii="Times New Roman" w:hAnsi="Times New Roman"/>
          <w:spacing w:val="-4"/>
          <w:sz w:val="28"/>
          <w:szCs w:val="28"/>
        </w:rPr>
        <w:t>)</w:t>
      </w:r>
    </w:p>
    <w:p w14:paraId="7E8DDBF3" w14:textId="77777777" w:rsidR="00A0125B" w:rsidRPr="00D239BB" w:rsidRDefault="00A0125B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7120C5" w14:textId="2D7F0FCC" w:rsidR="00DB2566" w:rsidRPr="00D239BB" w:rsidRDefault="00DB2566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8276AE" w:rsidRPr="00D239BB">
        <w:rPr>
          <w:rFonts w:ascii="Times New Roman" w:eastAsia="Times New Roman" w:hAnsi="Times New Roman"/>
          <w:sz w:val="28"/>
          <w:szCs w:val="28"/>
          <w:lang w:eastAsia="ru-RU"/>
        </w:rPr>
        <w:t>Основатель ислама:</w:t>
      </w:r>
    </w:p>
    <w:p w14:paraId="4602DB24" w14:textId="73A38E64" w:rsidR="00DB2566" w:rsidRPr="00D239BB" w:rsidRDefault="00BF3BDF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8276AE" w:rsidRPr="00D239BB">
        <w:rPr>
          <w:rFonts w:ascii="Times New Roman" w:eastAsia="Times New Roman" w:hAnsi="Times New Roman"/>
          <w:sz w:val="28"/>
          <w:szCs w:val="28"/>
          <w:lang w:eastAsia="ru-RU"/>
        </w:rPr>
        <w:t>Омар</w:t>
      </w:r>
    </w:p>
    <w:p w14:paraId="769DC90B" w14:textId="4C1A3E8D" w:rsidR="00DB2566" w:rsidRPr="00D239BB" w:rsidRDefault="00BF3BDF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8276AE"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Абу </w:t>
      </w:r>
      <w:proofErr w:type="spellStart"/>
      <w:r w:rsidR="008276AE" w:rsidRPr="00D239BB">
        <w:rPr>
          <w:rFonts w:ascii="Times New Roman" w:eastAsia="Times New Roman" w:hAnsi="Times New Roman"/>
          <w:sz w:val="28"/>
          <w:szCs w:val="28"/>
          <w:lang w:eastAsia="ru-RU"/>
        </w:rPr>
        <w:t>Бакр</w:t>
      </w:r>
      <w:proofErr w:type="spellEnd"/>
    </w:p>
    <w:p w14:paraId="1E36AA74" w14:textId="2FA01F5F" w:rsidR="00DB2566" w:rsidRPr="00D239BB" w:rsidRDefault="00BF3BDF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8276AE" w:rsidRPr="00D239BB">
        <w:rPr>
          <w:rFonts w:ascii="Times New Roman" w:eastAsia="Times New Roman" w:hAnsi="Times New Roman"/>
          <w:sz w:val="28"/>
          <w:szCs w:val="28"/>
          <w:lang w:eastAsia="ru-RU"/>
        </w:rPr>
        <w:t>Али</w:t>
      </w:r>
    </w:p>
    <w:p w14:paraId="3235D692" w14:textId="4FF30719" w:rsidR="00DB2566" w:rsidRPr="00D239BB" w:rsidRDefault="00BF3BDF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8276AE" w:rsidRPr="00D239BB">
        <w:rPr>
          <w:rFonts w:ascii="Times New Roman" w:eastAsia="Times New Roman" w:hAnsi="Times New Roman"/>
          <w:sz w:val="28"/>
          <w:szCs w:val="28"/>
          <w:lang w:eastAsia="ru-RU"/>
        </w:rPr>
        <w:t>Мухаммед</w:t>
      </w:r>
    </w:p>
    <w:p w14:paraId="56755BE1" w14:textId="3AB678EE" w:rsidR="00DB2566" w:rsidRPr="00D239BB" w:rsidRDefault="00BF3BDF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>Правильный ответ: Г</w:t>
      </w:r>
    </w:p>
    <w:p w14:paraId="5E8CB17C" w14:textId="77777777" w:rsidR="00A3741D" w:rsidRPr="00D239BB" w:rsidRDefault="00A3741D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53AF88" w14:textId="29F0AD5D" w:rsidR="004E5737" w:rsidRPr="00D239BB" w:rsidRDefault="00DB2566" w:rsidP="00D239BB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A0125B" w:rsidRPr="00D239BB">
        <w:rPr>
          <w:rFonts w:ascii="Times New Roman" w:hAnsi="Times New Roman"/>
          <w:spacing w:val="-2"/>
          <w:sz w:val="28"/>
          <w:szCs w:val="28"/>
        </w:rPr>
        <w:t>П</w:t>
      </w:r>
      <w:r w:rsidR="00BF3BDF" w:rsidRPr="00D239BB">
        <w:rPr>
          <w:rFonts w:ascii="Times New Roman" w:hAnsi="Times New Roman"/>
          <w:spacing w:val="-2"/>
          <w:sz w:val="28"/>
          <w:szCs w:val="28"/>
        </w:rPr>
        <w:t>К-1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</w:t>
      </w:r>
      <w:r w:rsidR="00A0125B" w:rsidRPr="00D239BB">
        <w:rPr>
          <w:rFonts w:ascii="Times New Roman" w:hAnsi="Times New Roman"/>
          <w:spacing w:val="-2"/>
          <w:sz w:val="28"/>
          <w:szCs w:val="28"/>
        </w:rPr>
        <w:t>П</w:t>
      </w:r>
      <w:r w:rsidRPr="00D239BB">
        <w:rPr>
          <w:rFonts w:ascii="Times New Roman" w:hAnsi="Times New Roman"/>
          <w:spacing w:val="-2"/>
          <w:sz w:val="28"/>
          <w:szCs w:val="28"/>
        </w:rPr>
        <w:t>К-</w:t>
      </w:r>
      <w:r w:rsidR="00BF3BDF" w:rsidRPr="00D239BB">
        <w:rPr>
          <w:rFonts w:ascii="Times New Roman" w:hAnsi="Times New Roman"/>
          <w:spacing w:val="-4"/>
          <w:sz w:val="28"/>
          <w:szCs w:val="28"/>
        </w:rPr>
        <w:t>1</w:t>
      </w:r>
      <w:r w:rsidRPr="00D239BB">
        <w:rPr>
          <w:rFonts w:ascii="Times New Roman" w:hAnsi="Times New Roman"/>
          <w:spacing w:val="-4"/>
          <w:sz w:val="28"/>
          <w:szCs w:val="28"/>
        </w:rPr>
        <w:t>.</w:t>
      </w:r>
      <w:r w:rsidR="00A0125B" w:rsidRPr="00D239BB">
        <w:rPr>
          <w:rFonts w:ascii="Times New Roman" w:hAnsi="Times New Roman"/>
          <w:spacing w:val="-4"/>
          <w:sz w:val="28"/>
          <w:szCs w:val="28"/>
        </w:rPr>
        <w:t>1, ПК-1.2</w:t>
      </w:r>
      <w:r w:rsidR="00DB0E69" w:rsidRPr="00D239BB">
        <w:rPr>
          <w:rFonts w:ascii="Times New Roman" w:hAnsi="Times New Roman"/>
          <w:spacing w:val="-4"/>
          <w:sz w:val="28"/>
          <w:szCs w:val="28"/>
        </w:rPr>
        <w:t>, ПК-1.3</w:t>
      </w:r>
      <w:r w:rsidRPr="00D239BB">
        <w:rPr>
          <w:rFonts w:ascii="Times New Roman" w:hAnsi="Times New Roman"/>
          <w:spacing w:val="-4"/>
          <w:sz w:val="28"/>
          <w:szCs w:val="28"/>
        </w:rPr>
        <w:t>)</w:t>
      </w:r>
    </w:p>
    <w:p w14:paraId="5681BA63" w14:textId="77777777" w:rsidR="00A3741D" w:rsidRPr="00D239BB" w:rsidRDefault="00A3741D" w:rsidP="00D239BB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172AB219" w14:textId="23D64F65" w:rsidR="004E5737" w:rsidRPr="00D239BB" w:rsidRDefault="004E5737" w:rsidP="00D239BB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bookmarkStart w:id="0" w:name="_Hlk193278482"/>
      <w:r w:rsidRPr="00D239BB">
        <w:rPr>
          <w:rFonts w:ascii="Times New Roman" w:hAnsi="Times New Roman"/>
          <w:spacing w:val="-4"/>
          <w:sz w:val="28"/>
          <w:szCs w:val="28"/>
        </w:rPr>
        <w:t>4. Столетняя война завершилась в:</w:t>
      </w:r>
    </w:p>
    <w:p w14:paraId="2796E063" w14:textId="4D407BAC" w:rsidR="004E5737" w:rsidRPr="00D239BB" w:rsidRDefault="004E5737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>А) 1453 г.</w:t>
      </w:r>
    </w:p>
    <w:p w14:paraId="622AF354" w14:textId="2ABCC901" w:rsidR="004E5737" w:rsidRPr="00D239BB" w:rsidRDefault="004E5737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>Б) 1339 г.</w:t>
      </w:r>
    </w:p>
    <w:p w14:paraId="730D8E44" w14:textId="1D28A068" w:rsidR="004E5737" w:rsidRPr="00D239BB" w:rsidRDefault="004E5737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В) 1415 г. </w:t>
      </w:r>
    </w:p>
    <w:p w14:paraId="6FB09F1E" w14:textId="61EBD739" w:rsidR="004E5737" w:rsidRPr="00D239BB" w:rsidRDefault="004E5737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>Г) 1422 г.</w:t>
      </w:r>
    </w:p>
    <w:p w14:paraId="650513A6" w14:textId="50F8EF78" w:rsidR="004E5737" w:rsidRPr="00D239BB" w:rsidRDefault="004E5737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Г</w:t>
      </w:r>
    </w:p>
    <w:p w14:paraId="6C66ED5C" w14:textId="0F5B2B00" w:rsidR="004E5737" w:rsidRPr="00D239BB" w:rsidRDefault="004E5737" w:rsidP="00D239BB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A0125B" w:rsidRPr="00D239BB">
        <w:rPr>
          <w:rFonts w:ascii="Times New Roman" w:hAnsi="Times New Roman"/>
          <w:spacing w:val="-2"/>
          <w:sz w:val="28"/>
          <w:szCs w:val="28"/>
        </w:rPr>
        <w:t>П</w:t>
      </w:r>
      <w:r w:rsidRPr="00D239BB">
        <w:rPr>
          <w:rFonts w:ascii="Times New Roman" w:hAnsi="Times New Roman"/>
          <w:spacing w:val="-2"/>
          <w:sz w:val="28"/>
          <w:szCs w:val="28"/>
        </w:rPr>
        <w:t>К-</w:t>
      </w:r>
      <w:r w:rsidR="00DB0E69" w:rsidRPr="00D239BB">
        <w:rPr>
          <w:rFonts w:ascii="Times New Roman" w:hAnsi="Times New Roman"/>
          <w:spacing w:val="-2"/>
          <w:sz w:val="28"/>
          <w:szCs w:val="28"/>
        </w:rPr>
        <w:t>5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</w:t>
      </w:r>
      <w:r w:rsidR="00A0125B" w:rsidRPr="00D239BB">
        <w:rPr>
          <w:rFonts w:ascii="Times New Roman" w:hAnsi="Times New Roman"/>
          <w:spacing w:val="-2"/>
          <w:sz w:val="28"/>
          <w:szCs w:val="28"/>
        </w:rPr>
        <w:t>П</w:t>
      </w:r>
      <w:r w:rsidRPr="00D239BB">
        <w:rPr>
          <w:rFonts w:ascii="Times New Roman" w:hAnsi="Times New Roman"/>
          <w:spacing w:val="-2"/>
          <w:sz w:val="28"/>
          <w:szCs w:val="28"/>
        </w:rPr>
        <w:t>К-</w:t>
      </w:r>
      <w:r w:rsidR="00DB0E69" w:rsidRPr="00D239BB">
        <w:rPr>
          <w:rFonts w:ascii="Times New Roman" w:hAnsi="Times New Roman"/>
          <w:spacing w:val="-4"/>
          <w:sz w:val="28"/>
          <w:szCs w:val="28"/>
        </w:rPr>
        <w:t>5</w:t>
      </w:r>
      <w:r w:rsidRPr="00D239BB">
        <w:rPr>
          <w:rFonts w:ascii="Times New Roman" w:hAnsi="Times New Roman"/>
          <w:spacing w:val="-4"/>
          <w:sz w:val="28"/>
          <w:szCs w:val="28"/>
        </w:rPr>
        <w:t>.</w:t>
      </w:r>
      <w:r w:rsidR="00DB0E69" w:rsidRPr="00D239BB">
        <w:rPr>
          <w:rFonts w:ascii="Times New Roman" w:hAnsi="Times New Roman"/>
          <w:spacing w:val="-4"/>
          <w:sz w:val="28"/>
          <w:szCs w:val="28"/>
        </w:rPr>
        <w:t>1, ПК-5.2, ПК-5.3</w:t>
      </w:r>
      <w:r w:rsidRPr="00D239BB">
        <w:rPr>
          <w:rFonts w:ascii="Times New Roman" w:hAnsi="Times New Roman"/>
          <w:spacing w:val="-4"/>
          <w:sz w:val="28"/>
          <w:szCs w:val="28"/>
        </w:rPr>
        <w:t>)</w:t>
      </w:r>
    </w:p>
    <w:p w14:paraId="7083AB25" w14:textId="0649AC72" w:rsidR="004E5737" w:rsidRPr="00D239BB" w:rsidRDefault="004E5737" w:rsidP="00D239BB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095F26AD" w14:textId="14C2579D" w:rsidR="004E5737" w:rsidRPr="00D239BB" w:rsidRDefault="004E5737" w:rsidP="00D239BB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239BB">
        <w:rPr>
          <w:rFonts w:ascii="Times New Roman" w:hAnsi="Times New Roman"/>
          <w:spacing w:val="-4"/>
          <w:sz w:val="28"/>
          <w:szCs w:val="28"/>
        </w:rPr>
        <w:t xml:space="preserve">5. </w:t>
      </w:r>
      <w:r w:rsidR="008D27CA" w:rsidRPr="00D239BB">
        <w:rPr>
          <w:rFonts w:ascii="Times New Roman" w:hAnsi="Times New Roman"/>
          <w:spacing w:val="-4"/>
          <w:sz w:val="28"/>
          <w:szCs w:val="28"/>
        </w:rPr>
        <w:t>Какой папа римский призвал к началу Первого крестового похода?</w:t>
      </w:r>
    </w:p>
    <w:p w14:paraId="225B6795" w14:textId="733C3FF4" w:rsidR="004E5737" w:rsidRPr="00D239BB" w:rsidRDefault="004E5737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8D27CA"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Иннокентий </w:t>
      </w:r>
      <w:r w:rsidR="008D27CA" w:rsidRPr="00D239BB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</w:p>
    <w:p w14:paraId="27A18377" w14:textId="3DC65D50" w:rsidR="004E5737" w:rsidRPr="00D239BB" w:rsidRDefault="004E5737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8D27CA"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Григорий </w:t>
      </w:r>
      <w:r w:rsidR="008D27CA" w:rsidRPr="00D239BB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</w:p>
    <w:p w14:paraId="7A3D38E1" w14:textId="3C39CBC8" w:rsidR="004E5737" w:rsidRPr="00D239BB" w:rsidRDefault="004E5737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) </w:t>
      </w:r>
      <w:r w:rsidR="008D27CA"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Урбан </w:t>
      </w:r>
      <w:r w:rsidR="008D27CA" w:rsidRPr="00D239BB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</w:p>
    <w:p w14:paraId="19BC08FA" w14:textId="19EDD716" w:rsidR="004E5737" w:rsidRPr="00D239BB" w:rsidRDefault="004E5737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8D27CA"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Александр </w:t>
      </w:r>
      <w:r w:rsidR="008D27CA" w:rsidRPr="00D239BB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</w:p>
    <w:p w14:paraId="6C824601" w14:textId="7846F025" w:rsidR="004E5737" w:rsidRPr="00D239BB" w:rsidRDefault="004E5737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="008D27CA" w:rsidRPr="00D239BB"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14:paraId="53694A95" w14:textId="5B225080" w:rsidR="004E5737" w:rsidRPr="00D239BB" w:rsidRDefault="004E5737" w:rsidP="00D23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/>
          <w:spacing w:val="5"/>
          <w:sz w:val="28"/>
          <w:szCs w:val="28"/>
        </w:rPr>
        <w:t xml:space="preserve"> </w:t>
      </w:r>
      <w:bookmarkEnd w:id="0"/>
      <w:r w:rsidR="00A0125B" w:rsidRPr="00D239BB">
        <w:rPr>
          <w:rFonts w:ascii="Times New Roman" w:hAnsi="Times New Roman"/>
          <w:spacing w:val="-2"/>
          <w:sz w:val="28"/>
          <w:szCs w:val="28"/>
        </w:rPr>
        <w:t>УК-1 (УК-1.1, УК-1.2, УК-1.3)</w:t>
      </w:r>
    </w:p>
    <w:p w14:paraId="52BB7ED9" w14:textId="77777777" w:rsidR="00DB2566" w:rsidRPr="00D239BB" w:rsidRDefault="00DB2566" w:rsidP="00D239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FE21AC" w14:textId="77777777" w:rsidR="00DB2566" w:rsidRPr="00D239BB" w:rsidRDefault="00541D9D" w:rsidP="00D239BB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b/>
          <w:spacing w:val="-2"/>
          <w:sz w:val="28"/>
          <w:szCs w:val="28"/>
        </w:rPr>
      </w:pPr>
      <w:hyperlink w:anchor="_bookmark8" w:history="1">
        <w:r w:rsidR="00DB2566" w:rsidRPr="00D239BB">
          <w:rPr>
            <w:rFonts w:ascii="Times New Roman" w:hAnsi="Times New Roman" w:cs="Times New Roman"/>
            <w:b/>
            <w:sz w:val="28"/>
            <w:szCs w:val="28"/>
          </w:rPr>
          <w:t>Задания</w:t>
        </w:r>
        <w:r w:rsidR="00DB2566" w:rsidRPr="00D239BB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D239BB">
          <w:rPr>
            <w:rFonts w:ascii="Times New Roman" w:hAnsi="Times New Roman" w:cs="Times New Roman"/>
            <w:b/>
            <w:sz w:val="28"/>
            <w:szCs w:val="28"/>
          </w:rPr>
          <w:t>закрытого</w:t>
        </w:r>
        <w:r w:rsidR="00DB2566" w:rsidRPr="00D239BB">
          <w:rPr>
            <w:rFonts w:ascii="Times New Roman" w:hAnsi="Times New Roman" w:cs="Times New Roman"/>
            <w:b/>
            <w:spacing w:val="-8"/>
            <w:sz w:val="28"/>
            <w:szCs w:val="28"/>
          </w:rPr>
          <w:t xml:space="preserve"> </w:t>
        </w:r>
        <w:r w:rsidR="00DB2566" w:rsidRPr="00D239BB">
          <w:rPr>
            <w:rFonts w:ascii="Times New Roman" w:hAnsi="Times New Roman" w:cs="Times New Roman"/>
            <w:b/>
            <w:sz w:val="28"/>
            <w:szCs w:val="28"/>
          </w:rPr>
          <w:t>типа</w:t>
        </w:r>
        <w:r w:rsidR="00DB2566" w:rsidRPr="00D239BB">
          <w:rPr>
            <w:rFonts w:ascii="Times New Roman" w:hAnsi="Times New Roman" w:cs="Times New Roman"/>
            <w:b/>
            <w:spacing w:val="-8"/>
            <w:sz w:val="28"/>
            <w:szCs w:val="28"/>
          </w:rPr>
          <w:t xml:space="preserve"> </w:t>
        </w:r>
        <w:r w:rsidR="00DB2566" w:rsidRPr="00D239BB">
          <w:rPr>
            <w:rFonts w:ascii="Times New Roman" w:hAnsi="Times New Roman" w:cs="Times New Roman"/>
            <w:b/>
            <w:sz w:val="28"/>
            <w:szCs w:val="28"/>
          </w:rPr>
          <w:t>на</w:t>
        </w:r>
        <w:r w:rsidR="00DB2566" w:rsidRPr="00D239BB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D239BB">
          <w:rPr>
            <w:rFonts w:ascii="Times New Roman" w:hAnsi="Times New Roman" w:cs="Times New Roman"/>
            <w:b/>
            <w:sz w:val="28"/>
            <w:szCs w:val="28"/>
          </w:rPr>
          <w:t>установление</w:t>
        </w:r>
        <w:r w:rsidR="00DB2566" w:rsidRPr="00D239BB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D239BB">
          <w:rPr>
            <w:rFonts w:ascii="Times New Roman" w:hAnsi="Times New Roman" w:cs="Times New Roman"/>
            <w:b/>
            <w:spacing w:val="-2"/>
            <w:sz w:val="28"/>
            <w:szCs w:val="28"/>
          </w:rPr>
          <w:t>соответствия</w:t>
        </w:r>
      </w:hyperlink>
    </w:p>
    <w:p w14:paraId="49D847B9" w14:textId="77777777" w:rsidR="00A3741D" w:rsidRPr="00D239BB" w:rsidRDefault="00A3741D" w:rsidP="00D239BB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14:paraId="195EB155" w14:textId="230894E6" w:rsidR="00A01750" w:rsidRPr="00D239BB" w:rsidRDefault="008D27CA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1</w:t>
      </w:r>
      <w:r w:rsidR="00632709" w:rsidRPr="00D239BB">
        <w:rPr>
          <w:rFonts w:ascii="Times New Roman" w:hAnsi="Times New Roman" w:cs="Times New Roman"/>
          <w:sz w:val="28"/>
          <w:szCs w:val="28"/>
        </w:rPr>
        <w:t xml:space="preserve">. </w:t>
      </w:r>
      <w:r w:rsidR="00A01750" w:rsidRPr="00D239BB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BF3BDF" w:rsidRPr="00D239BB">
        <w:rPr>
          <w:rFonts w:ascii="Times New Roman" w:hAnsi="Times New Roman" w:cs="Times New Roman"/>
          <w:sz w:val="28"/>
          <w:szCs w:val="28"/>
        </w:rPr>
        <w:t xml:space="preserve">соответствие между </w:t>
      </w:r>
      <w:r w:rsidR="00A3741D" w:rsidRPr="00D239BB">
        <w:rPr>
          <w:rFonts w:ascii="Times New Roman" w:hAnsi="Times New Roman" w:cs="Times New Roman"/>
          <w:sz w:val="28"/>
          <w:szCs w:val="28"/>
        </w:rPr>
        <w:t>двумя столбцами</w:t>
      </w:r>
      <w:r w:rsidR="00BF3BDF" w:rsidRPr="00D239B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75"/>
      </w:tblGrid>
      <w:tr w:rsidR="00A3741D" w:rsidRPr="00D239BB" w14:paraId="70248432" w14:textId="77777777" w:rsidTr="00A3741D">
        <w:tc>
          <w:tcPr>
            <w:tcW w:w="2835" w:type="dxa"/>
          </w:tcPr>
          <w:p w14:paraId="55D77352" w14:textId="281151CD" w:rsidR="00A3741D" w:rsidRPr="00D239BB" w:rsidRDefault="00A3741D" w:rsidP="00D239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9BB">
              <w:rPr>
                <w:rFonts w:ascii="Times New Roman" w:hAnsi="Times New Roman" w:cs="Times New Roman"/>
                <w:sz w:val="28"/>
                <w:szCs w:val="28"/>
              </w:rPr>
              <w:t>1) Феод</w:t>
            </w:r>
          </w:p>
        </w:tc>
        <w:tc>
          <w:tcPr>
            <w:tcW w:w="6775" w:type="dxa"/>
          </w:tcPr>
          <w:p w14:paraId="456FE156" w14:textId="20AC55E4" w:rsidR="00A3741D" w:rsidRPr="00D239BB" w:rsidRDefault="00A3741D" w:rsidP="00D239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9BB">
              <w:rPr>
                <w:rFonts w:ascii="Times New Roman" w:hAnsi="Times New Roman" w:cs="Times New Roman"/>
                <w:sz w:val="28"/>
                <w:szCs w:val="28"/>
              </w:rPr>
              <w:t>А) Свободно отчуждаемая индивидуально-семейная земельная собственность в раннефеодальной Западной Европы</w:t>
            </w:r>
          </w:p>
        </w:tc>
      </w:tr>
      <w:tr w:rsidR="00A3741D" w:rsidRPr="00D239BB" w14:paraId="5ED43141" w14:textId="77777777" w:rsidTr="00A3741D">
        <w:tc>
          <w:tcPr>
            <w:tcW w:w="2835" w:type="dxa"/>
          </w:tcPr>
          <w:p w14:paraId="43F057D8" w14:textId="13E7738D" w:rsidR="00A3741D" w:rsidRPr="00D239BB" w:rsidRDefault="00A3741D" w:rsidP="00D239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9BB">
              <w:rPr>
                <w:rFonts w:ascii="Times New Roman" w:hAnsi="Times New Roman" w:cs="Times New Roman"/>
                <w:sz w:val="28"/>
                <w:szCs w:val="28"/>
              </w:rPr>
              <w:t>2) Аллод</w:t>
            </w:r>
          </w:p>
        </w:tc>
        <w:tc>
          <w:tcPr>
            <w:tcW w:w="6775" w:type="dxa"/>
          </w:tcPr>
          <w:p w14:paraId="7666BFAC" w14:textId="3065EF7C" w:rsidR="00A3741D" w:rsidRPr="00D239BB" w:rsidRDefault="00A3741D" w:rsidP="00D239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9BB">
              <w:rPr>
                <w:rFonts w:ascii="Times New Roman" w:hAnsi="Times New Roman" w:cs="Times New Roman"/>
                <w:sz w:val="28"/>
                <w:szCs w:val="28"/>
              </w:rPr>
              <w:t>Б) Земельное владение, передаваемое в пожизненное пользование придворным, административным или военным служащим</w:t>
            </w:r>
          </w:p>
        </w:tc>
      </w:tr>
      <w:tr w:rsidR="00A3741D" w:rsidRPr="00D239BB" w14:paraId="5A0F3084" w14:textId="77777777" w:rsidTr="00A3741D">
        <w:tc>
          <w:tcPr>
            <w:tcW w:w="2835" w:type="dxa"/>
          </w:tcPr>
          <w:p w14:paraId="0D72698D" w14:textId="6EA25A49" w:rsidR="00A3741D" w:rsidRPr="00D239BB" w:rsidRDefault="00A3741D" w:rsidP="00D239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9BB">
              <w:rPr>
                <w:rFonts w:ascii="Times New Roman" w:hAnsi="Times New Roman" w:cs="Times New Roman"/>
                <w:sz w:val="28"/>
                <w:szCs w:val="28"/>
              </w:rPr>
              <w:t>3) Бенефиций</w:t>
            </w:r>
          </w:p>
        </w:tc>
        <w:tc>
          <w:tcPr>
            <w:tcW w:w="6775" w:type="dxa"/>
          </w:tcPr>
          <w:p w14:paraId="7947FF04" w14:textId="24B191D9" w:rsidR="00A3741D" w:rsidRPr="00D239BB" w:rsidRDefault="00A3741D" w:rsidP="00D239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9BB">
              <w:rPr>
                <w:rFonts w:ascii="Times New Roman" w:hAnsi="Times New Roman" w:cs="Times New Roman"/>
                <w:sz w:val="28"/>
                <w:szCs w:val="28"/>
              </w:rPr>
              <w:t>В) Пожизненное (иногда наследственное) пожалование светскому лицу или монастырю в награду за службу, с правом управления определенной территорией и сбором с нее налогов</w:t>
            </w:r>
          </w:p>
        </w:tc>
      </w:tr>
      <w:tr w:rsidR="00A3741D" w:rsidRPr="00D239BB" w14:paraId="365053ED" w14:textId="77777777" w:rsidTr="00A3741D">
        <w:tc>
          <w:tcPr>
            <w:tcW w:w="2835" w:type="dxa"/>
          </w:tcPr>
          <w:p w14:paraId="13C51FBB" w14:textId="2EDA7538" w:rsidR="00A3741D" w:rsidRPr="00D239BB" w:rsidRDefault="00A3741D" w:rsidP="00D239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9BB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D239BB">
              <w:rPr>
                <w:rFonts w:ascii="Times New Roman" w:hAnsi="Times New Roman" w:cs="Times New Roman"/>
                <w:sz w:val="28"/>
                <w:szCs w:val="28"/>
              </w:rPr>
              <w:t>Прония</w:t>
            </w:r>
            <w:proofErr w:type="spellEnd"/>
          </w:p>
        </w:tc>
        <w:tc>
          <w:tcPr>
            <w:tcW w:w="6775" w:type="dxa"/>
          </w:tcPr>
          <w:p w14:paraId="0C5F125E" w14:textId="03EF4E5F" w:rsidR="00A3741D" w:rsidRPr="00D239BB" w:rsidRDefault="00A3741D" w:rsidP="00D239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9BB">
              <w:rPr>
                <w:rFonts w:ascii="Times New Roman" w:hAnsi="Times New Roman" w:cs="Times New Roman"/>
                <w:sz w:val="28"/>
                <w:szCs w:val="28"/>
              </w:rPr>
              <w:t>Г) Земельное держание за воинскую службу</w:t>
            </w:r>
          </w:p>
        </w:tc>
      </w:tr>
    </w:tbl>
    <w:p w14:paraId="55456CDD" w14:textId="4ECB3C00" w:rsidR="00A01750" w:rsidRPr="00D239BB" w:rsidRDefault="00632709" w:rsidP="00D239BB">
      <w:pPr>
        <w:pStyle w:val="a7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260A8" w:rsidRPr="00D239BB">
        <w:rPr>
          <w:rFonts w:ascii="Times New Roman" w:hAnsi="Times New Roman"/>
          <w:sz w:val="28"/>
          <w:szCs w:val="28"/>
        </w:rPr>
        <w:t>1</w:t>
      </w:r>
      <w:r w:rsidR="008B0B62" w:rsidRPr="00D239BB">
        <w:rPr>
          <w:rFonts w:ascii="Times New Roman" w:hAnsi="Times New Roman"/>
          <w:sz w:val="28"/>
          <w:szCs w:val="28"/>
        </w:rPr>
        <w:t>-Б</w:t>
      </w:r>
      <w:r w:rsidRPr="00D239BB">
        <w:rPr>
          <w:rFonts w:ascii="Times New Roman" w:hAnsi="Times New Roman"/>
          <w:sz w:val="28"/>
          <w:szCs w:val="28"/>
        </w:rPr>
        <w:t xml:space="preserve">, </w:t>
      </w:r>
      <w:r w:rsidR="004260A8" w:rsidRPr="00D239BB">
        <w:rPr>
          <w:rFonts w:ascii="Times New Roman" w:hAnsi="Times New Roman"/>
          <w:sz w:val="28"/>
          <w:szCs w:val="28"/>
        </w:rPr>
        <w:t>2</w:t>
      </w:r>
      <w:r w:rsidR="008B0B62" w:rsidRPr="00D239BB">
        <w:rPr>
          <w:rFonts w:ascii="Times New Roman" w:hAnsi="Times New Roman"/>
          <w:sz w:val="28"/>
          <w:szCs w:val="28"/>
        </w:rPr>
        <w:t>-В</w:t>
      </w:r>
      <w:r w:rsidRPr="00D239BB">
        <w:rPr>
          <w:rFonts w:ascii="Times New Roman" w:hAnsi="Times New Roman"/>
          <w:sz w:val="28"/>
          <w:szCs w:val="28"/>
        </w:rPr>
        <w:t xml:space="preserve">, </w:t>
      </w:r>
      <w:r w:rsidR="004260A8" w:rsidRPr="00D239BB">
        <w:rPr>
          <w:rFonts w:ascii="Times New Roman" w:hAnsi="Times New Roman"/>
          <w:sz w:val="28"/>
          <w:szCs w:val="28"/>
        </w:rPr>
        <w:t>3</w:t>
      </w:r>
      <w:r w:rsidR="008B0B62" w:rsidRPr="00D239BB">
        <w:rPr>
          <w:rFonts w:ascii="Times New Roman" w:hAnsi="Times New Roman"/>
          <w:sz w:val="28"/>
          <w:szCs w:val="28"/>
        </w:rPr>
        <w:t>-Г, 4-А</w:t>
      </w:r>
    </w:p>
    <w:p w14:paraId="636E2D61" w14:textId="1AC039A5" w:rsidR="00A01750" w:rsidRPr="00D239BB" w:rsidRDefault="00632709" w:rsidP="00D239BB">
      <w:pPr>
        <w:pStyle w:val="a7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A0125B" w:rsidRPr="00D239BB">
        <w:rPr>
          <w:rFonts w:ascii="Times New Roman" w:hAnsi="Times New Roman"/>
          <w:spacing w:val="-2"/>
          <w:sz w:val="28"/>
          <w:szCs w:val="28"/>
        </w:rPr>
        <w:t>УК-5 (УК-5.1, УК-5.2, УК-5.3)</w:t>
      </w:r>
    </w:p>
    <w:p w14:paraId="14CFCCF0" w14:textId="77777777" w:rsidR="00632709" w:rsidRPr="00D239BB" w:rsidRDefault="00632709" w:rsidP="00D239BB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02F5DFD8" w14:textId="0615AA29" w:rsidR="00632709" w:rsidRPr="00D239BB" w:rsidRDefault="008D27CA" w:rsidP="00D239BB">
      <w:pPr>
        <w:pStyle w:val="a6"/>
        <w:spacing w:before="0" w:beforeAutospacing="0" w:after="0" w:afterAutospacing="0"/>
        <w:rPr>
          <w:sz w:val="28"/>
          <w:szCs w:val="28"/>
        </w:rPr>
      </w:pPr>
      <w:r w:rsidRPr="00D239BB">
        <w:rPr>
          <w:sz w:val="28"/>
          <w:szCs w:val="28"/>
        </w:rPr>
        <w:t>2</w:t>
      </w:r>
      <w:r w:rsidR="008C4E46" w:rsidRPr="00D239BB">
        <w:rPr>
          <w:sz w:val="28"/>
          <w:szCs w:val="28"/>
        </w:rPr>
        <w:t xml:space="preserve">. </w:t>
      </w:r>
      <w:r w:rsidR="00237EFC" w:rsidRPr="00D239BB">
        <w:rPr>
          <w:sz w:val="28"/>
          <w:szCs w:val="28"/>
        </w:rPr>
        <w:t>Установите соответствие между</w:t>
      </w:r>
      <w:r w:rsidR="008240F0" w:rsidRPr="00D239BB">
        <w:rPr>
          <w:sz w:val="28"/>
          <w:szCs w:val="28"/>
        </w:rPr>
        <w:t xml:space="preserve"> </w:t>
      </w:r>
      <w:r w:rsidR="009D5AFB" w:rsidRPr="00D239BB">
        <w:rPr>
          <w:sz w:val="28"/>
          <w:szCs w:val="28"/>
        </w:rPr>
        <w:t>датой и событием:</w:t>
      </w: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5143"/>
      </w:tblGrid>
      <w:tr w:rsidR="00A3741D" w:rsidRPr="00D239BB" w14:paraId="115E68D2" w14:textId="77777777" w:rsidTr="00A3741D">
        <w:tc>
          <w:tcPr>
            <w:tcW w:w="4467" w:type="dxa"/>
          </w:tcPr>
          <w:p w14:paraId="353914AD" w14:textId="7900B4F1" w:rsidR="00A3741D" w:rsidRPr="00D239BB" w:rsidRDefault="00A3741D" w:rsidP="00D239B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239BB">
              <w:rPr>
                <w:sz w:val="28"/>
                <w:szCs w:val="28"/>
              </w:rPr>
              <w:t>1) 1356 г.</w:t>
            </w:r>
          </w:p>
        </w:tc>
        <w:tc>
          <w:tcPr>
            <w:tcW w:w="5143" w:type="dxa"/>
          </w:tcPr>
          <w:p w14:paraId="69DAFE65" w14:textId="189969BB" w:rsidR="00A3741D" w:rsidRPr="00D239BB" w:rsidRDefault="00A3741D" w:rsidP="00D239B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239BB">
              <w:rPr>
                <w:sz w:val="28"/>
                <w:szCs w:val="28"/>
              </w:rPr>
              <w:t xml:space="preserve">А) Битва при </w:t>
            </w:r>
            <w:proofErr w:type="spellStart"/>
            <w:r w:rsidRPr="00D239BB">
              <w:rPr>
                <w:sz w:val="28"/>
                <w:szCs w:val="28"/>
              </w:rPr>
              <w:t>Креси</w:t>
            </w:r>
            <w:proofErr w:type="spellEnd"/>
          </w:p>
        </w:tc>
      </w:tr>
      <w:tr w:rsidR="00A3741D" w:rsidRPr="00D239BB" w14:paraId="1C6ADFDF" w14:textId="77777777" w:rsidTr="00A3741D">
        <w:tc>
          <w:tcPr>
            <w:tcW w:w="4467" w:type="dxa"/>
          </w:tcPr>
          <w:p w14:paraId="6DE80AFD" w14:textId="7CDC9397" w:rsidR="00A3741D" w:rsidRPr="00D239BB" w:rsidRDefault="00A3741D" w:rsidP="00D239B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239BB">
              <w:rPr>
                <w:sz w:val="28"/>
                <w:szCs w:val="28"/>
              </w:rPr>
              <w:t>2) 1346 г.</w:t>
            </w:r>
          </w:p>
        </w:tc>
        <w:tc>
          <w:tcPr>
            <w:tcW w:w="5143" w:type="dxa"/>
          </w:tcPr>
          <w:p w14:paraId="79FA8FC8" w14:textId="18B6E002" w:rsidR="00A3741D" w:rsidRPr="00D239BB" w:rsidRDefault="00A3741D" w:rsidP="00D239B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239BB">
              <w:rPr>
                <w:sz w:val="28"/>
                <w:szCs w:val="28"/>
              </w:rPr>
              <w:t xml:space="preserve">Б) Битва при </w:t>
            </w:r>
            <w:proofErr w:type="spellStart"/>
            <w:r w:rsidRPr="00D239BB">
              <w:rPr>
                <w:sz w:val="28"/>
                <w:szCs w:val="28"/>
              </w:rPr>
              <w:t>Азенкуре</w:t>
            </w:r>
            <w:proofErr w:type="spellEnd"/>
          </w:p>
        </w:tc>
      </w:tr>
      <w:tr w:rsidR="00A3741D" w:rsidRPr="00D239BB" w14:paraId="01700059" w14:textId="77777777" w:rsidTr="00A3741D">
        <w:tc>
          <w:tcPr>
            <w:tcW w:w="4467" w:type="dxa"/>
          </w:tcPr>
          <w:p w14:paraId="4B1B3D5C" w14:textId="41819083" w:rsidR="00A3741D" w:rsidRPr="00D239BB" w:rsidRDefault="00A3741D" w:rsidP="00D239B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239BB">
              <w:rPr>
                <w:sz w:val="28"/>
                <w:szCs w:val="28"/>
              </w:rPr>
              <w:t>3) 1415 г.</w:t>
            </w:r>
          </w:p>
        </w:tc>
        <w:tc>
          <w:tcPr>
            <w:tcW w:w="5143" w:type="dxa"/>
          </w:tcPr>
          <w:p w14:paraId="6F0DD9F8" w14:textId="5E021339" w:rsidR="00A3741D" w:rsidRPr="00D239BB" w:rsidRDefault="00A3741D" w:rsidP="00D239B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239BB">
              <w:rPr>
                <w:sz w:val="28"/>
                <w:szCs w:val="28"/>
              </w:rPr>
              <w:t xml:space="preserve">В) Битва при </w:t>
            </w:r>
            <w:proofErr w:type="spellStart"/>
            <w:r w:rsidRPr="00D239BB">
              <w:rPr>
                <w:sz w:val="28"/>
                <w:szCs w:val="28"/>
              </w:rPr>
              <w:t>Форминьи</w:t>
            </w:r>
            <w:proofErr w:type="spellEnd"/>
          </w:p>
        </w:tc>
      </w:tr>
      <w:tr w:rsidR="00A3741D" w:rsidRPr="00D239BB" w14:paraId="74E77046" w14:textId="77777777" w:rsidTr="00A3741D">
        <w:tc>
          <w:tcPr>
            <w:tcW w:w="4467" w:type="dxa"/>
          </w:tcPr>
          <w:p w14:paraId="40CA168C" w14:textId="1824C987" w:rsidR="00A3741D" w:rsidRPr="00D239BB" w:rsidRDefault="00A3741D" w:rsidP="00D239B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239BB">
              <w:rPr>
                <w:sz w:val="28"/>
                <w:szCs w:val="28"/>
              </w:rPr>
              <w:t>4) 1450 г.</w:t>
            </w:r>
          </w:p>
        </w:tc>
        <w:tc>
          <w:tcPr>
            <w:tcW w:w="5143" w:type="dxa"/>
          </w:tcPr>
          <w:p w14:paraId="23CFC5E4" w14:textId="0CB08B31" w:rsidR="00A3741D" w:rsidRPr="00D239BB" w:rsidRDefault="00A3741D" w:rsidP="00D239B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239BB">
              <w:rPr>
                <w:sz w:val="28"/>
                <w:szCs w:val="28"/>
              </w:rPr>
              <w:t>Г) Битва при Пуатье</w:t>
            </w:r>
          </w:p>
        </w:tc>
      </w:tr>
    </w:tbl>
    <w:p w14:paraId="247E9E18" w14:textId="3D3883A2" w:rsidR="008C4E46" w:rsidRPr="00D239BB" w:rsidRDefault="008C4E46" w:rsidP="00D239BB">
      <w:pPr>
        <w:pStyle w:val="a7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1137" w:rsidRPr="00D239BB">
        <w:rPr>
          <w:rFonts w:ascii="Times New Roman" w:hAnsi="Times New Roman"/>
          <w:sz w:val="28"/>
          <w:szCs w:val="28"/>
        </w:rPr>
        <w:t>1-Г, 2-А, 3-Б, 4-В</w:t>
      </w:r>
    </w:p>
    <w:p w14:paraId="2883C394" w14:textId="7355221D" w:rsidR="008C4E46" w:rsidRPr="00D239BB" w:rsidRDefault="008C4E46" w:rsidP="00D239BB">
      <w:pPr>
        <w:pStyle w:val="a7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F22D4A" w:rsidRPr="00D239BB">
        <w:rPr>
          <w:rFonts w:ascii="Times New Roman" w:hAnsi="Times New Roman"/>
          <w:spacing w:val="-2"/>
          <w:sz w:val="28"/>
          <w:szCs w:val="28"/>
        </w:rPr>
        <w:t>ПК-1 (ПК-1.1, ПК-1.2</w:t>
      </w:r>
      <w:r w:rsidR="00DB0E69" w:rsidRPr="00D239BB">
        <w:rPr>
          <w:rFonts w:ascii="Times New Roman" w:hAnsi="Times New Roman"/>
          <w:spacing w:val="-2"/>
          <w:sz w:val="28"/>
          <w:szCs w:val="28"/>
        </w:rPr>
        <w:t>, ПК-1.3</w:t>
      </w:r>
      <w:r w:rsidR="00F22D4A" w:rsidRPr="00D239BB">
        <w:rPr>
          <w:rFonts w:ascii="Times New Roman" w:hAnsi="Times New Roman"/>
          <w:spacing w:val="-2"/>
          <w:sz w:val="28"/>
          <w:szCs w:val="28"/>
        </w:rPr>
        <w:t>)</w:t>
      </w:r>
    </w:p>
    <w:p w14:paraId="61F2DBD5" w14:textId="77777777" w:rsidR="00632709" w:rsidRPr="00D239BB" w:rsidRDefault="00632709" w:rsidP="00D239BB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3CE856C4" w14:textId="58A79EC3" w:rsidR="00632709" w:rsidRPr="00D239BB" w:rsidRDefault="008D27CA" w:rsidP="00D239BB">
      <w:pPr>
        <w:pStyle w:val="21"/>
        <w:tabs>
          <w:tab w:val="left" w:leader="dot" w:pos="9546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3</w:t>
      </w:r>
      <w:r w:rsidR="00632709" w:rsidRPr="00D239BB">
        <w:rPr>
          <w:rFonts w:ascii="Times New Roman" w:hAnsi="Times New Roman" w:cs="Times New Roman"/>
          <w:sz w:val="28"/>
          <w:szCs w:val="28"/>
        </w:rPr>
        <w:t xml:space="preserve">. Установите соответствие между </w:t>
      </w:r>
      <w:r w:rsidR="00264C9D" w:rsidRPr="00D239BB">
        <w:rPr>
          <w:rFonts w:ascii="Times New Roman" w:hAnsi="Times New Roman" w:cs="Times New Roman"/>
          <w:sz w:val="28"/>
          <w:szCs w:val="28"/>
        </w:rPr>
        <w:t>термином и его определением</w:t>
      </w:r>
      <w:r w:rsidR="00632709" w:rsidRPr="00D239BB">
        <w:rPr>
          <w:rFonts w:ascii="Times New Roman" w:hAnsi="Times New Roman" w:cs="Times New Roman"/>
          <w:sz w:val="28"/>
          <w:szCs w:val="28"/>
        </w:rPr>
        <w:t>: к каждой позиции первого столбца подберите соответствующую позицию из второго столбца.</w:t>
      </w: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66"/>
      </w:tblGrid>
      <w:tr w:rsidR="00A3741D" w:rsidRPr="00D239BB" w14:paraId="1EDFAA33" w14:textId="77777777" w:rsidTr="00A3741D">
        <w:tc>
          <w:tcPr>
            <w:tcW w:w="3402" w:type="dxa"/>
          </w:tcPr>
          <w:p w14:paraId="53E335B8" w14:textId="73D066A4" w:rsidR="00A3741D" w:rsidRPr="00D239BB" w:rsidRDefault="00A3741D" w:rsidP="00D239BB">
            <w:pPr>
              <w:pStyle w:val="21"/>
              <w:tabs>
                <w:tab w:val="left" w:leader="dot" w:pos="9546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D239BB">
              <w:rPr>
                <w:rFonts w:ascii="Times New Roman" w:hAnsi="Times New Roman" w:cs="Times New Roman"/>
                <w:sz w:val="28"/>
                <w:szCs w:val="28"/>
              </w:rPr>
              <w:t>1) Огораживание</w:t>
            </w:r>
          </w:p>
        </w:tc>
        <w:tc>
          <w:tcPr>
            <w:tcW w:w="6066" w:type="dxa"/>
          </w:tcPr>
          <w:p w14:paraId="4E90AA3C" w14:textId="30B821BA" w:rsidR="00A3741D" w:rsidRPr="00D239BB" w:rsidRDefault="00A3741D" w:rsidP="00D239BB">
            <w:pPr>
              <w:pStyle w:val="21"/>
              <w:tabs>
                <w:tab w:val="left" w:leader="dot" w:pos="9546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D239BB">
              <w:rPr>
                <w:rFonts w:ascii="Times New Roman" w:hAnsi="Times New Roman" w:cs="Times New Roman"/>
                <w:sz w:val="28"/>
                <w:szCs w:val="28"/>
              </w:rPr>
              <w:t>А) Религиозное и общественно-политическое движение в Западной и Центральной Европе XVI – начала XVII века, направленное на реформирование католической церкви</w:t>
            </w:r>
          </w:p>
        </w:tc>
      </w:tr>
      <w:tr w:rsidR="00A3741D" w:rsidRPr="00D239BB" w14:paraId="3ECCD098" w14:textId="77777777" w:rsidTr="00A3741D">
        <w:tc>
          <w:tcPr>
            <w:tcW w:w="3402" w:type="dxa"/>
          </w:tcPr>
          <w:p w14:paraId="0591174F" w14:textId="023AC7BF" w:rsidR="00A3741D" w:rsidRPr="00D239BB" w:rsidRDefault="00A3741D" w:rsidP="00D239BB">
            <w:pPr>
              <w:pStyle w:val="21"/>
              <w:tabs>
                <w:tab w:val="left" w:leader="dot" w:pos="9546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D239BB">
              <w:rPr>
                <w:rFonts w:ascii="Times New Roman" w:hAnsi="Times New Roman" w:cs="Times New Roman"/>
                <w:sz w:val="28"/>
                <w:szCs w:val="28"/>
              </w:rPr>
              <w:t>2) Реформация</w:t>
            </w:r>
          </w:p>
        </w:tc>
        <w:tc>
          <w:tcPr>
            <w:tcW w:w="6066" w:type="dxa"/>
          </w:tcPr>
          <w:p w14:paraId="2A37EEB1" w14:textId="5417823E" w:rsidR="00A3741D" w:rsidRPr="00D239BB" w:rsidRDefault="00A3741D" w:rsidP="00D239BB">
            <w:pPr>
              <w:pStyle w:val="21"/>
              <w:tabs>
                <w:tab w:val="left" w:leader="dot" w:pos="9546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D239BB">
              <w:rPr>
                <w:rFonts w:ascii="Times New Roman" w:hAnsi="Times New Roman" w:cs="Times New Roman"/>
                <w:sz w:val="28"/>
                <w:szCs w:val="28"/>
              </w:rPr>
              <w:t>Б) процесс насильственного сгона крестьян феодалами с земли, которую затем огораживали изгородями, канавами и др.</w:t>
            </w:r>
          </w:p>
        </w:tc>
      </w:tr>
      <w:tr w:rsidR="00A3741D" w:rsidRPr="00D239BB" w14:paraId="53165B4C" w14:textId="77777777" w:rsidTr="00A3741D">
        <w:tc>
          <w:tcPr>
            <w:tcW w:w="3402" w:type="dxa"/>
          </w:tcPr>
          <w:p w14:paraId="526B3E52" w14:textId="694037BF" w:rsidR="00A3741D" w:rsidRPr="00D239BB" w:rsidRDefault="00A3741D" w:rsidP="00D239BB">
            <w:pPr>
              <w:pStyle w:val="21"/>
              <w:tabs>
                <w:tab w:val="left" w:leader="dot" w:pos="9546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D239BB">
              <w:rPr>
                <w:rFonts w:ascii="Times New Roman" w:hAnsi="Times New Roman" w:cs="Times New Roman"/>
                <w:sz w:val="28"/>
                <w:szCs w:val="28"/>
              </w:rPr>
              <w:t>3) Возрождение</w:t>
            </w:r>
          </w:p>
        </w:tc>
        <w:tc>
          <w:tcPr>
            <w:tcW w:w="6066" w:type="dxa"/>
          </w:tcPr>
          <w:p w14:paraId="7742A73A" w14:textId="36CE3863" w:rsidR="00A3741D" w:rsidRPr="00D239BB" w:rsidRDefault="00A3741D" w:rsidP="00D239BB">
            <w:pPr>
              <w:pStyle w:val="21"/>
              <w:tabs>
                <w:tab w:val="left" w:leader="dot" w:pos="9546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D239BB">
              <w:rPr>
                <w:rFonts w:ascii="Times New Roman" w:hAnsi="Times New Roman" w:cs="Times New Roman"/>
                <w:sz w:val="28"/>
                <w:szCs w:val="28"/>
              </w:rPr>
              <w:t>В) Эпоха в истории культуры Европы, которая пришла на смену культуре средних веков и предшествовала культуре Нового времени</w:t>
            </w:r>
          </w:p>
        </w:tc>
      </w:tr>
      <w:tr w:rsidR="00A3741D" w:rsidRPr="00D239BB" w14:paraId="75127A1C" w14:textId="77777777" w:rsidTr="00A3741D">
        <w:tc>
          <w:tcPr>
            <w:tcW w:w="3402" w:type="dxa"/>
          </w:tcPr>
          <w:p w14:paraId="1BB95CEF" w14:textId="6DDAD917" w:rsidR="00A3741D" w:rsidRPr="00D239BB" w:rsidRDefault="00A3741D" w:rsidP="00D239BB">
            <w:pPr>
              <w:pStyle w:val="21"/>
              <w:tabs>
                <w:tab w:val="left" w:leader="dot" w:pos="9546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D239BB">
              <w:rPr>
                <w:rFonts w:ascii="Times New Roman" w:hAnsi="Times New Roman" w:cs="Times New Roman"/>
                <w:sz w:val="28"/>
                <w:szCs w:val="28"/>
              </w:rPr>
              <w:t>4) Реконкиста</w:t>
            </w:r>
          </w:p>
        </w:tc>
        <w:tc>
          <w:tcPr>
            <w:tcW w:w="6066" w:type="dxa"/>
          </w:tcPr>
          <w:p w14:paraId="312F0D00" w14:textId="05566799" w:rsidR="00A3741D" w:rsidRPr="00D239BB" w:rsidRDefault="00A3741D" w:rsidP="00D239BB">
            <w:pPr>
              <w:pStyle w:val="21"/>
              <w:tabs>
                <w:tab w:val="left" w:leader="dot" w:pos="9546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D239BB">
              <w:rPr>
                <w:rFonts w:ascii="Times New Roman" w:hAnsi="Times New Roman" w:cs="Times New Roman"/>
                <w:sz w:val="28"/>
                <w:szCs w:val="28"/>
              </w:rPr>
              <w:t xml:space="preserve">Г) Процесс </w:t>
            </w:r>
            <w:proofErr w:type="spellStart"/>
            <w:r w:rsidRPr="00D239BB">
              <w:rPr>
                <w:rFonts w:ascii="Times New Roman" w:hAnsi="Times New Roman" w:cs="Times New Roman"/>
                <w:sz w:val="28"/>
                <w:szCs w:val="28"/>
              </w:rPr>
              <w:t>отвоевывания</w:t>
            </w:r>
            <w:proofErr w:type="spellEnd"/>
            <w:r w:rsidRPr="00D239BB">
              <w:rPr>
                <w:rFonts w:ascii="Times New Roman" w:hAnsi="Times New Roman" w:cs="Times New Roman"/>
                <w:sz w:val="28"/>
                <w:szCs w:val="28"/>
              </w:rPr>
              <w:t xml:space="preserve"> испанцами и португальцами земель на Пиренейском </w:t>
            </w:r>
            <w:r w:rsidRPr="00D23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острове, занятых маврскими эмиратами</w:t>
            </w:r>
          </w:p>
        </w:tc>
      </w:tr>
    </w:tbl>
    <w:p w14:paraId="323ADE37" w14:textId="7EBDC1D8" w:rsidR="00632709" w:rsidRPr="00D239BB" w:rsidRDefault="00321A7F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464EE" w:rsidRPr="00D239BB">
        <w:rPr>
          <w:rFonts w:ascii="Times New Roman" w:hAnsi="Times New Roman" w:cs="Times New Roman"/>
          <w:sz w:val="28"/>
          <w:szCs w:val="28"/>
        </w:rPr>
        <w:t>1-Б, 2-А, 3-В, 4-Г</w:t>
      </w:r>
    </w:p>
    <w:p w14:paraId="176BB6B4" w14:textId="189C2777" w:rsidR="00632709" w:rsidRPr="00D239BB" w:rsidRDefault="00632709" w:rsidP="00D239BB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B0E69" w:rsidRPr="00D239BB">
        <w:rPr>
          <w:rFonts w:ascii="Times New Roman" w:hAnsi="Times New Roman"/>
          <w:spacing w:val="-2"/>
          <w:sz w:val="28"/>
          <w:szCs w:val="28"/>
        </w:rPr>
        <w:t>ПК-5</w:t>
      </w:r>
      <w:r w:rsidR="00DB0E69"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B0E69" w:rsidRPr="00D239BB">
        <w:rPr>
          <w:rFonts w:ascii="Times New Roman" w:hAnsi="Times New Roman"/>
          <w:spacing w:val="-2"/>
          <w:sz w:val="28"/>
          <w:szCs w:val="28"/>
        </w:rPr>
        <w:t>(ПК-</w:t>
      </w:r>
      <w:r w:rsidR="00DB0E69" w:rsidRPr="00D239BB">
        <w:rPr>
          <w:rFonts w:ascii="Times New Roman" w:hAnsi="Times New Roman"/>
          <w:spacing w:val="-4"/>
          <w:sz w:val="28"/>
          <w:szCs w:val="28"/>
        </w:rPr>
        <w:t>5.1, ПК-5.2, ПК-5.3)</w:t>
      </w:r>
    </w:p>
    <w:p w14:paraId="5ED115DF" w14:textId="77777777" w:rsidR="00A3741D" w:rsidRPr="00D239BB" w:rsidRDefault="00A3741D" w:rsidP="00D239BB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37A90FBB" w14:textId="2469E6AC" w:rsidR="00B3278B" w:rsidRPr="00D239BB" w:rsidRDefault="00B3278B" w:rsidP="00D23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 xml:space="preserve">4. Установите соответствие между </w:t>
      </w:r>
      <w:r w:rsidR="0049379B" w:rsidRPr="00D239BB">
        <w:rPr>
          <w:rFonts w:ascii="Times New Roman" w:hAnsi="Times New Roman"/>
          <w:sz w:val="28"/>
          <w:szCs w:val="28"/>
        </w:rPr>
        <w:t>событиями и датами</w:t>
      </w:r>
      <w:r w:rsidRPr="00D239BB">
        <w:rPr>
          <w:rFonts w:ascii="Times New Roman" w:hAnsi="Times New Roman"/>
          <w:sz w:val="28"/>
          <w:szCs w:val="28"/>
        </w:rPr>
        <w:t>: к каждой позиции первого столбца подберите соответствующую позицию из второго столбца.</w:t>
      </w: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373"/>
      </w:tblGrid>
      <w:tr w:rsidR="00447B71" w:rsidRPr="00D239BB" w14:paraId="63BF233B" w14:textId="77777777" w:rsidTr="00447B71">
        <w:tc>
          <w:tcPr>
            <w:tcW w:w="6095" w:type="dxa"/>
          </w:tcPr>
          <w:p w14:paraId="62727D14" w14:textId="6D75864E" w:rsidR="00447B71" w:rsidRPr="00D239BB" w:rsidRDefault="00447B71" w:rsidP="00D239BB">
            <w:pPr>
              <w:rPr>
                <w:rFonts w:ascii="Times New Roman" w:hAnsi="Times New Roman"/>
                <w:sz w:val="28"/>
                <w:szCs w:val="28"/>
              </w:rPr>
            </w:pPr>
            <w:r w:rsidRPr="00D239BB">
              <w:rPr>
                <w:rFonts w:ascii="Times New Roman" w:hAnsi="Times New Roman"/>
                <w:sz w:val="28"/>
                <w:szCs w:val="28"/>
              </w:rPr>
              <w:t>1) Падение западной Римской империи</w:t>
            </w:r>
          </w:p>
        </w:tc>
        <w:tc>
          <w:tcPr>
            <w:tcW w:w="3373" w:type="dxa"/>
          </w:tcPr>
          <w:p w14:paraId="5D356060" w14:textId="51920557" w:rsidR="00447B71" w:rsidRPr="00D239BB" w:rsidRDefault="00447B71" w:rsidP="00D239BB">
            <w:pPr>
              <w:rPr>
                <w:rFonts w:ascii="Times New Roman" w:hAnsi="Times New Roman"/>
                <w:sz w:val="28"/>
                <w:szCs w:val="28"/>
              </w:rPr>
            </w:pPr>
            <w:r w:rsidRPr="00D239BB">
              <w:rPr>
                <w:rFonts w:ascii="Times New Roman" w:hAnsi="Times New Roman"/>
                <w:sz w:val="28"/>
                <w:szCs w:val="28"/>
              </w:rPr>
              <w:t>А) 1066 г.</w:t>
            </w:r>
          </w:p>
        </w:tc>
      </w:tr>
      <w:tr w:rsidR="00447B71" w:rsidRPr="00D239BB" w14:paraId="751C04D0" w14:textId="77777777" w:rsidTr="00447B71">
        <w:tc>
          <w:tcPr>
            <w:tcW w:w="6095" w:type="dxa"/>
          </w:tcPr>
          <w:p w14:paraId="36B77EE7" w14:textId="30FA6CC9" w:rsidR="00447B71" w:rsidRPr="00D239BB" w:rsidRDefault="00447B71" w:rsidP="00D239BB">
            <w:pPr>
              <w:rPr>
                <w:rFonts w:ascii="Times New Roman" w:hAnsi="Times New Roman"/>
                <w:sz w:val="28"/>
                <w:szCs w:val="28"/>
              </w:rPr>
            </w:pPr>
            <w:r w:rsidRPr="00D239BB">
              <w:rPr>
                <w:rFonts w:ascii="Times New Roman" w:hAnsi="Times New Roman"/>
                <w:sz w:val="28"/>
                <w:szCs w:val="28"/>
              </w:rPr>
              <w:t>2) Норманнское завоевание Англии</w:t>
            </w:r>
          </w:p>
        </w:tc>
        <w:tc>
          <w:tcPr>
            <w:tcW w:w="3373" w:type="dxa"/>
          </w:tcPr>
          <w:p w14:paraId="388C300C" w14:textId="470EA77D" w:rsidR="00447B71" w:rsidRPr="00D239BB" w:rsidRDefault="00447B71" w:rsidP="00D239BB">
            <w:pPr>
              <w:rPr>
                <w:rFonts w:ascii="Times New Roman" w:hAnsi="Times New Roman"/>
                <w:sz w:val="28"/>
                <w:szCs w:val="28"/>
              </w:rPr>
            </w:pPr>
            <w:r w:rsidRPr="00D239BB">
              <w:rPr>
                <w:rFonts w:ascii="Times New Roman" w:hAnsi="Times New Roman"/>
                <w:sz w:val="28"/>
                <w:szCs w:val="28"/>
              </w:rPr>
              <w:t>Б) 476 г.</w:t>
            </w:r>
          </w:p>
        </w:tc>
      </w:tr>
      <w:tr w:rsidR="00447B71" w:rsidRPr="00D239BB" w14:paraId="43F7934C" w14:textId="77777777" w:rsidTr="00447B71">
        <w:tc>
          <w:tcPr>
            <w:tcW w:w="6095" w:type="dxa"/>
          </w:tcPr>
          <w:p w14:paraId="4EF19234" w14:textId="676C0169" w:rsidR="00447B71" w:rsidRPr="00D239BB" w:rsidRDefault="00447B71" w:rsidP="00D239BB">
            <w:pPr>
              <w:rPr>
                <w:rFonts w:ascii="Times New Roman" w:hAnsi="Times New Roman"/>
                <w:sz w:val="28"/>
                <w:szCs w:val="28"/>
              </w:rPr>
            </w:pPr>
            <w:r w:rsidRPr="00D239BB">
              <w:rPr>
                <w:rFonts w:ascii="Times New Roman" w:hAnsi="Times New Roman"/>
                <w:sz w:val="28"/>
                <w:szCs w:val="28"/>
              </w:rPr>
              <w:t>3) Начало Крестовых походов</w:t>
            </w:r>
          </w:p>
        </w:tc>
        <w:tc>
          <w:tcPr>
            <w:tcW w:w="3373" w:type="dxa"/>
          </w:tcPr>
          <w:p w14:paraId="2482AB6F" w14:textId="38DB9BC0" w:rsidR="00447B71" w:rsidRPr="00D239BB" w:rsidRDefault="00447B71" w:rsidP="00D239BB">
            <w:pPr>
              <w:rPr>
                <w:rFonts w:ascii="Times New Roman" w:hAnsi="Times New Roman"/>
                <w:sz w:val="28"/>
                <w:szCs w:val="28"/>
              </w:rPr>
            </w:pPr>
            <w:r w:rsidRPr="00D239BB">
              <w:rPr>
                <w:rFonts w:ascii="Times New Roman" w:hAnsi="Times New Roman"/>
                <w:sz w:val="28"/>
                <w:szCs w:val="28"/>
              </w:rPr>
              <w:t>В) 1215 г.</w:t>
            </w:r>
          </w:p>
        </w:tc>
      </w:tr>
      <w:tr w:rsidR="00447B71" w:rsidRPr="00D239BB" w14:paraId="1C8D2E22" w14:textId="77777777" w:rsidTr="00447B71">
        <w:tc>
          <w:tcPr>
            <w:tcW w:w="6095" w:type="dxa"/>
          </w:tcPr>
          <w:p w14:paraId="0BDA9983" w14:textId="1C413E1B" w:rsidR="00447B71" w:rsidRPr="00D239BB" w:rsidRDefault="00447B71" w:rsidP="00D239BB">
            <w:pPr>
              <w:rPr>
                <w:rFonts w:ascii="Times New Roman" w:hAnsi="Times New Roman"/>
                <w:sz w:val="28"/>
                <w:szCs w:val="28"/>
              </w:rPr>
            </w:pPr>
            <w:r w:rsidRPr="00D239BB">
              <w:rPr>
                <w:rFonts w:ascii="Times New Roman" w:hAnsi="Times New Roman"/>
                <w:sz w:val="28"/>
                <w:szCs w:val="28"/>
              </w:rPr>
              <w:t>4) Великая хартия вольностей</w:t>
            </w:r>
          </w:p>
        </w:tc>
        <w:tc>
          <w:tcPr>
            <w:tcW w:w="3373" w:type="dxa"/>
          </w:tcPr>
          <w:p w14:paraId="5C3FF454" w14:textId="58A2BECB" w:rsidR="00447B71" w:rsidRPr="00D239BB" w:rsidRDefault="00447B71" w:rsidP="00D239BB">
            <w:pPr>
              <w:rPr>
                <w:rFonts w:ascii="Times New Roman" w:hAnsi="Times New Roman"/>
                <w:sz w:val="28"/>
                <w:szCs w:val="28"/>
              </w:rPr>
            </w:pPr>
            <w:r w:rsidRPr="00D239BB">
              <w:rPr>
                <w:rFonts w:ascii="Times New Roman" w:hAnsi="Times New Roman"/>
                <w:sz w:val="28"/>
                <w:szCs w:val="28"/>
              </w:rPr>
              <w:t>Г) 1096 г.</w:t>
            </w:r>
          </w:p>
        </w:tc>
      </w:tr>
    </w:tbl>
    <w:p w14:paraId="6D6C2032" w14:textId="7362AA65" w:rsidR="003464EE" w:rsidRPr="00D239BB" w:rsidRDefault="003464EE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Правильный ответ: 1-Б, 2-А, 3-</w:t>
      </w:r>
      <w:r w:rsidR="00AB31C4" w:rsidRPr="00D239BB">
        <w:rPr>
          <w:rFonts w:ascii="Times New Roman" w:hAnsi="Times New Roman" w:cs="Times New Roman"/>
          <w:sz w:val="28"/>
          <w:szCs w:val="28"/>
        </w:rPr>
        <w:t>Г</w:t>
      </w:r>
      <w:r w:rsidRPr="00D239BB">
        <w:rPr>
          <w:rFonts w:ascii="Times New Roman" w:hAnsi="Times New Roman" w:cs="Times New Roman"/>
          <w:sz w:val="28"/>
          <w:szCs w:val="28"/>
        </w:rPr>
        <w:t>, 4-</w:t>
      </w:r>
      <w:r w:rsidR="00AB31C4" w:rsidRPr="00D239BB">
        <w:rPr>
          <w:rFonts w:ascii="Times New Roman" w:hAnsi="Times New Roman" w:cs="Times New Roman"/>
          <w:sz w:val="28"/>
          <w:szCs w:val="28"/>
        </w:rPr>
        <w:t>В</w:t>
      </w:r>
    </w:p>
    <w:p w14:paraId="3E6CC270" w14:textId="34F9D437" w:rsidR="003464EE" w:rsidRPr="00D239BB" w:rsidRDefault="003464EE" w:rsidP="00D239BB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B0E69" w:rsidRPr="00D239BB">
        <w:rPr>
          <w:rFonts w:ascii="Times New Roman" w:hAnsi="Times New Roman"/>
          <w:spacing w:val="-2"/>
          <w:sz w:val="28"/>
          <w:szCs w:val="28"/>
        </w:rPr>
        <w:t>ПК-5</w:t>
      </w:r>
      <w:r w:rsidR="00DB0E69"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B0E69" w:rsidRPr="00D239BB">
        <w:rPr>
          <w:rFonts w:ascii="Times New Roman" w:hAnsi="Times New Roman"/>
          <w:spacing w:val="-2"/>
          <w:sz w:val="28"/>
          <w:szCs w:val="28"/>
        </w:rPr>
        <w:t>(ПК-</w:t>
      </w:r>
      <w:r w:rsidR="00DB0E69" w:rsidRPr="00D239BB">
        <w:rPr>
          <w:rFonts w:ascii="Times New Roman" w:hAnsi="Times New Roman"/>
          <w:spacing w:val="-4"/>
          <w:sz w:val="28"/>
          <w:szCs w:val="28"/>
        </w:rPr>
        <w:t>5.1, ПК-5.2, ПК-5.3)</w:t>
      </w:r>
    </w:p>
    <w:p w14:paraId="68767C0A" w14:textId="77777777" w:rsidR="003464EE" w:rsidRPr="00D239BB" w:rsidRDefault="003464EE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597A76" w14:textId="21CFBB46" w:rsidR="00B3278B" w:rsidRPr="00D239BB" w:rsidRDefault="00B3278B" w:rsidP="00D23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 xml:space="preserve">5. Установите соответствие между </w:t>
      </w:r>
      <w:r w:rsidR="0054065B" w:rsidRPr="00D239BB">
        <w:rPr>
          <w:rFonts w:ascii="Times New Roman" w:hAnsi="Times New Roman"/>
          <w:sz w:val="28"/>
          <w:szCs w:val="28"/>
        </w:rPr>
        <w:t>историческими личностями и их деятельностью</w:t>
      </w:r>
      <w:r w:rsidRPr="00D239BB">
        <w:rPr>
          <w:rFonts w:ascii="Times New Roman" w:hAnsi="Times New Roman"/>
          <w:sz w:val="28"/>
          <w:szCs w:val="28"/>
        </w:rPr>
        <w:t>: к каждой позиции первого столбца подберите соответствующую позицию из второго столбца.</w:t>
      </w: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5143"/>
      </w:tblGrid>
      <w:tr w:rsidR="00447B71" w:rsidRPr="00D239BB" w14:paraId="4D88F2FC" w14:textId="77777777" w:rsidTr="00447B71">
        <w:tc>
          <w:tcPr>
            <w:tcW w:w="4325" w:type="dxa"/>
          </w:tcPr>
          <w:p w14:paraId="2CE7955C" w14:textId="18CB6078" w:rsidR="00447B71" w:rsidRPr="00D239BB" w:rsidRDefault="00447B71" w:rsidP="00D239BB">
            <w:pPr>
              <w:rPr>
                <w:rFonts w:ascii="Times New Roman" w:hAnsi="Times New Roman"/>
                <w:sz w:val="28"/>
                <w:szCs w:val="28"/>
              </w:rPr>
            </w:pPr>
            <w:r w:rsidRPr="00D239BB">
              <w:rPr>
                <w:rFonts w:ascii="Times New Roman" w:hAnsi="Times New Roman"/>
                <w:sz w:val="28"/>
                <w:szCs w:val="28"/>
              </w:rPr>
              <w:t>1) Карл Великий</w:t>
            </w:r>
          </w:p>
        </w:tc>
        <w:tc>
          <w:tcPr>
            <w:tcW w:w="5143" w:type="dxa"/>
          </w:tcPr>
          <w:p w14:paraId="4B59C28A" w14:textId="26409736" w:rsidR="00447B71" w:rsidRPr="00D239BB" w:rsidRDefault="00447B71" w:rsidP="00D239BB">
            <w:pPr>
              <w:rPr>
                <w:rFonts w:ascii="Times New Roman" w:hAnsi="Times New Roman"/>
                <w:sz w:val="28"/>
                <w:szCs w:val="28"/>
              </w:rPr>
            </w:pPr>
            <w:r w:rsidRPr="00D239BB">
              <w:rPr>
                <w:rFonts w:ascii="Times New Roman" w:hAnsi="Times New Roman"/>
                <w:sz w:val="28"/>
                <w:szCs w:val="28"/>
              </w:rPr>
              <w:t>А) Возглавила французскую армию в Столетней войне</w:t>
            </w:r>
          </w:p>
        </w:tc>
      </w:tr>
      <w:tr w:rsidR="00447B71" w:rsidRPr="00D239BB" w14:paraId="1C0124EA" w14:textId="77777777" w:rsidTr="00447B71">
        <w:tc>
          <w:tcPr>
            <w:tcW w:w="4325" w:type="dxa"/>
          </w:tcPr>
          <w:p w14:paraId="19DE98FF" w14:textId="338238BE" w:rsidR="00447B71" w:rsidRPr="00D239BB" w:rsidRDefault="00447B71" w:rsidP="00D239BB">
            <w:pPr>
              <w:rPr>
                <w:rFonts w:ascii="Times New Roman" w:hAnsi="Times New Roman"/>
                <w:sz w:val="28"/>
                <w:szCs w:val="28"/>
              </w:rPr>
            </w:pPr>
            <w:r w:rsidRPr="00D239BB">
              <w:rPr>
                <w:rFonts w:ascii="Times New Roman" w:hAnsi="Times New Roman"/>
                <w:sz w:val="28"/>
                <w:szCs w:val="28"/>
              </w:rPr>
              <w:t xml:space="preserve">2) Жанна </w:t>
            </w:r>
            <w:proofErr w:type="spellStart"/>
            <w:r w:rsidRPr="00D239BB">
              <w:rPr>
                <w:rFonts w:ascii="Times New Roman" w:hAnsi="Times New Roman"/>
                <w:sz w:val="28"/>
                <w:szCs w:val="28"/>
              </w:rPr>
              <w:t>дАрк</w:t>
            </w:r>
            <w:proofErr w:type="spellEnd"/>
          </w:p>
        </w:tc>
        <w:tc>
          <w:tcPr>
            <w:tcW w:w="5143" w:type="dxa"/>
          </w:tcPr>
          <w:p w14:paraId="0BA03440" w14:textId="7CFB622E" w:rsidR="00447B71" w:rsidRPr="00D239BB" w:rsidRDefault="00447B71" w:rsidP="00D239BB">
            <w:pPr>
              <w:rPr>
                <w:rFonts w:ascii="Times New Roman" w:hAnsi="Times New Roman"/>
                <w:sz w:val="28"/>
                <w:szCs w:val="28"/>
              </w:rPr>
            </w:pPr>
            <w:r w:rsidRPr="00D239BB">
              <w:rPr>
                <w:rFonts w:ascii="Times New Roman" w:hAnsi="Times New Roman"/>
                <w:sz w:val="28"/>
                <w:szCs w:val="28"/>
              </w:rPr>
              <w:t>Б) Погиб во время Крестовых походов</w:t>
            </w:r>
          </w:p>
        </w:tc>
      </w:tr>
      <w:tr w:rsidR="00447B71" w:rsidRPr="00D239BB" w14:paraId="59F56AD2" w14:textId="77777777" w:rsidTr="00447B71">
        <w:tc>
          <w:tcPr>
            <w:tcW w:w="4325" w:type="dxa"/>
          </w:tcPr>
          <w:p w14:paraId="72F1D82E" w14:textId="61EF4578" w:rsidR="00447B71" w:rsidRPr="00D239BB" w:rsidRDefault="00447B71" w:rsidP="00D239BB">
            <w:pPr>
              <w:rPr>
                <w:rFonts w:ascii="Times New Roman" w:hAnsi="Times New Roman"/>
                <w:sz w:val="28"/>
                <w:szCs w:val="28"/>
              </w:rPr>
            </w:pPr>
            <w:r w:rsidRPr="00D239BB">
              <w:rPr>
                <w:rFonts w:ascii="Times New Roman" w:hAnsi="Times New Roman"/>
                <w:sz w:val="28"/>
                <w:szCs w:val="28"/>
              </w:rPr>
              <w:t>3) Фридрих Барбаросса</w:t>
            </w:r>
          </w:p>
        </w:tc>
        <w:tc>
          <w:tcPr>
            <w:tcW w:w="5143" w:type="dxa"/>
          </w:tcPr>
          <w:p w14:paraId="42FF5F3C" w14:textId="1F6538A1" w:rsidR="00447B71" w:rsidRPr="00D239BB" w:rsidRDefault="00447B71" w:rsidP="00D239BB">
            <w:pPr>
              <w:rPr>
                <w:rFonts w:ascii="Times New Roman" w:hAnsi="Times New Roman"/>
                <w:sz w:val="28"/>
                <w:szCs w:val="28"/>
              </w:rPr>
            </w:pPr>
            <w:r w:rsidRPr="00D239BB">
              <w:rPr>
                <w:rFonts w:ascii="Times New Roman" w:hAnsi="Times New Roman"/>
                <w:sz w:val="28"/>
                <w:szCs w:val="28"/>
              </w:rPr>
              <w:t>В) Король франков</w:t>
            </w:r>
          </w:p>
        </w:tc>
      </w:tr>
      <w:tr w:rsidR="00447B71" w:rsidRPr="00D239BB" w14:paraId="67840494" w14:textId="77777777" w:rsidTr="00447B71">
        <w:tc>
          <w:tcPr>
            <w:tcW w:w="4325" w:type="dxa"/>
          </w:tcPr>
          <w:p w14:paraId="370FD4F4" w14:textId="35E9D72A" w:rsidR="00447B71" w:rsidRPr="00D239BB" w:rsidRDefault="00447B71" w:rsidP="00D239BB">
            <w:pPr>
              <w:rPr>
                <w:rFonts w:ascii="Times New Roman" w:hAnsi="Times New Roman"/>
                <w:sz w:val="28"/>
                <w:szCs w:val="28"/>
              </w:rPr>
            </w:pPr>
            <w:r w:rsidRPr="00D239BB">
              <w:rPr>
                <w:rFonts w:ascii="Times New Roman" w:hAnsi="Times New Roman"/>
                <w:sz w:val="28"/>
                <w:szCs w:val="28"/>
              </w:rPr>
              <w:t>4) Вильгельм завоеватель</w:t>
            </w:r>
          </w:p>
        </w:tc>
        <w:tc>
          <w:tcPr>
            <w:tcW w:w="5143" w:type="dxa"/>
          </w:tcPr>
          <w:p w14:paraId="7569663C" w14:textId="2DDC636A" w:rsidR="00447B71" w:rsidRPr="00D239BB" w:rsidRDefault="00447B71" w:rsidP="00D239BB">
            <w:pPr>
              <w:rPr>
                <w:rFonts w:ascii="Times New Roman" w:hAnsi="Times New Roman"/>
                <w:sz w:val="28"/>
                <w:szCs w:val="28"/>
              </w:rPr>
            </w:pPr>
            <w:r w:rsidRPr="00D239BB">
              <w:rPr>
                <w:rFonts w:ascii="Times New Roman" w:hAnsi="Times New Roman"/>
                <w:sz w:val="28"/>
                <w:szCs w:val="28"/>
              </w:rPr>
              <w:t>Г) Норманнский герцог, завоевавший Англию</w:t>
            </w:r>
          </w:p>
        </w:tc>
      </w:tr>
    </w:tbl>
    <w:p w14:paraId="3AF27F37" w14:textId="679475C8" w:rsidR="003464EE" w:rsidRPr="00D239BB" w:rsidRDefault="003464EE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244688" w:rsidRPr="00D239BB">
        <w:rPr>
          <w:rFonts w:ascii="Times New Roman" w:hAnsi="Times New Roman" w:cs="Times New Roman"/>
          <w:sz w:val="28"/>
          <w:szCs w:val="28"/>
        </w:rPr>
        <w:t>В</w:t>
      </w:r>
      <w:r w:rsidRPr="00D239BB">
        <w:rPr>
          <w:rFonts w:ascii="Times New Roman" w:hAnsi="Times New Roman" w:cs="Times New Roman"/>
          <w:sz w:val="28"/>
          <w:szCs w:val="28"/>
        </w:rPr>
        <w:t>, 2-А, 3-</w:t>
      </w:r>
      <w:r w:rsidR="00244688" w:rsidRPr="00D239BB">
        <w:rPr>
          <w:rFonts w:ascii="Times New Roman" w:hAnsi="Times New Roman" w:cs="Times New Roman"/>
          <w:sz w:val="28"/>
          <w:szCs w:val="28"/>
        </w:rPr>
        <w:t>Б</w:t>
      </w:r>
      <w:r w:rsidRPr="00D239BB">
        <w:rPr>
          <w:rFonts w:ascii="Times New Roman" w:hAnsi="Times New Roman" w:cs="Times New Roman"/>
          <w:sz w:val="28"/>
          <w:szCs w:val="28"/>
        </w:rPr>
        <w:t>, 4-Г</w:t>
      </w:r>
    </w:p>
    <w:p w14:paraId="1A9CF512" w14:textId="5FD26C5F" w:rsidR="00B3278B" w:rsidRPr="00D239BB" w:rsidRDefault="003464EE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/>
          <w:spacing w:val="5"/>
          <w:sz w:val="28"/>
          <w:szCs w:val="28"/>
        </w:rPr>
        <w:t xml:space="preserve"> </w:t>
      </w:r>
      <w:bookmarkStart w:id="1" w:name="_Hlk193280768"/>
      <w:r w:rsidR="00F22D4A" w:rsidRPr="00D239BB">
        <w:rPr>
          <w:rFonts w:ascii="Times New Roman" w:hAnsi="Times New Roman"/>
          <w:spacing w:val="-2"/>
          <w:sz w:val="28"/>
          <w:szCs w:val="28"/>
        </w:rPr>
        <w:t>УК-5 (УК-5.1, УК-5.2, УК-5.3)</w:t>
      </w:r>
      <w:bookmarkEnd w:id="1"/>
    </w:p>
    <w:p w14:paraId="1A4CDF40" w14:textId="77777777" w:rsidR="00A01750" w:rsidRPr="00D239BB" w:rsidRDefault="00A01750" w:rsidP="00D239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21D5526" w14:textId="77777777" w:rsidR="00DB2566" w:rsidRPr="00D239BB" w:rsidRDefault="00541D9D" w:rsidP="00D239BB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hyperlink w:anchor="_bookmark9" w:history="1">
        <w:r w:rsidR="00DB2566" w:rsidRPr="00D239BB">
          <w:rPr>
            <w:rFonts w:ascii="Times New Roman" w:hAnsi="Times New Roman" w:cs="Times New Roman"/>
            <w:b/>
            <w:sz w:val="28"/>
            <w:szCs w:val="28"/>
          </w:rPr>
          <w:t>Задания</w:t>
        </w:r>
        <w:r w:rsidR="00DB2566" w:rsidRPr="00D239BB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D239BB">
          <w:rPr>
            <w:rFonts w:ascii="Times New Roman" w:hAnsi="Times New Roman" w:cs="Times New Roman"/>
            <w:b/>
            <w:sz w:val="28"/>
            <w:szCs w:val="28"/>
          </w:rPr>
          <w:t>закрытого</w:t>
        </w:r>
        <w:r w:rsidR="00DB2566" w:rsidRPr="00D239BB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D239BB">
          <w:rPr>
            <w:rFonts w:ascii="Times New Roman" w:hAnsi="Times New Roman" w:cs="Times New Roman"/>
            <w:b/>
            <w:sz w:val="28"/>
            <w:szCs w:val="28"/>
          </w:rPr>
          <w:t>типа</w:t>
        </w:r>
        <w:r w:rsidR="00DB2566" w:rsidRPr="00D239BB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D239BB">
          <w:rPr>
            <w:rFonts w:ascii="Times New Roman" w:hAnsi="Times New Roman" w:cs="Times New Roman"/>
            <w:b/>
            <w:sz w:val="28"/>
            <w:szCs w:val="28"/>
          </w:rPr>
          <w:t>на</w:t>
        </w:r>
        <w:r w:rsidR="00DB2566" w:rsidRPr="00D239BB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D239BB">
          <w:rPr>
            <w:rFonts w:ascii="Times New Roman" w:hAnsi="Times New Roman" w:cs="Times New Roman"/>
            <w:b/>
            <w:sz w:val="28"/>
            <w:szCs w:val="28"/>
          </w:rPr>
          <w:t>установление</w:t>
        </w:r>
        <w:r w:rsidR="00DB2566" w:rsidRPr="00D239BB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D239BB">
          <w:rPr>
            <w:rFonts w:ascii="Times New Roman" w:hAnsi="Times New Roman" w:cs="Times New Roman"/>
            <w:b/>
            <w:sz w:val="28"/>
            <w:szCs w:val="28"/>
          </w:rPr>
          <w:t>правильной</w:t>
        </w:r>
        <w:r w:rsidR="00DB2566" w:rsidRPr="00D239BB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D239BB">
          <w:rPr>
            <w:rFonts w:ascii="Times New Roman" w:hAnsi="Times New Roman" w:cs="Times New Roman"/>
            <w:b/>
            <w:spacing w:val="-2"/>
            <w:sz w:val="28"/>
            <w:szCs w:val="28"/>
          </w:rPr>
          <w:t>последовательности</w:t>
        </w:r>
      </w:hyperlink>
    </w:p>
    <w:p w14:paraId="0A583D71" w14:textId="77777777" w:rsidR="003C4548" w:rsidRPr="00D239BB" w:rsidRDefault="003C4548" w:rsidP="00D239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39D916" w14:textId="743FE9AF" w:rsidR="003C4548" w:rsidRPr="00D239BB" w:rsidRDefault="008D27CA" w:rsidP="00D239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C4548" w:rsidRPr="00D23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24AC0" w:rsidRPr="00D23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роите события в хронологическом порядке</w:t>
      </w:r>
      <w:r w:rsidR="003C4548" w:rsidRPr="00D23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14:paraId="244A144F" w14:textId="5ECB7BA2" w:rsidR="003C4548" w:rsidRPr="00D239BB" w:rsidRDefault="003C4548" w:rsidP="00D239BB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224AC0" w:rsidRPr="00D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стание «Ника» </w:t>
      </w:r>
    </w:p>
    <w:p w14:paraId="48F9E328" w14:textId="6F36A684" w:rsidR="003C4548" w:rsidRPr="00D239BB" w:rsidRDefault="003C4548" w:rsidP="00D239BB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224AC0" w:rsidRPr="00D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правления Юстиниана I </w:t>
      </w:r>
    </w:p>
    <w:p w14:paraId="358C41CF" w14:textId="44D49502" w:rsidR="003C4548" w:rsidRPr="00D239BB" w:rsidRDefault="003C4548" w:rsidP="00D239BB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224AC0" w:rsidRPr="00D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тва при </w:t>
      </w:r>
      <w:proofErr w:type="spellStart"/>
      <w:r w:rsidR="00224AC0" w:rsidRPr="00D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цикерте</w:t>
      </w:r>
      <w:proofErr w:type="spellEnd"/>
      <w:r w:rsidR="00224AC0" w:rsidRPr="00D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C57897" w14:textId="10890F96" w:rsidR="003C4548" w:rsidRPr="00D239BB" w:rsidRDefault="003C4548" w:rsidP="00D239BB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224AC0" w:rsidRPr="00D2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ние Восточной Римской империи</w:t>
      </w:r>
    </w:p>
    <w:p w14:paraId="0A454BC2" w14:textId="09841D6E" w:rsidR="008C4E46" w:rsidRPr="00D239BB" w:rsidRDefault="00AA187A" w:rsidP="00D239BB">
      <w:pPr>
        <w:pStyle w:val="a7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16650" w:rsidRPr="00D239BB">
        <w:rPr>
          <w:rFonts w:ascii="Times New Roman" w:hAnsi="Times New Roman"/>
          <w:sz w:val="28"/>
          <w:szCs w:val="28"/>
        </w:rPr>
        <w:t>Б</w:t>
      </w:r>
      <w:r w:rsidRPr="00D239B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239BB">
        <w:rPr>
          <w:rFonts w:ascii="Times New Roman" w:hAnsi="Times New Roman"/>
          <w:sz w:val="28"/>
          <w:szCs w:val="28"/>
        </w:rPr>
        <w:t>А</w:t>
      </w:r>
      <w:proofErr w:type="gramEnd"/>
      <w:r w:rsidRPr="00D239BB">
        <w:rPr>
          <w:rFonts w:ascii="Times New Roman" w:hAnsi="Times New Roman"/>
          <w:sz w:val="28"/>
          <w:szCs w:val="28"/>
        </w:rPr>
        <w:t xml:space="preserve">, </w:t>
      </w:r>
      <w:r w:rsidR="00224AC0" w:rsidRPr="00D239BB">
        <w:rPr>
          <w:rFonts w:ascii="Times New Roman" w:hAnsi="Times New Roman"/>
          <w:sz w:val="28"/>
          <w:szCs w:val="28"/>
        </w:rPr>
        <w:t>В</w:t>
      </w:r>
      <w:r w:rsidRPr="00D239BB">
        <w:rPr>
          <w:rFonts w:ascii="Times New Roman" w:hAnsi="Times New Roman"/>
          <w:sz w:val="28"/>
          <w:szCs w:val="28"/>
        </w:rPr>
        <w:t xml:space="preserve">, </w:t>
      </w:r>
      <w:r w:rsidR="00224AC0" w:rsidRPr="00D239BB">
        <w:rPr>
          <w:rFonts w:ascii="Times New Roman" w:hAnsi="Times New Roman"/>
          <w:sz w:val="28"/>
          <w:szCs w:val="28"/>
        </w:rPr>
        <w:t>Г</w:t>
      </w:r>
      <w:r w:rsidR="00016650" w:rsidRPr="00D239BB">
        <w:rPr>
          <w:rFonts w:ascii="Times New Roman" w:hAnsi="Times New Roman"/>
          <w:sz w:val="28"/>
          <w:szCs w:val="28"/>
        </w:rPr>
        <w:t>.</w:t>
      </w:r>
    </w:p>
    <w:p w14:paraId="1F780E78" w14:textId="09F176CE" w:rsidR="008C4E46" w:rsidRPr="00D239BB" w:rsidRDefault="008C4E46" w:rsidP="00D239BB">
      <w:pPr>
        <w:pStyle w:val="a7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F22D4A" w:rsidRPr="00D239BB">
        <w:rPr>
          <w:rFonts w:ascii="Times New Roman" w:hAnsi="Times New Roman"/>
          <w:spacing w:val="-2"/>
          <w:sz w:val="28"/>
          <w:szCs w:val="28"/>
        </w:rPr>
        <w:t>УК-1 (УК-1.1, УК-1.2, УК-1.3)</w:t>
      </w:r>
    </w:p>
    <w:p w14:paraId="5BCFE5E3" w14:textId="77777777" w:rsidR="00EA75DE" w:rsidRPr="00D239BB" w:rsidRDefault="00EA75DE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B31C91" w14:textId="14E88314" w:rsidR="008C4E46" w:rsidRPr="00D239BB" w:rsidRDefault="008D27CA" w:rsidP="00D239BB">
      <w:pPr>
        <w:pStyle w:val="a6"/>
        <w:spacing w:before="0" w:beforeAutospacing="0" w:after="0" w:afterAutospacing="0"/>
        <w:rPr>
          <w:sz w:val="28"/>
          <w:szCs w:val="28"/>
        </w:rPr>
      </w:pPr>
      <w:r w:rsidRPr="00D239BB">
        <w:rPr>
          <w:sz w:val="28"/>
          <w:szCs w:val="28"/>
        </w:rPr>
        <w:t>2</w:t>
      </w:r>
      <w:r w:rsidR="008C4E46" w:rsidRPr="00D239BB">
        <w:rPr>
          <w:sz w:val="28"/>
          <w:szCs w:val="28"/>
        </w:rPr>
        <w:t>.</w:t>
      </w:r>
      <w:r w:rsidR="001642E1" w:rsidRPr="00D239BB">
        <w:rPr>
          <w:sz w:val="28"/>
          <w:szCs w:val="28"/>
        </w:rPr>
        <w:t xml:space="preserve"> Расположите в хронологической последовательности исторические события.</w:t>
      </w:r>
      <w:r w:rsidR="0045403D" w:rsidRPr="00D239BB">
        <w:rPr>
          <w:sz w:val="28"/>
          <w:szCs w:val="28"/>
        </w:rPr>
        <w:t xml:space="preserve"> </w:t>
      </w:r>
      <w:r w:rsidR="008C4E46" w:rsidRPr="00D239BB">
        <w:rPr>
          <w:sz w:val="28"/>
          <w:szCs w:val="28"/>
        </w:rPr>
        <w:t xml:space="preserve"> </w:t>
      </w:r>
    </w:p>
    <w:p w14:paraId="54A77A3B" w14:textId="15D04F8D" w:rsidR="00016650" w:rsidRPr="00D239BB" w:rsidRDefault="00016650" w:rsidP="00D239BB">
      <w:pPr>
        <w:pStyle w:val="a7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>А</w:t>
      </w:r>
      <w:r w:rsidR="008C4E46" w:rsidRPr="00D239BB">
        <w:rPr>
          <w:rFonts w:ascii="Times New Roman" w:hAnsi="Times New Roman"/>
          <w:sz w:val="28"/>
          <w:szCs w:val="28"/>
        </w:rPr>
        <w:t xml:space="preserve">) </w:t>
      </w:r>
      <w:r w:rsidR="001642E1" w:rsidRPr="00D239BB">
        <w:rPr>
          <w:rFonts w:ascii="Times New Roman" w:hAnsi="Times New Roman"/>
          <w:sz w:val="28"/>
          <w:szCs w:val="28"/>
        </w:rPr>
        <w:t xml:space="preserve">Начало захвата франками Галлии </w:t>
      </w:r>
    </w:p>
    <w:p w14:paraId="2085AAAD" w14:textId="73889ACD" w:rsidR="00016650" w:rsidRPr="00D239BB" w:rsidRDefault="00016650" w:rsidP="00D239BB">
      <w:pPr>
        <w:pStyle w:val="a7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>Б</w:t>
      </w:r>
      <w:r w:rsidR="008C4E46" w:rsidRPr="00D239BB">
        <w:rPr>
          <w:rFonts w:ascii="Times New Roman" w:hAnsi="Times New Roman"/>
          <w:sz w:val="28"/>
          <w:szCs w:val="28"/>
        </w:rPr>
        <w:t xml:space="preserve">) </w:t>
      </w:r>
      <w:r w:rsidR="001642E1" w:rsidRPr="00D239BB">
        <w:rPr>
          <w:rFonts w:ascii="Times New Roman" w:hAnsi="Times New Roman"/>
          <w:sz w:val="28"/>
          <w:szCs w:val="28"/>
        </w:rPr>
        <w:t xml:space="preserve">Начало Столетней войны </w:t>
      </w:r>
    </w:p>
    <w:p w14:paraId="5F5BBE1E" w14:textId="5AA7AEB8" w:rsidR="008C4E46" w:rsidRPr="00D239BB" w:rsidRDefault="00016650" w:rsidP="00D239BB">
      <w:pPr>
        <w:pStyle w:val="a7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>В</w:t>
      </w:r>
      <w:r w:rsidR="008C4E46" w:rsidRPr="00D239BB">
        <w:rPr>
          <w:rFonts w:ascii="Times New Roman" w:hAnsi="Times New Roman"/>
          <w:sz w:val="28"/>
          <w:szCs w:val="28"/>
        </w:rPr>
        <w:t xml:space="preserve">) </w:t>
      </w:r>
      <w:r w:rsidR="001642E1" w:rsidRPr="00D239BB">
        <w:rPr>
          <w:rFonts w:ascii="Times New Roman" w:hAnsi="Times New Roman"/>
          <w:sz w:val="28"/>
          <w:szCs w:val="28"/>
        </w:rPr>
        <w:t xml:space="preserve">Первый Крестовый поход </w:t>
      </w:r>
    </w:p>
    <w:p w14:paraId="5D995DC3" w14:textId="6DE6B99C" w:rsidR="008C4E46" w:rsidRPr="00D239BB" w:rsidRDefault="00016650" w:rsidP="00D239BB">
      <w:pPr>
        <w:pStyle w:val="a7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>Г</w:t>
      </w:r>
      <w:r w:rsidR="008C4E46" w:rsidRPr="00D239BB">
        <w:rPr>
          <w:rFonts w:ascii="Times New Roman" w:hAnsi="Times New Roman"/>
          <w:sz w:val="28"/>
          <w:szCs w:val="28"/>
        </w:rPr>
        <w:t xml:space="preserve">) </w:t>
      </w:r>
      <w:r w:rsidR="001642E1" w:rsidRPr="00D239BB">
        <w:rPr>
          <w:rFonts w:ascii="Times New Roman" w:hAnsi="Times New Roman"/>
          <w:sz w:val="28"/>
          <w:szCs w:val="28"/>
        </w:rPr>
        <w:t xml:space="preserve">Образование Священной Римской империи </w:t>
      </w:r>
    </w:p>
    <w:p w14:paraId="5FAEEC03" w14:textId="476B7DAC" w:rsidR="00BE7252" w:rsidRPr="00D239BB" w:rsidRDefault="00016650" w:rsidP="00D239BB">
      <w:pPr>
        <w:pStyle w:val="a7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>Д</w:t>
      </w:r>
      <w:r w:rsidR="00BE7252" w:rsidRPr="00D239BB">
        <w:rPr>
          <w:rFonts w:ascii="Times New Roman" w:hAnsi="Times New Roman"/>
          <w:sz w:val="28"/>
          <w:szCs w:val="28"/>
        </w:rPr>
        <w:t xml:space="preserve">) </w:t>
      </w:r>
      <w:r w:rsidR="001642E1" w:rsidRPr="00D239BB">
        <w:rPr>
          <w:rFonts w:ascii="Times New Roman" w:hAnsi="Times New Roman"/>
          <w:sz w:val="28"/>
          <w:szCs w:val="28"/>
        </w:rPr>
        <w:t xml:space="preserve">Начало Тридцатилетней войны </w:t>
      </w:r>
    </w:p>
    <w:p w14:paraId="4316AAA8" w14:textId="5DFC61D5" w:rsidR="008C4E46" w:rsidRPr="00D239BB" w:rsidRDefault="008C4E46" w:rsidP="00D239BB">
      <w:pPr>
        <w:pStyle w:val="a7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16650" w:rsidRPr="00D239BB">
        <w:rPr>
          <w:rFonts w:ascii="Times New Roman" w:hAnsi="Times New Roman"/>
          <w:sz w:val="28"/>
          <w:szCs w:val="28"/>
        </w:rPr>
        <w:t>А, Г, В, Б, Д</w:t>
      </w:r>
    </w:p>
    <w:p w14:paraId="579DC233" w14:textId="482CFD6E" w:rsidR="008C4E46" w:rsidRPr="00D239BB" w:rsidRDefault="008C4E46" w:rsidP="00D239BB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F22D4A" w:rsidRPr="00D239BB">
        <w:rPr>
          <w:rFonts w:ascii="Times New Roman" w:hAnsi="Times New Roman"/>
          <w:spacing w:val="-2"/>
          <w:sz w:val="28"/>
          <w:szCs w:val="28"/>
        </w:rPr>
        <w:t>УК-1 (УК-1.1, УК-1.2, УК-1.3)</w:t>
      </w:r>
    </w:p>
    <w:p w14:paraId="5A301031" w14:textId="77777777" w:rsidR="008C4E46" w:rsidRPr="00D239BB" w:rsidRDefault="008C4E46" w:rsidP="00D239BB">
      <w:pPr>
        <w:pStyle w:val="a7"/>
        <w:rPr>
          <w:rFonts w:ascii="Times New Roman" w:hAnsi="Times New Roman"/>
          <w:spacing w:val="-4"/>
          <w:sz w:val="28"/>
          <w:szCs w:val="28"/>
        </w:rPr>
      </w:pPr>
    </w:p>
    <w:p w14:paraId="00EA16B3" w14:textId="150A6A23" w:rsidR="008C4E46" w:rsidRPr="00D239BB" w:rsidRDefault="008D27CA" w:rsidP="00D239B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239BB">
        <w:rPr>
          <w:spacing w:val="-4"/>
          <w:sz w:val="28"/>
          <w:szCs w:val="28"/>
        </w:rPr>
        <w:t>3</w:t>
      </w:r>
      <w:r w:rsidR="008C4E46" w:rsidRPr="00D239BB">
        <w:rPr>
          <w:spacing w:val="-4"/>
          <w:sz w:val="28"/>
          <w:szCs w:val="28"/>
        </w:rPr>
        <w:t>.</w:t>
      </w:r>
      <w:r w:rsidR="008C4E46" w:rsidRPr="00D239BB">
        <w:rPr>
          <w:sz w:val="28"/>
          <w:szCs w:val="28"/>
        </w:rPr>
        <w:t xml:space="preserve"> </w:t>
      </w:r>
      <w:r w:rsidR="00AE0954" w:rsidRPr="00D239BB">
        <w:rPr>
          <w:sz w:val="28"/>
          <w:szCs w:val="28"/>
        </w:rPr>
        <w:t>Расположите в хронологической последовательности исторические события.</w:t>
      </w:r>
    </w:p>
    <w:p w14:paraId="1E4D6528" w14:textId="635648B5" w:rsidR="00016650" w:rsidRPr="00D239BB" w:rsidRDefault="00016650" w:rsidP="00D239BB">
      <w:pPr>
        <w:pStyle w:val="a7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lastRenderedPageBreak/>
        <w:t>А</w:t>
      </w:r>
      <w:r w:rsidR="008C4E46" w:rsidRPr="00D239BB">
        <w:rPr>
          <w:rFonts w:ascii="Times New Roman" w:hAnsi="Times New Roman"/>
          <w:sz w:val="28"/>
          <w:szCs w:val="28"/>
        </w:rPr>
        <w:t xml:space="preserve">) </w:t>
      </w:r>
      <w:r w:rsidR="00DB7FC2" w:rsidRPr="00D239BB">
        <w:rPr>
          <w:rFonts w:ascii="Times New Roman" w:hAnsi="Times New Roman"/>
          <w:sz w:val="28"/>
          <w:szCs w:val="28"/>
        </w:rPr>
        <w:t xml:space="preserve">Завершение Тридцатилетней войны </w:t>
      </w:r>
    </w:p>
    <w:p w14:paraId="4AE35169" w14:textId="556DE8E2" w:rsidR="00016650" w:rsidRPr="00D239BB" w:rsidRDefault="00016650" w:rsidP="00D239BB">
      <w:pPr>
        <w:pStyle w:val="a7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>Б</w:t>
      </w:r>
      <w:r w:rsidR="008C4E46" w:rsidRPr="00D239BB">
        <w:rPr>
          <w:rFonts w:ascii="Times New Roman" w:hAnsi="Times New Roman"/>
          <w:sz w:val="28"/>
          <w:szCs w:val="28"/>
        </w:rPr>
        <w:t xml:space="preserve">) </w:t>
      </w:r>
      <w:r w:rsidR="00DB7FC2" w:rsidRPr="00D239BB">
        <w:rPr>
          <w:rFonts w:ascii="Times New Roman" w:hAnsi="Times New Roman"/>
          <w:sz w:val="28"/>
          <w:szCs w:val="28"/>
        </w:rPr>
        <w:t>Падение Западной Римской империи</w:t>
      </w:r>
    </w:p>
    <w:p w14:paraId="2F757DE9" w14:textId="3D61B885" w:rsidR="008C4E46" w:rsidRPr="00D239BB" w:rsidRDefault="00016650" w:rsidP="00D239BB">
      <w:pPr>
        <w:pStyle w:val="a7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>В</w:t>
      </w:r>
      <w:r w:rsidR="008C4E46" w:rsidRPr="00D239BB">
        <w:rPr>
          <w:rFonts w:ascii="Times New Roman" w:hAnsi="Times New Roman"/>
          <w:sz w:val="28"/>
          <w:szCs w:val="28"/>
        </w:rPr>
        <w:t xml:space="preserve">) </w:t>
      </w:r>
      <w:r w:rsidR="00DB7FC2" w:rsidRPr="00D239BB">
        <w:rPr>
          <w:rFonts w:ascii="Times New Roman" w:hAnsi="Times New Roman"/>
          <w:sz w:val="28"/>
          <w:szCs w:val="28"/>
        </w:rPr>
        <w:t xml:space="preserve">Окончание Столетней войны </w:t>
      </w:r>
    </w:p>
    <w:p w14:paraId="496C25EB" w14:textId="6FB90D2B" w:rsidR="000458CA" w:rsidRPr="00D239BB" w:rsidRDefault="00016650" w:rsidP="00D239BB">
      <w:pPr>
        <w:pStyle w:val="a7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>Г</w:t>
      </w:r>
      <w:r w:rsidR="000458CA" w:rsidRPr="00D239BB">
        <w:rPr>
          <w:rFonts w:ascii="Times New Roman" w:hAnsi="Times New Roman"/>
          <w:sz w:val="28"/>
          <w:szCs w:val="28"/>
        </w:rPr>
        <w:t xml:space="preserve">) </w:t>
      </w:r>
      <w:r w:rsidR="00F26DD5" w:rsidRPr="00D239BB">
        <w:rPr>
          <w:rFonts w:ascii="Times New Roman" w:hAnsi="Times New Roman"/>
          <w:sz w:val="28"/>
          <w:szCs w:val="28"/>
        </w:rPr>
        <w:t xml:space="preserve">Битва при </w:t>
      </w:r>
      <w:proofErr w:type="spellStart"/>
      <w:r w:rsidR="00F26DD5" w:rsidRPr="00D239BB">
        <w:rPr>
          <w:rFonts w:ascii="Times New Roman" w:hAnsi="Times New Roman"/>
          <w:sz w:val="28"/>
          <w:szCs w:val="28"/>
        </w:rPr>
        <w:t>Куртре</w:t>
      </w:r>
      <w:proofErr w:type="spellEnd"/>
      <w:r w:rsidR="00F26DD5" w:rsidRPr="00D239BB">
        <w:rPr>
          <w:rFonts w:ascii="Times New Roman" w:hAnsi="Times New Roman"/>
          <w:sz w:val="28"/>
          <w:szCs w:val="28"/>
        </w:rPr>
        <w:t xml:space="preserve"> </w:t>
      </w:r>
    </w:p>
    <w:p w14:paraId="34CE4477" w14:textId="4B845F80" w:rsidR="000458CA" w:rsidRPr="00D239BB" w:rsidRDefault="000458CA" w:rsidP="00D239BB">
      <w:pPr>
        <w:pStyle w:val="a7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>Правильный отв</w:t>
      </w:r>
      <w:r w:rsidR="00016650" w:rsidRPr="00D239BB">
        <w:rPr>
          <w:rFonts w:ascii="Times New Roman" w:hAnsi="Times New Roman"/>
          <w:sz w:val="28"/>
          <w:szCs w:val="28"/>
        </w:rPr>
        <w:t>е</w:t>
      </w:r>
      <w:r w:rsidRPr="00D239BB">
        <w:rPr>
          <w:rFonts w:ascii="Times New Roman" w:hAnsi="Times New Roman"/>
          <w:sz w:val="28"/>
          <w:szCs w:val="28"/>
        </w:rPr>
        <w:t xml:space="preserve">т: </w:t>
      </w:r>
      <w:r w:rsidR="00016650" w:rsidRPr="00D239BB">
        <w:rPr>
          <w:rFonts w:ascii="Times New Roman" w:hAnsi="Times New Roman"/>
          <w:sz w:val="28"/>
          <w:szCs w:val="28"/>
        </w:rPr>
        <w:t>Б, Г, В, А</w:t>
      </w:r>
      <w:r w:rsidR="00F26DD5" w:rsidRPr="00D239BB">
        <w:rPr>
          <w:rFonts w:ascii="Times New Roman" w:hAnsi="Times New Roman"/>
          <w:sz w:val="28"/>
          <w:szCs w:val="28"/>
        </w:rPr>
        <w:t>.</w:t>
      </w:r>
      <w:r w:rsidR="009E4360" w:rsidRPr="00D239BB">
        <w:rPr>
          <w:rFonts w:ascii="Times New Roman" w:hAnsi="Times New Roman"/>
          <w:sz w:val="28"/>
          <w:szCs w:val="28"/>
        </w:rPr>
        <w:t xml:space="preserve"> </w:t>
      </w:r>
    </w:p>
    <w:p w14:paraId="682548B1" w14:textId="17B927F6" w:rsidR="000458CA" w:rsidRPr="00D239BB" w:rsidRDefault="000458CA" w:rsidP="00D239BB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F22D4A" w:rsidRPr="00D239BB">
        <w:rPr>
          <w:rFonts w:ascii="Times New Roman" w:hAnsi="Times New Roman"/>
          <w:spacing w:val="-2"/>
          <w:sz w:val="28"/>
          <w:szCs w:val="28"/>
        </w:rPr>
        <w:t>УК-5 (УК-5.1, УК-5.2, УК-5.3)</w:t>
      </w:r>
    </w:p>
    <w:p w14:paraId="7962A8BB" w14:textId="77777777" w:rsidR="008C4E46" w:rsidRPr="00D239BB" w:rsidRDefault="008C4E46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F0067E" w14:textId="77777777" w:rsidR="00F9105D" w:rsidRPr="00D239BB" w:rsidRDefault="00F9105D" w:rsidP="00D239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39BB">
        <w:rPr>
          <w:rFonts w:ascii="Times New Roman" w:hAnsi="Times New Roman"/>
          <w:b/>
          <w:sz w:val="28"/>
          <w:szCs w:val="28"/>
        </w:rPr>
        <w:t>Задания</w:t>
      </w:r>
      <w:r w:rsidRPr="00D239BB">
        <w:rPr>
          <w:rFonts w:ascii="Times New Roman" w:hAnsi="Times New Roman"/>
          <w:b/>
          <w:spacing w:val="-18"/>
          <w:sz w:val="28"/>
          <w:szCs w:val="28"/>
        </w:rPr>
        <w:t xml:space="preserve"> </w:t>
      </w:r>
      <w:r w:rsidRPr="00D239BB">
        <w:rPr>
          <w:rFonts w:ascii="Times New Roman" w:hAnsi="Times New Roman"/>
          <w:b/>
          <w:sz w:val="28"/>
          <w:szCs w:val="28"/>
        </w:rPr>
        <w:t>открытого</w:t>
      </w:r>
      <w:r w:rsidRPr="00D239BB">
        <w:rPr>
          <w:rFonts w:ascii="Times New Roman" w:hAnsi="Times New Roman"/>
          <w:b/>
          <w:spacing w:val="-17"/>
          <w:sz w:val="28"/>
          <w:szCs w:val="28"/>
        </w:rPr>
        <w:t xml:space="preserve"> </w:t>
      </w:r>
      <w:r w:rsidRPr="00D239BB">
        <w:rPr>
          <w:rFonts w:ascii="Times New Roman" w:hAnsi="Times New Roman"/>
          <w:b/>
          <w:sz w:val="28"/>
          <w:szCs w:val="28"/>
        </w:rPr>
        <w:t>типа</w:t>
      </w:r>
    </w:p>
    <w:p w14:paraId="3050911C" w14:textId="77777777" w:rsidR="00016650" w:rsidRPr="00D239BB" w:rsidRDefault="00016650" w:rsidP="00D239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35F3A8" w14:textId="77777777" w:rsidR="000458CA" w:rsidRPr="00D239BB" w:rsidRDefault="000458CA" w:rsidP="00D239BB">
      <w:pPr>
        <w:pStyle w:val="2"/>
        <w:spacing w:before="0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Задания</w:t>
      </w:r>
      <w:r w:rsidRPr="00D239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открытого</w:t>
      </w:r>
      <w:r w:rsidRPr="00D239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типа</w:t>
      </w:r>
      <w:r w:rsidRPr="00D239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на</w:t>
      </w:r>
      <w:r w:rsidRPr="00D239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pacing w:val="-2"/>
          <w:sz w:val="28"/>
          <w:szCs w:val="28"/>
        </w:rPr>
        <w:t>дополнение</w:t>
      </w:r>
    </w:p>
    <w:p w14:paraId="1DDBB052" w14:textId="77777777" w:rsidR="00016650" w:rsidRPr="00D239BB" w:rsidRDefault="00016650" w:rsidP="00D239BB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FD12C61" w14:textId="77777777" w:rsidR="000458CA" w:rsidRPr="00D239BB" w:rsidRDefault="000458CA" w:rsidP="00D239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239BB">
        <w:rPr>
          <w:rFonts w:ascii="Times New Roman" w:hAnsi="Times New Roman"/>
          <w:i/>
          <w:spacing w:val="-2"/>
          <w:sz w:val="28"/>
          <w:szCs w:val="28"/>
        </w:rPr>
        <w:t>Напишите</w:t>
      </w:r>
      <w:r w:rsidRPr="00D239BB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D239BB">
        <w:rPr>
          <w:rFonts w:ascii="Times New Roman" w:hAnsi="Times New Roman"/>
          <w:i/>
          <w:spacing w:val="-2"/>
          <w:sz w:val="28"/>
          <w:szCs w:val="28"/>
        </w:rPr>
        <w:t>пропущенное</w:t>
      </w:r>
      <w:r w:rsidRPr="00D239BB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D239BB">
        <w:rPr>
          <w:rFonts w:ascii="Times New Roman" w:hAnsi="Times New Roman"/>
          <w:i/>
          <w:spacing w:val="-2"/>
          <w:sz w:val="28"/>
          <w:szCs w:val="28"/>
        </w:rPr>
        <w:t>слово</w:t>
      </w:r>
      <w:r w:rsidRPr="00D239BB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D239BB">
        <w:rPr>
          <w:rFonts w:ascii="Times New Roman" w:hAnsi="Times New Roman"/>
          <w:i/>
          <w:spacing w:val="-2"/>
          <w:sz w:val="28"/>
          <w:szCs w:val="28"/>
        </w:rPr>
        <w:t>(словосочетание).</w:t>
      </w:r>
    </w:p>
    <w:p w14:paraId="06A04F7F" w14:textId="77777777" w:rsidR="000458CA" w:rsidRPr="00D239BB" w:rsidRDefault="000458CA" w:rsidP="00D239B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4F166ED6" w14:textId="5124F858" w:rsidR="0077175A" w:rsidRPr="00D239BB" w:rsidRDefault="008D27CA" w:rsidP="00D239BB">
      <w:pPr>
        <w:tabs>
          <w:tab w:val="left" w:pos="354"/>
          <w:tab w:val="left" w:pos="79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 xml:space="preserve">1. </w:t>
      </w:r>
      <w:r w:rsidR="00910E72" w:rsidRPr="00D239BB">
        <w:rPr>
          <w:rFonts w:ascii="Times New Roman" w:hAnsi="Times New Roman"/>
          <w:sz w:val="28"/>
          <w:szCs w:val="28"/>
        </w:rPr>
        <w:t xml:space="preserve">В 800 году, на Рождество, императором, коронованным папой Львом III, стал </w:t>
      </w:r>
      <w:r w:rsidR="00016650" w:rsidRPr="00D239BB">
        <w:rPr>
          <w:rFonts w:ascii="Times New Roman" w:hAnsi="Times New Roman"/>
          <w:sz w:val="28"/>
          <w:szCs w:val="28"/>
        </w:rPr>
        <w:t>________,</w:t>
      </w:r>
      <w:r w:rsidR="00910E72" w:rsidRPr="00D239BB">
        <w:rPr>
          <w:rFonts w:ascii="Times New Roman" w:hAnsi="Times New Roman"/>
          <w:sz w:val="28"/>
          <w:szCs w:val="28"/>
        </w:rPr>
        <w:t xml:space="preserve"> который объединил большую часть Западной Европы под властью франков и стал основателем новой империи.</w:t>
      </w:r>
    </w:p>
    <w:p w14:paraId="61118CD0" w14:textId="744DC341" w:rsidR="000458CA" w:rsidRPr="00D239BB" w:rsidRDefault="000458CA" w:rsidP="00D239BB">
      <w:pPr>
        <w:tabs>
          <w:tab w:val="left" w:pos="354"/>
          <w:tab w:val="left" w:pos="79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10E72" w:rsidRPr="00D239BB">
        <w:rPr>
          <w:rFonts w:ascii="Times New Roman" w:hAnsi="Times New Roman"/>
          <w:sz w:val="28"/>
          <w:szCs w:val="28"/>
        </w:rPr>
        <w:t>Карл Великий</w:t>
      </w:r>
    </w:p>
    <w:p w14:paraId="7953FD46" w14:textId="7F3411B3" w:rsidR="0077175A" w:rsidRPr="00D239BB" w:rsidRDefault="0077175A" w:rsidP="00D239BB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F22D4A" w:rsidRPr="00D239BB">
        <w:rPr>
          <w:rFonts w:ascii="Times New Roman" w:hAnsi="Times New Roman"/>
          <w:spacing w:val="-2"/>
          <w:sz w:val="28"/>
          <w:szCs w:val="28"/>
        </w:rPr>
        <w:t>УК-1 (УК-1.1, УК-1.2, УК-1.3)</w:t>
      </w:r>
    </w:p>
    <w:p w14:paraId="26284DFC" w14:textId="77777777" w:rsidR="000458CA" w:rsidRPr="00D239BB" w:rsidRDefault="000458CA" w:rsidP="00D239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B865C9" w14:textId="5909CBFE" w:rsidR="00E875CE" w:rsidRPr="00D239BB" w:rsidRDefault="008D27CA" w:rsidP="00D23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 xml:space="preserve">2. </w:t>
      </w:r>
      <w:r w:rsidR="00881D8C" w:rsidRPr="00D239BB">
        <w:rPr>
          <w:rFonts w:ascii="Times New Roman" w:hAnsi="Times New Roman" w:cs="Times New Roman"/>
          <w:sz w:val="28"/>
          <w:szCs w:val="28"/>
        </w:rPr>
        <w:t xml:space="preserve">В 1215 году в результате восстания баронов против короля Иоанна Безземельного была принята </w:t>
      </w:r>
      <w:r w:rsidR="00016650" w:rsidRPr="00D239BB">
        <w:rPr>
          <w:rFonts w:ascii="Times New Roman" w:hAnsi="Times New Roman" w:cs="Times New Roman"/>
          <w:sz w:val="28"/>
          <w:szCs w:val="28"/>
        </w:rPr>
        <w:t>________,</w:t>
      </w:r>
      <w:r w:rsidR="00881D8C" w:rsidRPr="00D239BB">
        <w:rPr>
          <w:rFonts w:ascii="Times New Roman" w:hAnsi="Times New Roman" w:cs="Times New Roman"/>
          <w:sz w:val="28"/>
          <w:szCs w:val="28"/>
        </w:rPr>
        <w:t xml:space="preserve"> ставшая одним из первых документов, ограничивающих власть монарха. </w:t>
      </w:r>
    </w:p>
    <w:p w14:paraId="5FC4DEB4" w14:textId="57457B7F" w:rsidR="00E875CE" w:rsidRPr="00D239BB" w:rsidRDefault="00BA33DD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r w:rsidR="00881D8C" w:rsidRPr="00D239BB">
        <w:rPr>
          <w:rFonts w:ascii="Times New Roman" w:hAnsi="Times New Roman" w:cs="Times New Roman"/>
          <w:sz w:val="28"/>
          <w:szCs w:val="28"/>
        </w:rPr>
        <w:t>Великая хартия вольностей</w:t>
      </w:r>
      <w:r w:rsidRPr="00D239BB">
        <w:rPr>
          <w:rFonts w:ascii="Times New Roman" w:hAnsi="Times New Roman" w:cs="Times New Roman"/>
          <w:sz w:val="28"/>
          <w:szCs w:val="28"/>
        </w:rPr>
        <w:t>.</w:t>
      </w:r>
    </w:p>
    <w:p w14:paraId="1EA0776F" w14:textId="2395E460" w:rsidR="00BA33DD" w:rsidRPr="00D239BB" w:rsidRDefault="00BA33DD" w:rsidP="00D239BB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F22D4A" w:rsidRPr="00D239BB">
        <w:rPr>
          <w:rFonts w:ascii="Times New Roman" w:hAnsi="Times New Roman"/>
          <w:spacing w:val="-2"/>
          <w:sz w:val="28"/>
          <w:szCs w:val="28"/>
        </w:rPr>
        <w:t>УК-5 (УК-5.1, УК-5.2, УК-5.3)</w:t>
      </w:r>
    </w:p>
    <w:p w14:paraId="0D12A136" w14:textId="77777777" w:rsidR="00E875CE" w:rsidRPr="00D239BB" w:rsidRDefault="00E875CE" w:rsidP="00D239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BF5DD3" w14:textId="636FA778" w:rsidR="00D06110" w:rsidRPr="00D239BB" w:rsidRDefault="008D27CA" w:rsidP="00D239B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 xml:space="preserve">3. </w:t>
      </w:r>
      <w:r w:rsidR="00237440" w:rsidRPr="00D239BB">
        <w:rPr>
          <w:rFonts w:ascii="Times New Roman" w:hAnsi="Times New Roman" w:cs="Times New Roman"/>
          <w:sz w:val="28"/>
          <w:szCs w:val="28"/>
        </w:rPr>
        <w:t xml:space="preserve">В 1431 году в рамках Столетней войны была сожжена на костре </w:t>
      </w:r>
      <w:r w:rsidR="00016650" w:rsidRPr="00D239BB">
        <w:rPr>
          <w:rFonts w:ascii="Times New Roman" w:hAnsi="Times New Roman" w:cs="Times New Roman"/>
          <w:sz w:val="28"/>
          <w:szCs w:val="28"/>
        </w:rPr>
        <w:t>_______,</w:t>
      </w:r>
      <w:r w:rsidR="00237440" w:rsidRPr="00D239BB">
        <w:rPr>
          <w:rFonts w:ascii="Times New Roman" w:hAnsi="Times New Roman" w:cs="Times New Roman"/>
          <w:sz w:val="28"/>
          <w:szCs w:val="28"/>
        </w:rPr>
        <w:t xml:space="preserve"> которая была обвинена в ереси и служила символом борьбы Франции против англичан.</w:t>
      </w:r>
    </w:p>
    <w:p w14:paraId="5FE9D402" w14:textId="274F0193" w:rsidR="00D06110" w:rsidRPr="00D239BB" w:rsidRDefault="00D06110" w:rsidP="00D23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BB">
        <w:rPr>
          <w:rFonts w:ascii="Times New Roman" w:hAnsi="Times New Roman"/>
          <w:sz w:val="28"/>
          <w:szCs w:val="28"/>
        </w:rPr>
        <w:t>Правильный ответ:</w:t>
      </w:r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440" w:rsidRPr="00D239BB">
        <w:rPr>
          <w:rFonts w:ascii="Times New Roman" w:eastAsia="Times New Roman" w:hAnsi="Times New Roman"/>
          <w:sz w:val="28"/>
          <w:szCs w:val="28"/>
          <w:lang w:eastAsia="ru-RU"/>
        </w:rPr>
        <w:t xml:space="preserve">Жанна </w:t>
      </w:r>
      <w:proofErr w:type="spellStart"/>
      <w:r w:rsidR="00237440" w:rsidRPr="00D239BB">
        <w:rPr>
          <w:rFonts w:ascii="Times New Roman" w:eastAsia="Times New Roman" w:hAnsi="Times New Roman"/>
          <w:sz w:val="28"/>
          <w:szCs w:val="28"/>
          <w:lang w:eastAsia="ru-RU"/>
        </w:rPr>
        <w:t>дАрк</w:t>
      </w:r>
      <w:proofErr w:type="spellEnd"/>
      <w:r w:rsidRPr="00D239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773EDF" w14:textId="3E789F03" w:rsidR="00D06110" w:rsidRPr="00D239BB" w:rsidRDefault="00D06110" w:rsidP="00D239BB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F22D4A" w:rsidRPr="00D239BB">
        <w:rPr>
          <w:rFonts w:ascii="Times New Roman" w:hAnsi="Times New Roman"/>
          <w:spacing w:val="-2"/>
          <w:sz w:val="28"/>
          <w:szCs w:val="28"/>
        </w:rPr>
        <w:t>УК-5 (УК-5.1, УК-5.2, УК-5.3)</w:t>
      </w:r>
    </w:p>
    <w:p w14:paraId="01B3CB4E" w14:textId="77777777" w:rsidR="00E875CE" w:rsidRPr="00D239BB" w:rsidRDefault="00E875CE" w:rsidP="00D239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8B1E17" w14:textId="25F79090" w:rsidR="00E875CE" w:rsidRPr="00D239BB" w:rsidRDefault="008D27CA" w:rsidP="00D23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 xml:space="preserve">4. </w:t>
      </w:r>
      <w:r w:rsidR="009C5C42" w:rsidRPr="00D239BB">
        <w:rPr>
          <w:rFonts w:ascii="Times New Roman" w:hAnsi="Times New Roman" w:cs="Times New Roman"/>
          <w:sz w:val="28"/>
          <w:szCs w:val="28"/>
        </w:rPr>
        <w:t xml:space="preserve">В 1517 г. немецкий монах </w:t>
      </w:r>
      <w:r w:rsidR="00016650" w:rsidRPr="00D239BB">
        <w:rPr>
          <w:rFonts w:ascii="Times New Roman" w:hAnsi="Times New Roman" w:cs="Times New Roman"/>
          <w:sz w:val="28"/>
          <w:szCs w:val="28"/>
        </w:rPr>
        <w:t>_______</w:t>
      </w:r>
      <w:r w:rsidR="009C5C42" w:rsidRPr="00D239BB">
        <w:rPr>
          <w:rFonts w:ascii="Times New Roman" w:hAnsi="Times New Roman" w:cs="Times New Roman"/>
          <w:sz w:val="28"/>
          <w:szCs w:val="28"/>
        </w:rPr>
        <w:t xml:space="preserve"> обнародовал свои 95 тезисов против продаж индульгенций, что стало отправной точкой для Реформации.</w:t>
      </w:r>
    </w:p>
    <w:p w14:paraId="505153DF" w14:textId="3CBA01D9" w:rsidR="009C5C42" w:rsidRPr="00D239BB" w:rsidRDefault="009C5C42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Правильный ответ: Мартин Лютер.</w:t>
      </w:r>
    </w:p>
    <w:p w14:paraId="3B48E6DC" w14:textId="60891372" w:rsidR="00D75CD8" w:rsidRPr="00D239BB" w:rsidRDefault="00D75CD8" w:rsidP="00D239BB">
      <w:pPr>
        <w:pStyle w:val="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39BB">
        <w:rPr>
          <w:rFonts w:ascii="Times New Roman" w:hAnsi="Times New Roman" w:cs="Times New Roman"/>
          <w:b w:val="0"/>
          <w:bCs w:val="0"/>
          <w:sz w:val="28"/>
          <w:szCs w:val="28"/>
        </w:rPr>
        <w:t>Компетенции (индикаторы)</w:t>
      </w:r>
      <w:r w:rsidR="00F22D4A" w:rsidRPr="00D239BB">
        <w:rPr>
          <w:rFonts w:ascii="Times New Roman" w:hAnsi="Times New Roman" w:cs="Times New Roman"/>
          <w:b w:val="0"/>
          <w:bCs w:val="0"/>
          <w:sz w:val="28"/>
          <w:szCs w:val="28"/>
        </w:rPr>
        <w:t>: УК-5 (УК-5.1, УК-5.2, УК-5.3)</w:t>
      </w:r>
    </w:p>
    <w:p w14:paraId="55F2BB0D" w14:textId="77777777" w:rsidR="00CD0782" w:rsidRPr="00D239BB" w:rsidRDefault="00CD0782" w:rsidP="00D239BB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190E3F63" w14:textId="236E34F7" w:rsidR="00E875CE" w:rsidRPr="00D239BB" w:rsidRDefault="00E875CE" w:rsidP="00D239BB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Задания</w:t>
      </w:r>
      <w:r w:rsidRPr="00D23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открытого</w:t>
      </w:r>
      <w:r w:rsidRPr="00D239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типа</w:t>
      </w:r>
      <w:r w:rsidRPr="00D239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с</w:t>
      </w:r>
      <w:r w:rsidRPr="00D23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кратким</w:t>
      </w:r>
      <w:r w:rsidRPr="00D23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свободным</w:t>
      </w:r>
      <w:r w:rsidRPr="00D239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pacing w:val="-2"/>
          <w:sz w:val="28"/>
          <w:szCs w:val="28"/>
        </w:rPr>
        <w:t>ответом</w:t>
      </w:r>
    </w:p>
    <w:p w14:paraId="3E322530" w14:textId="77777777" w:rsidR="00E875CE" w:rsidRPr="00D239BB" w:rsidRDefault="00E875CE" w:rsidP="00D239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C966B3" w14:textId="7E7CCD22" w:rsidR="005F7013" w:rsidRPr="00D239BB" w:rsidRDefault="008D27CA" w:rsidP="00D239BB">
      <w:pPr>
        <w:tabs>
          <w:tab w:val="left" w:pos="357"/>
          <w:tab w:val="left" w:pos="75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 xml:space="preserve">1. </w:t>
      </w:r>
      <w:r w:rsidR="00BB4421" w:rsidRPr="00D239BB">
        <w:rPr>
          <w:rFonts w:ascii="Times New Roman" w:hAnsi="Times New Roman"/>
          <w:sz w:val="28"/>
          <w:szCs w:val="28"/>
        </w:rPr>
        <w:t>Собственные земельные владения королевской семьи</w:t>
      </w:r>
      <w:r w:rsidR="007F5DC9" w:rsidRPr="00D239BB">
        <w:rPr>
          <w:rFonts w:ascii="Times New Roman" w:hAnsi="Times New Roman"/>
          <w:spacing w:val="-2"/>
          <w:sz w:val="28"/>
          <w:szCs w:val="28"/>
        </w:rPr>
        <w:t xml:space="preserve"> – </w:t>
      </w:r>
      <w:r w:rsidR="00D239BB" w:rsidRPr="00D239BB">
        <w:rPr>
          <w:rFonts w:ascii="Times New Roman" w:hAnsi="Times New Roman"/>
          <w:spacing w:val="-2"/>
          <w:sz w:val="28"/>
          <w:szCs w:val="28"/>
        </w:rPr>
        <w:t>___________</w:t>
      </w:r>
    </w:p>
    <w:p w14:paraId="05896B1D" w14:textId="07BA3967" w:rsidR="005F7013" w:rsidRPr="00D239BB" w:rsidRDefault="005F7013" w:rsidP="00D239BB">
      <w:pPr>
        <w:pStyle w:val="a3"/>
        <w:rPr>
          <w:rFonts w:ascii="Times New Roman" w:hAnsi="Times New Roman" w:cs="Times New Roman"/>
          <w:spacing w:val="80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Правильный</w:t>
      </w:r>
      <w:r w:rsidRPr="00D239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ответ:</w:t>
      </w:r>
      <w:r w:rsidR="00BB4421" w:rsidRPr="00D239BB">
        <w:rPr>
          <w:rFonts w:ascii="Times New Roman" w:hAnsi="Times New Roman" w:cs="Times New Roman"/>
          <w:sz w:val="28"/>
          <w:szCs w:val="28"/>
        </w:rPr>
        <w:t xml:space="preserve"> домен</w:t>
      </w:r>
    </w:p>
    <w:p w14:paraId="03DEE698" w14:textId="4866DEE9" w:rsidR="005F7013" w:rsidRPr="00D239BB" w:rsidRDefault="005F7013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B0E69" w:rsidRPr="00D239BB">
        <w:rPr>
          <w:rFonts w:ascii="Times New Roman" w:hAnsi="Times New Roman" w:cs="Times New Roman"/>
          <w:spacing w:val="-2"/>
          <w:sz w:val="28"/>
          <w:szCs w:val="28"/>
        </w:rPr>
        <w:t>ПК-5</w:t>
      </w:r>
      <w:r w:rsidR="00DB0E69" w:rsidRPr="00D239B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B0E69" w:rsidRPr="00D239BB">
        <w:rPr>
          <w:rFonts w:ascii="Times New Roman" w:hAnsi="Times New Roman" w:cs="Times New Roman"/>
          <w:spacing w:val="-2"/>
          <w:sz w:val="28"/>
          <w:szCs w:val="28"/>
        </w:rPr>
        <w:t>(ПК-</w:t>
      </w:r>
      <w:r w:rsidR="00DB0E69" w:rsidRPr="00D239BB">
        <w:rPr>
          <w:rFonts w:ascii="Times New Roman" w:hAnsi="Times New Roman" w:cs="Times New Roman"/>
          <w:spacing w:val="-4"/>
          <w:sz w:val="28"/>
          <w:szCs w:val="28"/>
        </w:rPr>
        <w:t>5.1, ПК-5.2, ПК-5.3)</w:t>
      </w:r>
    </w:p>
    <w:p w14:paraId="19410B65" w14:textId="77777777" w:rsidR="000458CA" w:rsidRPr="00D239BB" w:rsidRDefault="000458CA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5EE1AD" w14:textId="3834C18B" w:rsidR="00E875CE" w:rsidRPr="00D239BB" w:rsidRDefault="00D239BB" w:rsidP="00D239BB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________</w:t>
      </w:r>
      <w:r w:rsidR="00BB4421" w:rsidRPr="00D239BB">
        <w:rPr>
          <w:rFonts w:ascii="Times New Roman" w:hAnsi="Times New Roman" w:cs="Times New Roman"/>
          <w:sz w:val="28"/>
          <w:szCs w:val="28"/>
        </w:rPr>
        <w:t xml:space="preserve"> – война между феодалами за расширение границ своего поместья</w:t>
      </w:r>
      <w:r w:rsidR="00950331" w:rsidRPr="00D239BB">
        <w:rPr>
          <w:rFonts w:ascii="Times New Roman" w:hAnsi="Times New Roman" w:cs="Times New Roman"/>
          <w:sz w:val="28"/>
          <w:szCs w:val="28"/>
        </w:rPr>
        <w:t>.</w:t>
      </w:r>
    </w:p>
    <w:p w14:paraId="1CAEBE74" w14:textId="439520A1" w:rsidR="007545E8" w:rsidRPr="00D239BB" w:rsidRDefault="007545E8" w:rsidP="00D239BB">
      <w:pPr>
        <w:pStyle w:val="a3"/>
        <w:rPr>
          <w:rFonts w:ascii="Times New Roman" w:hAnsi="Times New Roman" w:cs="Times New Roman"/>
          <w:spacing w:val="80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Правильный</w:t>
      </w:r>
      <w:r w:rsidRPr="00D239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ответ:</w:t>
      </w:r>
      <w:r w:rsidRPr="00D239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BB4421" w:rsidRPr="00D239BB">
        <w:rPr>
          <w:rFonts w:ascii="Times New Roman" w:hAnsi="Times New Roman" w:cs="Times New Roman"/>
          <w:sz w:val="28"/>
          <w:szCs w:val="28"/>
        </w:rPr>
        <w:t>междоусобная война</w:t>
      </w:r>
      <w:r w:rsidRPr="00D239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</w:p>
    <w:p w14:paraId="76CD2F2B" w14:textId="087C1E28" w:rsidR="007545E8" w:rsidRPr="00D239BB" w:rsidRDefault="007545E8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A4B86" w:rsidRPr="00D239BB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38978C51" w14:textId="77777777" w:rsidR="007545E8" w:rsidRPr="00D239BB" w:rsidRDefault="007545E8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EED778" w14:textId="05FBF77C" w:rsidR="007545E8" w:rsidRPr="00D239BB" w:rsidRDefault="00950331" w:rsidP="00D239BB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Автором классического труда по ист</w:t>
      </w:r>
      <w:r w:rsidR="00BB4421" w:rsidRPr="00D239BB">
        <w:rPr>
          <w:rFonts w:ascii="Times New Roman" w:hAnsi="Times New Roman" w:cs="Times New Roman"/>
          <w:sz w:val="28"/>
          <w:szCs w:val="28"/>
        </w:rPr>
        <w:t>ории позднего средневековья</w:t>
      </w:r>
      <w:r w:rsidRPr="00D239BB">
        <w:rPr>
          <w:rFonts w:ascii="Times New Roman" w:hAnsi="Times New Roman" w:cs="Times New Roman"/>
          <w:sz w:val="28"/>
          <w:szCs w:val="28"/>
        </w:rPr>
        <w:t xml:space="preserve"> «</w:t>
      </w:r>
      <w:r w:rsidR="00FA18CB" w:rsidRPr="00D239BB">
        <w:rPr>
          <w:rFonts w:ascii="Times New Roman" w:hAnsi="Times New Roman" w:cs="Times New Roman"/>
          <w:sz w:val="28"/>
          <w:szCs w:val="28"/>
        </w:rPr>
        <w:t>О</w:t>
      </w:r>
      <w:r w:rsidRPr="00D239BB">
        <w:rPr>
          <w:rFonts w:ascii="Times New Roman" w:hAnsi="Times New Roman" w:cs="Times New Roman"/>
          <w:sz w:val="28"/>
          <w:szCs w:val="28"/>
        </w:rPr>
        <w:t xml:space="preserve">сень Средневековья» является </w:t>
      </w:r>
      <w:r w:rsidR="00D239BB" w:rsidRPr="00D239BB">
        <w:rPr>
          <w:rFonts w:ascii="Times New Roman" w:hAnsi="Times New Roman" w:cs="Times New Roman"/>
          <w:sz w:val="28"/>
          <w:szCs w:val="28"/>
        </w:rPr>
        <w:t>__________</w:t>
      </w:r>
      <w:r w:rsidR="007545E8" w:rsidRPr="00D239BB">
        <w:rPr>
          <w:rFonts w:ascii="Times New Roman" w:hAnsi="Times New Roman" w:cs="Times New Roman"/>
          <w:sz w:val="28"/>
          <w:szCs w:val="28"/>
        </w:rPr>
        <w:t>.</w:t>
      </w:r>
    </w:p>
    <w:p w14:paraId="0CEC1089" w14:textId="62123C27" w:rsidR="00E9391F" w:rsidRPr="00D239BB" w:rsidRDefault="007545E8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Правильный</w:t>
      </w:r>
      <w:r w:rsidRPr="00D239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="00950331" w:rsidRPr="00D239BB">
        <w:rPr>
          <w:rFonts w:ascii="Times New Roman" w:hAnsi="Times New Roman" w:cs="Times New Roman"/>
          <w:sz w:val="28"/>
          <w:szCs w:val="28"/>
        </w:rPr>
        <w:t>Иоган</w:t>
      </w:r>
      <w:proofErr w:type="spellEnd"/>
      <w:r w:rsidR="00950331" w:rsidRPr="00D23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331" w:rsidRPr="00D239BB">
        <w:rPr>
          <w:rFonts w:ascii="Times New Roman" w:hAnsi="Times New Roman" w:cs="Times New Roman"/>
          <w:sz w:val="28"/>
          <w:szCs w:val="28"/>
        </w:rPr>
        <w:t>Хейзинга</w:t>
      </w:r>
      <w:proofErr w:type="spellEnd"/>
    </w:p>
    <w:p w14:paraId="709A7CBB" w14:textId="71B00698" w:rsidR="00F22D4A" w:rsidRPr="00D239BB" w:rsidRDefault="00F22D4A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pacing w:val="-2"/>
          <w:sz w:val="28"/>
          <w:szCs w:val="28"/>
        </w:rPr>
        <w:t>УК-5 (УК-5.1, УК-5.2, УК-5.3)</w:t>
      </w:r>
    </w:p>
    <w:p w14:paraId="7795CF5D" w14:textId="4941108E" w:rsidR="00E9391F" w:rsidRPr="00D239BB" w:rsidRDefault="00E9391F" w:rsidP="00D239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24F578" w14:textId="2F838F70" w:rsidR="00E9391F" w:rsidRPr="00D239BB" w:rsidRDefault="0077564C" w:rsidP="00D239BB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 xml:space="preserve">С </w:t>
      </w:r>
      <w:r w:rsidR="00D239BB" w:rsidRPr="00D239BB">
        <w:rPr>
          <w:rFonts w:ascii="Times New Roman" w:hAnsi="Times New Roman" w:cs="Times New Roman"/>
          <w:sz w:val="28"/>
          <w:szCs w:val="28"/>
        </w:rPr>
        <w:t>__________</w:t>
      </w:r>
      <w:r w:rsidRPr="00D239BB">
        <w:rPr>
          <w:rFonts w:ascii="Times New Roman" w:hAnsi="Times New Roman" w:cs="Times New Roman"/>
          <w:sz w:val="28"/>
          <w:szCs w:val="28"/>
        </w:rPr>
        <w:t xml:space="preserve"> началась эпоха Средневековья</w:t>
      </w:r>
      <w:r w:rsidR="001056A2" w:rsidRPr="00D239BB">
        <w:rPr>
          <w:rFonts w:ascii="Times New Roman" w:hAnsi="Times New Roman" w:cs="Times New Roman"/>
          <w:sz w:val="28"/>
          <w:szCs w:val="28"/>
        </w:rPr>
        <w:t>.</w:t>
      </w:r>
    </w:p>
    <w:p w14:paraId="0C1EDC48" w14:textId="08F9EE62" w:rsidR="0077564C" w:rsidRPr="00D239BB" w:rsidRDefault="0077564C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Правильный</w:t>
      </w:r>
      <w:r w:rsidRPr="00D239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ответ: падение Западной Римской империи</w:t>
      </w:r>
    </w:p>
    <w:p w14:paraId="773ACE22" w14:textId="2602F8D2" w:rsidR="00F22D4A" w:rsidRPr="00D239BB" w:rsidRDefault="00F22D4A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pacing w:val="-2"/>
          <w:sz w:val="28"/>
          <w:szCs w:val="28"/>
        </w:rPr>
        <w:t>УК-5 (УК-5.1, УК-5.2, УК-5.3)</w:t>
      </w:r>
    </w:p>
    <w:p w14:paraId="0EF0DE99" w14:textId="77777777" w:rsidR="0077564C" w:rsidRPr="00D239BB" w:rsidRDefault="0077564C" w:rsidP="00D239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94F7AA" w14:textId="3CAEA39C" w:rsidR="0077564C" w:rsidRPr="00D239BB" w:rsidRDefault="0077564C" w:rsidP="00D239BB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 xml:space="preserve">Первую успешную экспедицию из Европы в Индию возглавил </w:t>
      </w:r>
      <w:r w:rsidR="00D239BB" w:rsidRPr="00D239BB">
        <w:rPr>
          <w:rFonts w:ascii="Times New Roman" w:hAnsi="Times New Roman" w:cs="Times New Roman"/>
          <w:sz w:val="28"/>
          <w:szCs w:val="28"/>
        </w:rPr>
        <w:t>_______</w:t>
      </w:r>
    </w:p>
    <w:p w14:paraId="49BC8F5F" w14:textId="3B775147" w:rsidR="00264C9D" w:rsidRPr="00D239BB" w:rsidRDefault="00264C9D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D239BB">
        <w:rPr>
          <w:rFonts w:ascii="Times New Roman" w:hAnsi="Times New Roman" w:cs="Times New Roman"/>
          <w:sz w:val="28"/>
          <w:szCs w:val="28"/>
        </w:rPr>
        <w:t>Васко</w:t>
      </w:r>
      <w:proofErr w:type="spellEnd"/>
      <w:r w:rsidRPr="00D239BB">
        <w:rPr>
          <w:rFonts w:ascii="Times New Roman" w:hAnsi="Times New Roman" w:cs="Times New Roman"/>
          <w:sz w:val="28"/>
          <w:szCs w:val="28"/>
        </w:rPr>
        <w:t xml:space="preserve"> да Гама</w:t>
      </w:r>
    </w:p>
    <w:p w14:paraId="6B75F379" w14:textId="270A4B44" w:rsidR="007A4B86" w:rsidRPr="00D239BB" w:rsidRDefault="007A4B86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</w:t>
      </w:r>
    </w:p>
    <w:p w14:paraId="1F8D8145" w14:textId="77777777" w:rsidR="001056A2" w:rsidRPr="00D239BB" w:rsidRDefault="001056A2" w:rsidP="00D239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CE12E5" w14:textId="3678FBB0" w:rsidR="001056A2" w:rsidRPr="00D239BB" w:rsidRDefault="001056A2" w:rsidP="00D239BB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 xml:space="preserve">Религиозный суд, созданный для борьбы с ересью, назывался </w:t>
      </w:r>
      <w:r w:rsidR="00D239BB" w:rsidRPr="00D239BB">
        <w:rPr>
          <w:rFonts w:ascii="Times New Roman" w:hAnsi="Times New Roman" w:cs="Times New Roman"/>
          <w:sz w:val="28"/>
          <w:szCs w:val="28"/>
        </w:rPr>
        <w:t>________</w:t>
      </w:r>
    </w:p>
    <w:p w14:paraId="3C869450" w14:textId="50F62F2B" w:rsidR="001056A2" w:rsidRPr="00D239BB" w:rsidRDefault="001056A2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Правильный ответ: инквизиция</w:t>
      </w:r>
    </w:p>
    <w:p w14:paraId="0F7C58B2" w14:textId="30635080" w:rsidR="007A4B86" w:rsidRPr="00D239BB" w:rsidRDefault="007A4B86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</w:t>
      </w:r>
    </w:p>
    <w:p w14:paraId="5D1BBC3B" w14:textId="77777777" w:rsidR="002E2086" w:rsidRPr="00D239BB" w:rsidRDefault="002E2086" w:rsidP="00D239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43D2CA" w14:textId="4C949F11" w:rsidR="001056A2" w:rsidRPr="00D239BB" w:rsidRDefault="001056A2" w:rsidP="00D239BB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 xml:space="preserve">Свод законов, созданный при императоре Юстиниане </w:t>
      </w:r>
      <w:r w:rsidRPr="00D239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39BB">
        <w:rPr>
          <w:rFonts w:ascii="Times New Roman" w:hAnsi="Times New Roman" w:cs="Times New Roman"/>
          <w:sz w:val="28"/>
          <w:szCs w:val="28"/>
        </w:rPr>
        <w:t xml:space="preserve">, назывался </w:t>
      </w:r>
      <w:r w:rsidR="00D239BB" w:rsidRPr="00D239BB">
        <w:rPr>
          <w:rFonts w:ascii="Times New Roman" w:hAnsi="Times New Roman" w:cs="Times New Roman"/>
          <w:sz w:val="28"/>
          <w:szCs w:val="28"/>
        </w:rPr>
        <w:t>_______</w:t>
      </w:r>
    </w:p>
    <w:p w14:paraId="59F71266" w14:textId="400EBFC4" w:rsidR="0077564C" w:rsidRPr="00D239BB" w:rsidRDefault="001056A2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ответ: Кодекс Юстиниана</w:t>
      </w:r>
    </w:p>
    <w:p w14:paraId="302CBA3B" w14:textId="6C52D052" w:rsidR="007545E8" w:rsidRPr="00D239BB" w:rsidRDefault="007545E8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A4B86" w:rsidRPr="00D239BB">
        <w:rPr>
          <w:rFonts w:ascii="Times New Roman" w:hAnsi="Times New Roman" w:cs="Times New Roman"/>
          <w:spacing w:val="-2"/>
          <w:sz w:val="28"/>
          <w:szCs w:val="28"/>
        </w:rPr>
        <w:t>УК-5 (УК-5.1, УК-5.2, УК-5.3)</w:t>
      </w:r>
    </w:p>
    <w:p w14:paraId="3EF12D18" w14:textId="77777777" w:rsidR="00E875CE" w:rsidRPr="00D239BB" w:rsidRDefault="00E875CE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5BCC62" w14:textId="77777777" w:rsidR="00E875CE" w:rsidRPr="00D239BB" w:rsidRDefault="00E875CE" w:rsidP="00D239BB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Задания</w:t>
      </w:r>
      <w:r w:rsidRPr="00D23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открытого</w:t>
      </w:r>
      <w:r w:rsidRPr="00D239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типа</w:t>
      </w:r>
      <w:r w:rsidRPr="00D239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с</w:t>
      </w:r>
      <w:r w:rsidRPr="00D23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z w:val="28"/>
          <w:szCs w:val="28"/>
        </w:rPr>
        <w:t>развернутым</w:t>
      </w:r>
      <w:r w:rsidRPr="00D23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pacing w:val="-2"/>
          <w:sz w:val="28"/>
          <w:szCs w:val="28"/>
        </w:rPr>
        <w:t>ответом</w:t>
      </w:r>
    </w:p>
    <w:p w14:paraId="6DBC9D32" w14:textId="77777777" w:rsidR="00E875CE" w:rsidRPr="00D239BB" w:rsidRDefault="00E875CE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E77FF2" w14:textId="6B11F09E" w:rsidR="00E875CE" w:rsidRPr="00D239BB" w:rsidRDefault="00532870" w:rsidP="00D239BB">
      <w:pPr>
        <w:pStyle w:val="a5"/>
        <w:numPr>
          <w:ilvl w:val="0"/>
          <w:numId w:val="15"/>
        </w:numPr>
        <w:tabs>
          <w:tab w:val="left" w:pos="40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Укажите последствия арабского завоевания Испании.</w:t>
      </w:r>
    </w:p>
    <w:p w14:paraId="449E262A" w14:textId="77777777" w:rsidR="00D239BB" w:rsidRPr="00D239BB" w:rsidRDefault="00D239BB" w:rsidP="00D239B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>Время выполнения – 10 мин</w:t>
      </w:r>
    </w:p>
    <w:p w14:paraId="239F9521" w14:textId="77777777" w:rsidR="00541D9D" w:rsidRDefault="00541D9D" w:rsidP="00541D9D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14:paraId="436E2C3C" w14:textId="6DCA7353" w:rsidR="00E875CE" w:rsidRPr="00D239BB" w:rsidRDefault="007545E8" w:rsidP="00D239BB">
      <w:pPr>
        <w:pStyle w:val="a5"/>
        <w:tabs>
          <w:tab w:val="left" w:pos="40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 xml:space="preserve">А) </w:t>
      </w:r>
      <w:r w:rsidR="00532870" w:rsidRPr="00D239BB">
        <w:rPr>
          <w:rFonts w:ascii="Times New Roman" w:hAnsi="Times New Roman" w:cs="Times New Roman"/>
          <w:sz w:val="28"/>
          <w:szCs w:val="28"/>
        </w:rPr>
        <w:t>насильственное обращение в ислам местных жителей</w:t>
      </w:r>
      <w:r w:rsidR="00E875CE" w:rsidRPr="00D239BB">
        <w:rPr>
          <w:rFonts w:ascii="Times New Roman" w:hAnsi="Times New Roman" w:cs="Times New Roman"/>
          <w:sz w:val="28"/>
          <w:szCs w:val="28"/>
        </w:rPr>
        <w:t>;</w:t>
      </w:r>
    </w:p>
    <w:p w14:paraId="74A3C4CC" w14:textId="333E9A99" w:rsidR="00E875CE" w:rsidRPr="00D239BB" w:rsidRDefault="007545E8" w:rsidP="00D239BB">
      <w:pPr>
        <w:pStyle w:val="a5"/>
        <w:tabs>
          <w:tab w:val="left" w:pos="40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 xml:space="preserve">Б) </w:t>
      </w:r>
      <w:r w:rsidR="00532870" w:rsidRPr="00D239BB">
        <w:rPr>
          <w:rFonts w:ascii="Times New Roman" w:hAnsi="Times New Roman" w:cs="Times New Roman"/>
          <w:sz w:val="28"/>
          <w:szCs w:val="28"/>
        </w:rPr>
        <w:t>появление арабской культуры в западных странах</w:t>
      </w:r>
      <w:r w:rsidR="00E875CE" w:rsidRPr="00D239BB">
        <w:rPr>
          <w:rFonts w:ascii="Times New Roman" w:hAnsi="Times New Roman" w:cs="Times New Roman"/>
          <w:sz w:val="28"/>
          <w:szCs w:val="28"/>
        </w:rPr>
        <w:t>;</w:t>
      </w:r>
    </w:p>
    <w:p w14:paraId="49C1BF7E" w14:textId="0CB6C84D" w:rsidR="00E875CE" w:rsidRPr="00D239BB" w:rsidRDefault="007545E8" w:rsidP="00D239BB">
      <w:pPr>
        <w:pStyle w:val="a5"/>
        <w:tabs>
          <w:tab w:val="left" w:pos="41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 xml:space="preserve">В) </w:t>
      </w:r>
      <w:r w:rsidR="00532870" w:rsidRPr="00D239BB">
        <w:rPr>
          <w:rFonts w:ascii="Times New Roman" w:hAnsi="Times New Roman" w:cs="Times New Roman"/>
          <w:sz w:val="28"/>
          <w:szCs w:val="28"/>
        </w:rPr>
        <w:t>выращивание новых сельскохозяйственных культур;</w:t>
      </w:r>
    </w:p>
    <w:p w14:paraId="5B2EF5EE" w14:textId="3E09F02F" w:rsidR="00532870" w:rsidRPr="00D239BB" w:rsidRDefault="00532870" w:rsidP="00D239BB">
      <w:pPr>
        <w:pStyle w:val="a5"/>
        <w:tabs>
          <w:tab w:val="left" w:pos="41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 xml:space="preserve">Г) развитие образования, </w:t>
      </w:r>
      <w:r w:rsidR="004D67C8" w:rsidRPr="00D239BB">
        <w:rPr>
          <w:rFonts w:ascii="Times New Roman" w:hAnsi="Times New Roman" w:cs="Times New Roman"/>
          <w:sz w:val="28"/>
          <w:szCs w:val="28"/>
        </w:rPr>
        <w:t>медицины</w:t>
      </w:r>
      <w:r w:rsidRPr="00D239BB">
        <w:rPr>
          <w:rFonts w:ascii="Times New Roman" w:hAnsi="Times New Roman" w:cs="Times New Roman"/>
          <w:sz w:val="28"/>
          <w:szCs w:val="28"/>
        </w:rPr>
        <w:t>.</w:t>
      </w:r>
    </w:p>
    <w:p w14:paraId="210AADA3" w14:textId="66EE9395" w:rsidR="00E875CE" w:rsidRPr="00D239BB" w:rsidRDefault="00E875CE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A4B86" w:rsidRPr="00D239BB">
        <w:rPr>
          <w:rFonts w:ascii="Times New Roman" w:hAnsi="Times New Roman" w:cs="Times New Roman"/>
          <w:spacing w:val="8"/>
          <w:sz w:val="28"/>
          <w:szCs w:val="28"/>
        </w:rPr>
        <w:t>ПК-1 (ПК-1.1, ПК-1.2</w:t>
      </w:r>
      <w:r w:rsidR="00DB0E69" w:rsidRPr="00D239BB">
        <w:rPr>
          <w:rFonts w:ascii="Times New Roman" w:hAnsi="Times New Roman" w:cs="Times New Roman"/>
          <w:spacing w:val="8"/>
          <w:sz w:val="28"/>
          <w:szCs w:val="28"/>
        </w:rPr>
        <w:t>, ПК-1.3</w:t>
      </w:r>
      <w:r w:rsidR="007A4B86" w:rsidRPr="00D239BB">
        <w:rPr>
          <w:rFonts w:ascii="Times New Roman" w:hAnsi="Times New Roman" w:cs="Times New Roman"/>
          <w:spacing w:val="8"/>
          <w:sz w:val="28"/>
          <w:szCs w:val="28"/>
        </w:rPr>
        <w:t>)</w:t>
      </w:r>
    </w:p>
    <w:p w14:paraId="31B418B6" w14:textId="77777777" w:rsidR="00E875CE" w:rsidRPr="00D239BB" w:rsidRDefault="00E875CE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698495" w14:textId="5960541C" w:rsidR="00133DDC" w:rsidRPr="00D239BB" w:rsidRDefault="00452267" w:rsidP="00D239BB">
      <w:pPr>
        <w:pStyle w:val="a5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Определите роль Церкви в средневековом обществе.</w:t>
      </w:r>
    </w:p>
    <w:p w14:paraId="44669BA2" w14:textId="77777777" w:rsidR="00D239BB" w:rsidRPr="00D239BB" w:rsidRDefault="00D239BB" w:rsidP="00D239B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>Время выполнения – 10 мин</w:t>
      </w:r>
    </w:p>
    <w:p w14:paraId="23690600" w14:textId="77777777" w:rsidR="00541D9D" w:rsidRDefault="00541D9D" w:rsidP="00541D9D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14:paraId="49064D22" w14:textId="0A9B0D7E" w:rsidR="00E875CE" w:rsidRPr="00D239BB" w:rsidRDefault="007545E8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 xml:space="preserve">А) </w:t>
      </w:r>
      <w:r w:rsidR="00452267" w:rsidRPr="00D239BB">
        <w:rPr>
          <w:rFonts w:ascii="Times New Roman" w:hAnsi="Times New Roman"/>
          <w:sz w:val="28"/>
          <w:szCs w:val="28"/>
        </w:rPr>
        <w:t>Влияние Церкви на мировоззрение и повседневную жизнь людей.</w:t>
      </w:r>
    </w:p>
    <w:p w14:paraId="11C9FA7B" w14:textId="26A1AC4D" w:rsidR="00850DBD" w:rsidRPr="00D239BB" w:rsidRDefault="007545E8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 xml:space="preserve">Б) </w:t>
      </w:r>
      <w:r w:rsidR="00452267" w:rsidRPr="00D239BB">
        <w:rPr>
          <w:rFonts w:ascii="Times New Roman" w:hAnsi="Times New Roman"/>
          <w:sz w:val="28"/>
          <w:szCs w:val="28"/>
        </w:rPr>
        <w:t>Влияние Церкви на королей и феодалов. Примеры взаимодействия светской и духовной власти.</w:t>
      </w:r>
    </w:p>
    <w:p w14:paraId="0C9AEE18" w14:textId="13E89FCB" w:rsidR="007545E8" w:rsidRPr="00D239BB" w:rsidRDefault="00850DBD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 xml:space="preserve">В) </w:t>
      </w:r>
      <w:r w:rsidR="00452267" w:rsidRPr="00D239BB">
        <w:rPr>
          <w:rFonts w:ascii="Times New Roman" w:hAnsi="Times New Roman"/>
          <w:sz w:val="28"/>
          <w:szCs w:val="28"/>
        </w:rPr>
        <w:t>Роль церкви в развитии образования, искусства и архитектуры.</w:t>
      </w:r>
    </w:p>
    <w:p w14:paraId="734A4FA1" w14:textId="6186A930" w:rsidR="00452267" w:rsidRPr="00D239BB" w:rsidRDefault="00452267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 xml:space="preserve">Г) </w:t>
      </w:r>
      <w:r w:rsidR="004D67C8" w:rsidRPr="00D239BB">
        <w:rPr>
          <w:rFonts w:ascii="Times New Roman" w:hAnsi="Times New Roman"/>
          <w:sz w:val="28"/>
          <w:szCs w:val="28"/>
        </w:rPr>
        <w:t>Участие Церкви в экономической жизни средневекового общества.</w:t>
      </w:r>
    </w:p>
    <w:p w14:paraId="2EACC50B" w14:textId="3D1829AD" w:rsidR="007545E8" w:rsidRPr="00D239BB" w:rsidRDefault="007545E8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A4B86" w:rsidRPr="00D239BB">
        <w:rPr>
          <w:rFonts w:ascii="Times New Roman" w:hAnsi="Times New Roman" w:cs="Times New Roman"/>
          <w:spacing w:val="8"/>
          <w:sz w:val="28"/>
          <w:szCs w:val="28"/>
        </w:rPr>
        <w:t>УК-1 (УК-1.1, УК-1.2, УК-1.3)</w:t>
      </w:r>
    </w:p>
    <w:p w14:paraId="351004EC" w14:textId="77777777" w:rsidR="00E875CE" w:rsidRPr="00D239BB" w:rsidRDefault="00E875CE" w:rsidP="00D239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A0EF8A" w14:textId="4211BECC" w:rsidR="0016388A" w:rsidRPr="00D239BB" w:rsidRDefault="00A54A8E" w:rsidP="00D239BB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z w:val="28"/>
          <w:szCs w:val="28"/>
        </w:rPr>
        <w:t>Опишите основные причины крестовых походов в XI – XIII веках. Каковы были их последствия для Европы и Ближнего Востока?</w:t>
      </w:r>
    </w:p>
    <w:p w14:paraId="7FAF2364" w14:textId="77777777" w:rsidR="00D239BB" w:rsidRPr="00D239BB" w:rsidRDefault="00D239BB" w:rsidP="00D239B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lastRenderedPageBreak/>
        <w:t>Время выполнения – 10 мин</w:t>
      </w:r>
    </w:p>
    <w:p w14:paraId="55F6B2A6" w14:textId="77777777" w:rsidR="00541D9D" w:rsidRDefault="00541D9D" w:rsidP="00541D9D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14:paraId="7ED41466" w14:textId="5A711626" w:rsidR="00A54A8E" w:rsidRPr="00D239BB" w:rsidRDefault="00A54A8E" w:rsidP="00D239BB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А) Указания на религиозные, экономические и политические причины крестовых походов.</w:t>
      </w:r>
    </w:p>
    <w:p w14:paraId="3F6B988E" w14:textId="2894453B" w:rsidR="00A54A8E" w:rsidRPr="00D239BB" w:rsidRDefault="00A54A8E" w:rsidP="00D239BB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Б) Описание ключевых событий, таких как Первый крестовый поход и захват Иерусалима.</w:t>
      </w:r>
    </w:p>
    <w:p w14:paraId="7E9B846A" w14:textId="4EC6C01E" w:rsidR="007A4B86" w:rsidRPr="00D239BB" w:rsidRDefault="00A54A8E" w:rsidP="00D239BB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В)</w:t>
      </w:r>
      <w:r w:rsidR="00D239BB" w:rsidRPr="00D239B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Анализ последствий: влияние на торговлю, культурный обмен, отношения между христианским и мусульманским миром.</w:t>
      </w:r>
    </w:p>
    <w:p w14:paraId="7F1246F8" w14:textId="708D7A58" w:rsidR="007A4B86" w:rsidRPr="00D239BB" w:rsidRDefault="007A4B86" w:rsidP="00D239BB">
      <w:pPr>
        <w:spacing w:after="0" w:line="240" w:lineRule="auto"/>
        <w:jc w:val="both"/>
        <w:rPr>
          <w:rFonts w:ascii="Times New Roman" w:hAnsi="Times New Roman"/>
          <w:spacing w:val="8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239BB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/>
          <w:spacing w:val="8"/>
          <w:sz w:val="28"/>
          <w:szCs w:val="28"/>
        </w:rPr>
        <w:t xml:space="preserve"> УК-1 (УК-1.1, УК-1.2, УК-1.3)</w:t>
      </w:r>
    </w:p>
    <w:p w14:paraId="39C51A03" w14:textId="77777777" w:rsidR="00D239BB" w:rsidRPr="00D239BB" w:rsidRDefault="00D239BB" w:rsidP="00D239BB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5CB2E826" w14:textId="757E0853" w:rsidR="002176F3" w:rsidRPr="00D239BB" w:rsidRDefault="00A566D4" w:rsidP="00D239BB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4</w:t>
      </w:r>
      <w:r w:rsidR="002176F3" w:rsidRPr="00D239BB">
        <w:rPr>
          <w:rFonts w:ascii="Times New Roman" w:hAnsi="Times New Roman"/>
          <w:spacing w:val="-2"/>
          <w:sz w:val="28"/>
          <w:szCs w:val="28"/>
        </w:rPr>
        <w:t>. Опишите причины и последствия Столетней войны.</w:t>
      </w:r>
    </w:p>
    <w:p w14:paraId="6A32B2BC" w14:textId="77777777" w:rsidR="00D239BB" w:rsidRPr="00D239BB" w:rsidRDefault="00D239BB" w:rsidP="00D239B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239BB">
        <w:rPr>
          <w:rFonts w:ascii="Times New Roman" w:hAnsi="Times New Roman"/>
          <w:sz w:val="28"/>
          <w:szCs w:val="28"/>
        </w:rPr>
        <w:t>Время выполнения – 10 мин</w:t>
      </w:r>
    </w:p>
    <w:p w14:paraId="7CB78225" w14:textId="77777777" w:rsidR="00541D9D" w:rsidRDefault="00541D9D" w:rsidP="00541D9D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14:paraId="43D609A2" w14:textId="2F063BCA" w:rsidR="002176F3" w:rsidRPr="00D239BB" w:rsidRDefault="002176F3" w:rsidP="00D239BB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bookmarkStart w:id="2" w:name="_GoBack"/>
      <w:bookmarkEnd w:id="2"/>
      <w:r w:rsidRPr="00D239BB">
        <w:rPr>
          <w:rFonts w:ascii="Times New Roman" w:hAnsi="Times New Roman"/>
          <w:spacing w:val="-2"/>
          <w:sz w:val="28"/>
          <w:szCs w:val="28"/>
        </w:rPr>
        <w:t>А)</w:t>
      </w:r>
      <w:r w:rsidR="00E9391F" w:rsidRPr="00D239BB">
        <w:rPr>
          <w:rFonts w:ascii="Times New Roman" w:hAnsi="Times New Roman"/>
          <w:spacing w:val="-2"/>
          <w:sz w:val="28"/>
          <w:szCs w:val="28"/>
        </w:rPr>
        <w:t> </w:t>
      </w:r>
      <w:r w:rsidRPr="00D239BB">
        <w:rPr>
          <w:rFonts w:ascii="Times New Roman" w:hAnsi="Times New Roman"/>
          <w:spacing w:val="-2"/>
          <w:sz w:val="28"/>
          <w:szCs w:val="28"/>
        </w:rPr>
        <w:t>Определение причин войны (территориальные споры, династические претензии, экономические интересы</w:t>
      </w:r>
      <w:r w:rsidR="00E9391F" w:rsidRPr="00D239BB">
        <w:rPr>
          <w:rFonts w:ascii="Times New Roman" w:hAnsi="Times New Roman"/>
          <w:spacing w:val="-2"/>
          <w:sz w:val="28"/>
          <w:szCs w:val="28"/>
        </w:rPr>
        <w:t>).</w:t>
      </w:r>
    </w:p>
    <w:p w14:paraId="1DA7B2BE" w14:textId="391E9AC0" w:rsidR="00E9391F" w:rsidRPr="00D239BB" w:rsidRDefault="00E9391F" w:rsidP="00D239BB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 xml:space="preserve">Б) Описание ключевых этапов (битвы при </w:t>
      </w:r>
      <w:proofErr w:type="spellStart"/>
      <w:r w:rsidRPr="00D239BB">
        <w:rPr>
          <w:rFonts w:ascii="Times New Roman" w:hAnsi="Times New Roman"/>
          <w:spacing w:val="-2"/>
          <w:sz w:val="28"/>
          <w:szCs w:val="28"/>
        </w:rPr>
        <w:t>Креси</w:t>
      </w:r>
      <w:proofErr w:type="spellEnd"/>
      <w:r w:rsidRPr="00D239BB">
        <w:rPr>
          <w:rFonts w:ascii="Times New Roman" w:hAnsi="Times New Roman"/>
          <w:spacing w:val="-2"/>
          <w:sz w:val="28"/>
          <w:szCs w:val="28"/>
        </w:rPr>
        <w:t xml:space="preserve">, Пуатье, </w:t>
      </w:r>
      <w:proofErr w:type="spellStart"/>
      <w:r w:rsidRPr="00D239BB">
        <w:rPr>
          <w:rFonts w:ascii="Times New Roman" w:hAnsi="Times New Roman"/>
          <w:spacing w:val="-2"/>
          <w:sz w:val="28"/>
          <w:szCs w:val="28"/>
        </w:rPr>
        <w:t>Азенкуре</w:t>
      </w:r>
      <w:proofErr w:type="spellEnd"/>
      <w:r w:rsidRPr="00D239BB">
        <w:rPr>
          <w:rFonts w:ascii="Times New Roman" w:hAnsi="Times New Roman"/>
          <w:spacing w:val="-2"/>
          <w:sz w:val="28"/>
          <w:szCs w:val="28"/>
        </w:rPr>
        <w:t xml:space="preserve">, роль Жанны </w:t>
      </w:r>
      <w:proofErr w:type="spellStart"/>
      <w:r w:rsidRPr="00D239BB">
        <w:rPr>
          <w:rFonts w:ascii="Times New Roman" w:hAnsi="Times New Roman"/>
          <w:spacing w:val="-2"/>
          <w:sz w:val="28"/>
          <w:szCs w:val="28"/>
        </w:rPr>
        <w:t>дАрк</w:t>
      </w:r>
      <w:proofErr w:type="spellEnd"/>
      <w:r w:rsidRPr="00D239BB">
        <w:rPr>
          <w:rFonts w:ascii="Times New Roman" w:hAnsi="Times New Roman"/>
          <w:spacing w:val="-2"/>
          <w:sz w:val="28"/>
          <w:szCs w:val="28"/>
        </w:rPr>
        <w:t>).</w:t>
      </w:r>
    </w:p>
    <w:p w14:paraId="662379E9" w14:textId="47C4AD5D" w:rsidR="00E9391F" w:rsidRPr="00D239BB" w:rsidRDefault="00E9391F" w:rsidP="00D239BB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239BB">
        <w:rPr>
          <w:rFonts w:ascii="Times New Roman" w:hAnsi="Times New Roman"/>
          <w:spacing w:val="-2"/>
          <w:sz w:val="28"/>
          <w:szCs w:val="28"/>
        </w:rPr>
        <w:t>В) Анализ последствий (усиление централизованной власти во Франции, кризис в Англии, изменения в военном деле).</w:t>
      </w:r>
    </w:p>
    <w:p w14:paraId="23CDFC73" w14:textId="75E514A0" w:rsidR="00D964F2" w:rsidRPr="00D239BB" w:rsidRDefault="0016388A" w:rsidP="00D23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9BB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D239B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239BB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D239B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A4B86" w:rsidRPr="00D239BB">
        <w:rPr>
          <w:rFonts w:ascii="Times New Roman" w:hAnsi="Times New Roman" w:cs="Times New Roman"/>
          <w:spacing w:val="8"/>
          <w:sz w:val="28"/>
          <w:szCs w:val="28"/>
        </w:rPr>
        <w:t>УК-1 (УК-1.1, УК-1.2, УК-1.3)</w:t>
      </w:r>
    </w:p>
    <w:p w14:paraId="5C60FA9A" w14:textId="43140C81" w:rsidR="00542CC5" w:rsidRPr="00D239BB" w:rsidRDefault="00542CC5" w:rsidP="00541D9D">
      <w:pPr>
        <w:rPr>
          <w:rFonts w:ascii="Times New Roman" w:hAnsi="Times New Roman"/>
          <w:b/>
          <w:sz w:val="28"/>
          <w:szCs w:val="28"/>
        </w:rPr>
      </w:pPr>
    </w:p>
    <w:sectPr w:rsidR="00542CC5" w:rsidRPr="00D239BB" w:rsidSect="00B6064D">
      <w:pgSz w:w="11910" w:h="16840"/>
      <w:pgMar w:top="1040" w:right="566" w:bottom="1200" w:left="1275" w:header="0" w:footer="100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1F7"/>
    <w:multiLevelType w:val="hybridMultilevel"/>
    <w:tmpl w:val="5498B5BC"/>
    <w:lvl w:ilvl="0" w:tplc="ED1AB2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294D"/>
    <w:multiLevelType w:val="hybridMultilevel"/>
    <w:tmpl w:val="34AAD89E"/>
    <w:lvl w:ilvl="0" w:tplc="041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75C2C48"/>
    <w:multiLevelType w:val="hybridMultilevel"/>
    <w:tmpl w:val="0E3088C4"/>
    <w:lvl w:ilvl="0" w:tplc="0D46B0E6">
      <w:start w:val="10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2A48444D"/>
    <w:multiLevelType w:val="hybridMultilevel"/>
    <w:tmpl w:val="5576DFF4"/>
    <w:lvl w:ilvl="0" w:tplc="E122854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2B5C3116"/>
    <w:multiLevelType w:val="hybridMultilevel"/>
    <w:tmpl w:val="CBC6F16C"/>
    <w:lvl w:ilvl="0" w:tplc="5A387F02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C16CF2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AF6C3008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F41EDFD0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A7E47B3C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29724546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ED6E15BA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C7C2D7F6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BA4C74FE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5" w15:restartNumberingAfterBreak="0">
    <w:nsid w:val="37D05A9D"/>
    <w:multiLevelType w:val="hybridMultilevel"/>
    <w:tmpl w:val="0C9614F4"/>
    <w:lvl w:ilvl="0" w:tplc="2DCC650C">
      <w:start w:val="1"/>
      <w:numFmt w:val="decimal"/>
      <w:lvlText w:val="%1)"/>
      <w:lvlJc w:val="left"/>
      <w:pPr>
        <w:ind w:left="143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DD54870C">
      <w:numFmt w:val="bullet"/>
      <w:lvlText w:val="•"/>
      <w:lvlJc w:val="left"/>
      <w:pPr>
        <w:ind w:left="1132" w:hanging="264"/>
      </w:pPr>
      <w:rPr>
        <w:rFonts w:hint="default"/>
        <w:lang w:val="ru-RU" w:eastAsia="en-US" w:bidi="ar-SA"/>
      </w:rPr>
    </w:lvl>
    <w:lvl w:ilvl="2" w:tplc="69B0161C">
      <w:numFmt w:val="bullet"/>
      <w:lvlText w:val="•"/>
      <w:lvlJc w:val="left"/>
      <w:pPr>
        <w:ind w:left="2125" w:hanging="264"/>
      </w:pPr>
      <w:rPr>
        <w:rFonts w:hint="default"/>
        <w:lang w:val="ru-RU" w:eastAsia="en-US" w:bidi="ar-SA"/>
      </w:rPr>
    </w:lvl>
    <w:lvl w:ilvl="3" w:tplc="9B2AFFF6">
      <w:numFmt w:val="bullet"/>
      <w:lvlText w:val="•"/>
      <w:lvlJc w:val="left"/>
      <w:pPr>
        <w:ind w:left="3117" w:hanging="264"/>
      </w:pPr>
      <w:rPr>
        <w:rFonts w:hint="default"/>
        <w:lang w:val="ru-RU" w:eastAsia="en-US" w:bidi="ar-SA"/>
      </w:rPr>
    </w:lvl>
    <w:lvl w:ilvl="4" w:tplc="40D6CBCA">
      <w:numFmt w:val="bullet"/>
      <w:lvlText w:val="•"/>
      <w:lvlJc w:val="left"/>
      <w:pPr>
        <w:ind w:left="4110" w:hanging="264"/>
      </w:pPr>
      <w:rPr>
        <w:rFonts w:hint="default"/>
        <w:lang w:val="ru-RU" w:eastAsia="en-US" w:bidi="ar-SA"/>
      </w:rPr>
    </w:lvl>
    <w:lvl w:ilvl="5" w:tplc="85C8EE0C">
      <w:numFmt w:val="bullet"/>
      <w:lvlText w:val="•"/>
      <w:lvlJc w:val="left"/>
      <w:pPr>
        <w:ind w:left="5102" w:hanging="264"/>
      </w:pPr>
      <w:rPr>
        <w:rFonts w:hint="default"/>
        <w:lang w:val="ru-RU" w:eastAsia="en-US" w:bidi="ar-SA"/>
      </w:rPr>
    </w:lvl>
    <w:lvl w:ilvl="6" w:tplc="CDEA11C8">
      <w:numFmt w:val="bullet"/>
      <w:lvlText w:val="•"/>
      <w:lvlJc w:val="left"/>
      <w:pPr>
        <w:ind w:left="6095" w:hanging="264"/>
      </w:pPr>
      <w:rPr>
        <w:rFonts w:hint="default"/>
        <w:lang w:val="ru-RU" w:eastAsia="en-US" w:bidi="ar-SA"/>
      </w:rPr>
    </w:lvl>
    <w:lvl w:ilvl="7" w:tplc="9284476C">
      <w:numFmt w:val="bullet"/>
      <w:lvlText w:val="•"/>
      <w:lvlJc w:val="left"/>
      <w:pPr>
        <w:ind w:left="7087" w:hanging="264"/>
      </w:pPr>
      <w:rPr>
        <w:rFonts w:hint="default"/>
        <w:lang w:val="ru-RU" w:eastAsia="en-US" w:bidi="ar-SA"/>
      </w:rPr>
    </w:lvl>
    <w:lvl w:ilvl="8" w:tplc="48348B06">
      <w:numFmt w:val="bullet"/>
      <w:lvlText w:val="•"/>
      <w:lvlJc w:val="left"/>
      <w:pPr>
        <w:ind w:left="8080" w:hanging="264"/>
      </w:pPr>
      <w:rPr>
        <w:rFonts w:hint="default"/>
        <w:lang w:val="ru-RU" w:eastAsia="en-US" w:bidi="ar-SA"/>
      </w:rPr>
    </w:lvl>
  </w:abstractNum>
  <w:abstractNum w:abstractNumId="6" w15:restartNumberingAfterBreak="0">
    <w:nsid w:val="3A8E09EF"/>
    <w:multiLevelType w:val="hybridMultilevel"/>
    <w:tmpl w:val="2C204810"/>
    <w:lvl w:ilvl="0" w:tplc="F63C18F2">
      <w:start w:val="1"/>
      <w:numFmt w:val="decimal"/>
      <w:lvlText w:val="%1."/>
      <w:lvlJc w:val="left"/>
      <w:pPr>
        <w:ind w:left="143" w:hanging="21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344D244">
      <w:numFmt w:val="bullet"/>
      <w:lvlText w:val="•"/>
      <w:lvlJc w:val="left"/>
      <w:pPr>
        <w:ind w:left="1132" w:hanging="213"/>
      </w:pPr>
      <w:rPr>
        <w:rFonts w:hint="default"/>
        <w:lang w:val="ru-RU" w:eastAsia="en-US" w:bidi="ar-SA"/>
      </w:rPr>
    </w:lvl>
    <w:lvl w:ilvl="2" w:tplc="08588884">
      <w:numFmt w:val="bullet"/>
      <w:lvlText w:val="•"/>
      <w:lvlJc w:val="left"/>
      <w:pPr>
        <w:ind w:left="2125" w:hanging="213"/>
      </w:pPr>
      <w:rPr>
        <w:rFonts w:hint="default"/>
        <w:lang w:val="ru-RU" w:eastAsia="en-US" w:bidi="ar-SA"/>
      </w:rPr>
    </w:lvl>
    <w:lvl w:ilvl="3" w:tplc="97926B30">
      <w:numFmt w:val="bullet"/>
      <w:lvlText w:val="•"/>
      <w:lvlJc w:val="left"/>
      <w:pPr>
        <w:ind w:left="3117" w:hanging="213"/>
      </w:pPr>
      <w:rPr>
        <w:rFonts w:hint="default"/>
        <w:lang w:val="ru-RU" w:eastAsia="en-US" w:bidi="ar-SA"/>
      </w:rPr>
    </w:lvl>
    <w:lvl w:ilvl="4" w:tplc="B26ED7E6">
      <w:numFmt w:val="bullet"/>
      <w:lvlText w:val="•"/>
      <w:lvlJc w:val="left"/>
      <w:pPr>
        <w:ind w:left="4110" w:hanging="213"/>
      </w:pPr>
      <w:rPr>
        <w:rFonts w:hint="default"/>
        <w:lang w:val="ru-RU" w:eastAsia="en-US" w:bidi="ar-SA"/>
      </w:rPr>
    </w:lvl>
    <w:lvl w:ilvl="5" w:tplc="3868780C">
      <w:numFmt w:val="bullet"/>
      <w:lvlText w:val="•"/>
      <w:lvlJc w:val="left"/>
      <w:pPr>
        <w:ind w:left="5102" w:hanging="213"/>
      </w:pPr>
      <w:rPr>
        <w:rFonts w:hint="default"/>
        <w:lang w:val="ru-RU" w:eastAsia="en-US" w:bidi="ar-SA"/>
      </w:rPr>
    </w:lvl>
    <w:lvl w:ilvl="6" w:tplc="0A46780E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7" w:tplc="0ECACEC0">
      <w:numFmt w:val="bullet"/>
      <w:lvlText w:val="•"/>
      <w:lvlJc w:val="left"/>
      <w:pPr>
        <w:ind w:left="7087" w:hanging="213"/>
      </w:pPr>
      <w:rPr>
        <w:rFonts w:hint="default"/>
        <w:lang w:val="ru-RU" w:eastAsia="en-US" w:bidi="ar-SA"/>
      </w:rPr>
    </w:lvl>
    <w:lvl w:ilvl="8" w:tplc="2196D8D8">
      <w:numFmt w:val="bullet"/>
      <w:lvlText w:val="•"/>
      <w:lvlJc w:val="left"/>
      <w:pPr>
        <w:ind w:left="8080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418B41F2"/>
    <w:multiLevelType w:val="hybridMultilevel"/>
    <w:tmpl w:val="64CA33D4"/>
    <w:lvl w:ilvl="0" w:tplc="A58A3F44">
      <w:start w:val="4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6B8C4178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F8E89B00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ED92928E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F2485B9A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AC20D45E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BDEA61DC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B854DEB0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8F1A8526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8" w15:restartNumberingAfterBreak="0">
    <w:nsid w:val="475A189C"/>
    <w:multiLevelType w:val="hybridMultilevel"/>
    <w:tmpl w:val="6478C57C"/>
    <w:lvl w:ilvl="0" w:tplc="F31E6A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55BF8"/>
    <w:multiLevelType w:val="hybridMultilevel"/>
    <w:tmpl w:val="1C3C96F4"/>
    <w:lvl w:ilvl="0" w:tplc="91ACF99C">
      <w:start w:val="1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6C21C36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BB565538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981E5A3C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160E800C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D3AABB18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F6688F24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E0B6462E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B420CC72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0" w15:restartNumberingAfterBreak="0">
    <w:nsid w:val="5C8526F4"/>
    <w:multiLevelType w:val="hybridMultilevel"/>
    <w:tmpl w:val="22581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35B9F"/>
    <w:multiLevelType w:val="hybridMultilevel"/>
    <w:tmpl w:val="7940F050"/>
    <w:lvl w:ilvl="0" w:tplc="C8BED768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73C0F0F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E5D8308E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204A224C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24F4FC58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4AF05AB0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7F4AD2E0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733C48C4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D8ACC170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12" w15:restartNumberingAfterBreak="0">
    <w:nsid w:val="73FE2944"/>
    <w:multiLevelType w:val="hybridMultilevel"/>
    <w:tmpl w:val="F4C4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136F1"/>
    <w:multiLevelType w:val="hybridMultilevel"/>
    <w:tmpl w:val="F34410E8"/>
    <w:lvl w:ilvl="0" w:tplc="8A56A8F2">
      <w:start w:val="2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 w15:restartNumberingAfterBreak="0">
    <w:nsid w:val="767E0FAB"/>
    <w:multiLevelType w:val="hybridMultilevel"/>
    <w:tmpl w:val="125461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14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C3"/>
    <w:rsid w:val="00007CFA"/>
    <w:rsid w:val="00016650"/>
    <w:rsid w:val="000458CA"/>
    <w:rsid w:val="000A705A"/>
    <w:rsid w:val="000F727E"/>
    <w:rsid w:val="001056A2"/>
    <w:rsid w:val="00133DDC"/>
    <w:rsid w:val="0016388A"/>
    <w:rsid w:val="001642E1"/>
    <w:rsid w:val="001F12B9"/>
    <w:rsid w:val="002176F3"/>
    <w:rsid w:val="00224AC0"/>
    <w:rsid w:val="00237440"/>
    <w:rsid w:val="00237EFC"/>
    <w:rsid w:val="00244688"/>
    <w:rsid w:val="00252B3C"/>
    <w:rsid w:val="00264C9D"/>
    <w:rsid w:val="002C02A9"/>
    <w:rsid w:val="002D4C9A"/>
    <w:rsid w:val="002E2086"/>
    <w:rsid w:val="002E2AE6"/>
    <w:rsid w:val="00321A7F"/>
    <w:rsid w:val="003457D9"/>
    <w:rsid w:val="003464EE"/>
    <w:rsid w:val="003947AC"/>
    <w:rsid w:val="003C4548"/>
    <w:rsid w:val="003D7224"/>
    <w:rsid w:val="00414F19"/>
    <w:rsid w:val="004260A8"/>
    <w:rsid w:val="0043597F"/>
    <w:rsid w:val="00447B71"/>
    <w:rsid w:val="00452267"/>
    <w:rsid w:val="0045403D"/>
    <w:rsid w:val="0049379B"/>
    <w:rsid w:val="004A2524"/>
    <w:rsid w:val="004C6301"/>
    <w:rsid w:val="004D67C8"/>
    <w:rsid w:val="004D6B30"/>
    <w:rsid w:val="004E5737"/>
    <w:rsid w:val="00532870"/>
    <w:rsid w:val="0054065B"/>
    <w:rsid w:val="00541D9D"/>
    <w:rsid w:val="00542CC5"/>
    <w:rsid w:val="00587A29"/>
    <w:rsid w:val="00593E74"/>
    <w:rsid w:val="005F68B4"/>
    <w:rsid w:val="005F7013"/>
    <w:rsid w:val="00600973"/>
    <w:rsid w:val="00611137"/>
    <w:rsid w:val="00612594"/>
    <w:rsid w:val="00632709"/>
    <w:rsid w:val="006374D7"/>
    <w:rsid w:val="006817F3"/>
    <w:rsid w:val="006F21EC"/>
    <w:rsid w:val="007545E8"/>
    <w:rsid w:val="0077175A"/>
    <w:rsid w:val="0077564C"/>
    <w:rsid w:val="00795AC3"/>
    <w:rsid w:val="007A4B86"/>
    <w:rsid w:val="007F5DC9"/>
    <w:rsid w:val="008240F0"/>
    <w:rsid w:val="008276AE"/>
    <w:rsid w:val="00842234"/>
    <w:rsid w:val="00850DBD"/>
    <w:rsid w:val="00881D8C"/>
    <w:rsid w:val="008A61FC"/>
    <w:rsid w:val="008B03C1"/>
    <w:rsid w:val="008B0B62"/>
    <w:rsid w:val="008C4E46"/>
    <w:rsid w:val="008D27CA"/>
    <w:rsid w:val="00910E72"/>
    <w:rsid w:val="00950331"/>
    <w:rsid w:val="009C191F"/>
    <w:rsid w:val="009C5C42"/>
    <w:rsid w:val="009D5AFB"/>
    <w:rsid w:val="009E4360"/>
    <w:rsid w:val="00A0125B"/>
    <w:rsid w:val="00A01750"/>
    <w:rsid w:val="00A230A9"/>
    <w:rsid w:val="00A3741D"/>
    <w:rsid w:val="00A4454B"/>
    <w:rsid w:val="00A54A8E"/>
    <w:rsid w:val="00A566D4"/>
    <w:rsid w:val="00AA187A"/>
    <w:rsid w:val="00AA4789"/>
    <w:rsid w:val="00AB31C4"/>
    <w:rsid w:val="00AE0954"/>
    <w:rsid w:val="00B3278B"/>
    <w:rsid w:val="00B41ACD"/>
    <w:rsid w:val="00B5492B"/>
    <w:rsid w:val="00B6064D"/>
    <w:rsid w:val="00B860D9"/>
    <w:rsid w:val="00BA33DD"/>
    <w:rsid w:val="00BB0C55"/>
    <w:rsid w:val="00BB4421"/>
    <w:rsid w:val="00BE7252"/>
    <w:rsid w:val="00BF3BDF"/>
    <w:rsid w:val="00C021F4"/>
    <w:rsid w:val="00C157B7"/>
    <w:rsid w:val="00C362FE"/>
    <w:rsid w:val="00C45D60"/>
    <w:rsid w:val="00C63EE1"/>
    <w:rsid w:val="00C74997"/>
    <w:rsid w:val="00C87812"/>
    <w:rsid w:val="00CA0E86"/>
    <w:rsid w:val="00CD0782"/>
    <w:rsid w:val="00CF7BE6"/>
    <w:rsid w:val="00D06110"/>
    <w:rsid w:val="00D239BB"/>
    <w:rsid w:val="00D406FF"/>
    <w:rsid w:val="00D44558"/>
    <w:rsid w:val="00D75CD8"/>
    <w:rsid w:val="00D964F2"/>
    <w:rsid w:val="00DB0E69"/>
    <w:rsid w:val="00DB2566"/>
    <w:rsid w:val="00DB7FC2"/>
    <w:rsid w:val="00E2419F"/>
    <w:rsid w:val="00E27AC3"/>
    <w:rsid w:val="00E875CE"/>
    <w:rsid w:val="00E9391F"/>
    <w:rsid w:val="00EA75DE"/>
    <w:rsid w:val="00F03627"/>
    <w:rsid w:val="00F22D4A"/>
    <w:rsid w:val="00F26DD5"/>
    <w:rsid w:val="00F31002"/>
    <w:rsid w:val="00F50B7E"/>
    <w:rsid w:val="00F6765B"/>
    <w:rsid w:val="00F757B9"/>
    <w:rsid w:val="00F9105D"/>
    <w:rsid w:val="00FA18CB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C430"/>
  <w15:docId w15:val="{579AFA7D-DB32-4085-BB64-8E06128A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3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C4548"/>
    <w:pPr>
      <w:widowControl w:val="0"/>
      <w:autoSpaceDE w:val="0"/>
      <w:autoSpaceDN w:val="0"/>
      <w:spacing w:before="36" w:after="0" w:line="240" w:lineRule="auto"/>
      <w:ind w:left="143"/>
      <w:outlineLvl w:val="1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C4548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C45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1"/>
    <w:rsid w:val="003C4548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1">
    <w:name w:val="toc 2"/>
    <w:basedOn w:val="a"/>
    <w:uiPriority w:val="1"/>
    <w:qFormat/>
    <w:rsid w:val="003C4548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unhideWhenUsed/>
    <w:rsid w:val="00DB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2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pandableitem">
    <w:name w:val="expandableitem"/>
    <w:basedOn w:val="a0"/>
    <w:rsid w:val="00632709"/>
  </w:style>
  <w:style w:type="paragraph" w:styleId="HTML">
    <w:name w:val="HTML Preformatted"/>
    <w:basedOn w:val="a"/>
    <w:link w:val="HTML0"/>
    <w:uiPriority w:val="99"/>
    <w:unhideWhenUsed/>
    <w:rsid w:val="00D06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25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A3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7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A42E-6A91-4A8F-BDB2-472C9911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2</cp:revision>
  <dcterms:created xsi:type="dcterms:W3CDTF">2025-01-16T06:55:00Z</dcterms:created>
  <dcterms:modified xsi:type="dcterms:W3CDTF">2025-04-06T18:01:00Z</dcterms:modified>
</cp:coreProperties>
</file>